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85F9C" w:rsidP="000B476E" w:rsidRDefault="00F85F9C" w14:paraId="432C2B04" w14:textId="18A73309">
      <w:pPr>
        <w:pStyle w:val="BodyText"/>
      </w:pPr>
    </w:p>
    <w:p w:rsidR="00F85F9C" w:rsidP="000B476E" w:rsidRDefault="00F85F9C" w14:paraId="107B0CE7" w14:textId="77777777">
      <w:pPr>
        <w:pStyle w:val="BodyText"/>
      </w:pPr>
    </w:p>
    <w:p w:rsidR="00F85F9C" w:rsidP="006C304A" w:rsidRDefault="00F85F9C" w14:paraId="6C07AF79" w14:textId="4EA47D77">
      <w:pPr>
        <w:pStyle w:val="BodyText"/>
        <w:ind w:left="0"/>
        <w:jc w:val="left"/>
      </w:pPr>
    </w:p>
    <w:p w:rsidR="00D474D9" w:rsidP="00D474D9" w:rsidRDefault="00D474D9" w14:paraId="1B86B00D" w14:textId="77777777">
      <w:pPr>
        <w:pStyle w:val="Subtitle"/>
        <w:rPr>
          <w:b/>
          <w:bCs/>
          <w:i w:val="0"/>
          <w:color w:val="DF4145"/>
          <w:sz w:val="37"/>
          <w:szCs w:val="37"/>
        </w:rPr>
      </w:pPr>
      <w:r w:rsidRPr="00D474D9">
        <w:rPr>
          <w:b/>
          <w:bCs/>
          <w:i w:val="0"/>
          <w:color w:val="DF4145"/>
          <w:sz w:val="37"/>
          <w:szCs w:val="37"/>
        </w:rPr>
        <w:t>Daily Checklist for Dealership Service Writers</w:t>
      </w:r>
    </w:p>
    <w:p w:rsidR="00D474D9" w:rsidP="00D474D9" w:rsidRDefault="00D474D9" w14:paraId="191C9F31" w14:textId="77777777">
      <w:pPr>
        <w:pStyle w:val="Subtitle"/>
      </w:pPr>
      <w:r w:rsidRPr="00D474D9">
        <w:t>“To keep a customer demands as much skill as to win one.”</w:t>
      </w:r>
    </w:p>
    <w:p w:rsidR="00D474D9" w:rsidP="006C304A" w:rsidRDefault="00D474D9" w14:paraId="719F9A97" w14:textId="77777777">
      <w:pPr>
        <w:pStyle w:val="BodyText"/>
        <w:ind w:left="0"/>
        <w:jc w:val="left"/>
      </w:pPr>
    </w:p>
    <w:p w:rsidR="00464B8E" w:rsidP="000B476E" w:rsidRDefault="005430D4" w14:paraId="57662EF9" w14:textId="1CEEE06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2B32497E" wp14:editId="18D09D7E">
                <wp:simplePos x="0" y="0"/>
                <wp:positionH relativeFrom="column">
                  <wp:posOffset>605790</wp:posOffset>
                </wp:positionH>
                <wp:positionV relativeFrom="paragraph">
                  <wp:posOffset>170180</wp:posOffset>
                </wp:positionV>
                <wp:extent cx="177800" cy="192405"/>
                <wp:effectExtent l="0" t="0" r="0" b="0"/>
                <wp:wrapNone/>
                <wp:docPr id="38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92405"/>
                          <a:chOff x="1136" y="3462"/>
                          <a:chExt cx="377" cy="408"/>
                        </a:xfrm>
                      </wpg:grpSpPr>
                      <pic:pic xmlns:pic="http://schemas.openxmlformats.org/drawingml/2006/picture">
                        <pic:nvPicPr>
                          <pic:cNvPr id="39" name="docshap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629"/>
                            <a:ext cx="261" cy="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docshape42"/>
                        <wps:cNvSpPr>
                          <a:spLocks/>
                        </wps:cNvSpPr>
                        <wps:spPr bwMode="auto">
                          <a:xfrm>
                            <a:off x="1136" y="3462"/>
                            <a:ext cx="377" cy="408"/>
                          </a:xfrm>
                          <a:custGeom>
                            <a:avLst/>
                            <a:gdLst>
                              <a:gd name="T0" fmla="+- 0 1364 1280"/>
                              <a:gd name="T1" fmla="*/ T0 w 377"/>
                              <a:gd name="T2" fmla="+- 0 3558 3554"/>
                              <a:gd name="T3" fmla="*/ 3558 h 408"/>
                              <a:gd name="T4" fmla="+- 0 1363 1280"/>
                              <a:gd name="T5" fmla="*/ T4 w 377"/>
                              <a:gd name="T6" fmla="+- 0 3585 3554"/>
                              <a:gd name="T7" fmla="*/ 3585 h 408"/>
                              <a:gd name="T8" fmla="+- 0 1312 1280"/>
                              <a:gd name="T9" fmla="*/ T8 w 377"/>
                              <a:gd name="T10" fmla="+- 0 3589 3554"/>
                              <a:gd name="T11" fmla="*/ 3589 h 408"/>
                              <a:gd name="T12" fmla="+- 0 1284 1280"/>
                              <a:gd name="T13" fmla="*/ T12 w 377"/>
                              <a:gd name="T14" fmla="+- 0 3617 3554"/>
                              <a:gd name="T15" fmla="*/ 3617 h 408"/>
                              <a:gd name="T16" fmla="+- 0 1280 1280"/>
                              <a:gd name="T17" fmla="*/ T16 w 377"/>
                              <a:gd name="T18" fmla="+- 0 3908 3554"/>
                              <a:gd name="T19" fmla="*/ 3908 h 408"/>
                              <a:gd name="T20" fmla="+- 0 1295 1280"/>
                              <a:gd name="T21" fmla="*/ T20 w 377"/>
                              <a:gd name="T22" fmla="+- 0 3946 3554"/>
                              <a:gd name="T23" fmla="*/ 3946 h 408"/>
                              <a:gd name="T24" fmla="+- 0 1333 1280"/>
                              <a:gd name="T25" fmla="*/ T24 w 377"/>
                              <a:gd name="T26" fmla="+- 0 3961 3554"/>
                              <a:gd name="T27" fmla="*/ 3961 h 408"/>
                              <a:gd name="T28" fmla="+- 0 1608 1280"/>
                              <a:gd name="T29" fmla="*/ T28 w 377"/>
                              <a:gd name="T30" fmla="+- 0 3961 3554"/>
                              <a:gd name="T31" fmla="*/ 3961 h 408"/>
                              <a:gd name="T32" fmla="+- 0 1619 1280"/>
                              <a:gd name="T33" fmla="*/ T32 w 377"/>
                              <a:gd name="T34" fmla="+- 0 3959 3554"/>
                              <a:gd name="T35" fmla="*/ 3959 h 408"/>
                              <a:gd name="T36" fmla="+- 0 1645 1280"/>
                              <a:gd name="T37" fmla="*/ T36 w 377"/>
                              <a:gd name="T38" fmla="+- 0 3941 3554"/>
                              <a:gd name="T39" fmla="*/ 3941 h 408"/>
                              <a:gd name="T40" fmla="+- 0 1321 1280"/>
                              <a:gd name="T41" fmla="*/ T40 w 377"/>
                              <a:gd name="T42" fmla="+- 0 3938 3554"/>
                              <a:gd name="T43" fmla="*/ 3938 h 408"/>
                              <a:gd name="T44" fmla="+- 0 1303 1280"/>
                              <a:gd name="T45" fmla="*/ T44 w 377"/>
                              <a:gd name="T46" fmla="+- 0 3921 3554"/>
                              <a:gd name="T47" fmla="*/ 3921 h 408"/>
                              <a:gd name="T48" fmla="+- 0 1301 1280"/>
                              <a:gd name="T49" fmla="*/ T48 w 377"/>
                              <a:gd name="T50" fmla="+- 0 3906 3554"/>
                              <a:gd name="T51" fmla="*/ 3906 h 408"/>
                              <a:gd name="T52" fmla="+- 0 1301 1280"/>
                              <a:gd name="T53" fmla="*/ T52 w 377"/>
                              <a:gd name="T54" fmla="+- 0 3690 3554"/>
                              <a:gd name="T55" fmla="*/ 3690 h 408"/>
                              <a:gd name="T56" fmla="+- 0 1656 1280"/>
                              <a:gd name="T57" fmla="*/ T56 w 377"/>
                              <a:gd name="T58" fmla="+- 0 3668 3554"/>
                              <a:gd name="T59" fmla="*/ 3668 h 408"/>
                              <a:gd name="T60" fmla="+- 0 1301 1280"/>
                              <a:gd name="T61" fmla="*/ T60 w 377"/>
                              <a:gd name="T62" fmla="+- 0 3656 3554"/>
                              <a:gd name="T63" fmla="*/ 3656 h 408"/>
                              <a:gd name="T64" fmla="+- 0 1303 1280"/>
                              <a:gd name="T65" fmla="*/ T64 w 377"/>
                              <a:gd name="T66" fmla="+- 0 3619 3554"/>
                              <a:gd name="T67" fmla="*/ 3619 h 408"/>
                              <a:gd name="T68" fmla="+- 0 1337 1280"/>
                              <a:gd name="T69" fmla="*/ T68 w 377"/>
                              <a:gd name="T70" fmla="+- 0 3606 3554"/>
                              <a:gd name="T71" fmla="*/ 3606 h 408"/>
                              <a:gd name="T72" fmla="+- 0 1598 1280"/>
                              <a:gd name="T73" fmla="*/ T72 w 377"/>
                              <a:gd name="T74" fmla="+- 0 3606 3554"/>
                              <a:gd name="T75" fmla="*/ 3606 h 408"/>
                              <a:gd name="T76" fmla="+- 0 1645 1280"/>
                              <a:gd name="T77" fmla="*/ T76 w 377"/>
                              <a:gd name="T78" fmla="+- 0 3605 3554"/>
                              <a:gd name="T79" fmla="*/ 3605 h 408"/>
                              <a:gd name="T80" fmla="+- 0 1615 1280"/>
                              <a:gd name="T81" fmla="*/ T80 w 377"/>
                              <a:gd name="T82" fmla="+- 0 3587 3554"/>
                              <a:gd name="T83" fmla="*/ 3587 h 408"/>
                              <a:gd name="T84" fmla="+- 0 1601 1280"/>
                              <a:gd name="T85" fmla="*/ T84 w 377"/>
                              <a:gd name="T86" fmla="+- 0 3585 3554"/>
                              <a:gd name="T87" fmla="*/ 3585 h 408"/>
                              <a:gd name="T88" fmla="+- 0 1572 1280"/>
                              <a:gd name="T89" fmla="*/ T88 w 377"/>
                              <a:gd name="T90" fmla="+- 0 3585 3554"/>
                              <a:gd name="T91" fmla="*/ 3585 h 408"/>
                              <a:gd name="T92" fmla="+- 0 1384 1280"/>
                              <a:gd name="T93" fmla="*/ T92 w 377"/>
                              <a:gd name="T94" fmla="+- 0 3585 3554"/>
                              <a:gd name="T95" fmla="*/ 3585 h 408"/>
                              <a:gd name="T96" fmla="+- 0 1384 1280"/>
                              <a:gd name="T97" fmla="*/ T96 w 377"/>
                              <a:gd name="T98" fmla="+- 0 3566 3554"/>
                              <a:gd name="T99" fmla="*/ 3566 h 408"/>
                              <a:gd name="T100" fmla="+- 0 1379 1280"/>
                              <a:gd name="T101" fmla="*/ T100 w 377"/>
                              <a:gd name="T102" fmla="+- 0 3554 3554"/>
                              <a:gd name="T103" fmla="*/ 3554 h 408"/>
                              <a:gd name="T104" fmla="+- 0 1656 1280"/>
                              <a:gd name="T105" fmla="*/ T104 w 377"/>
                              <a:gd name="T106" fmla="+- 0 3690 3554"/>
                              <a:gd name="T107" fmla="*/ 3690 h 408"/>
                              <a:gd name="T108" fmla="+- 0 1635 1280"/>
                              <a:gd name="T109" fmla="*/ T108 w 377"/>
                              <a:gd name="T110" fmla="+- 0 3906 3554"/>
                              <a:gd name="T111" fmla="*/ 3906 h 408"/>
                              <a:gd name="T112" fmla="+- 0 1626 1280"/>
                              <a:gd name="T113" fmla="*/ T112 w 377"/>
                              <a:gd name="T114" fmla="+- 0 3931 3554"/>
                              <a:gd name="T115" fmla="*/ 3931 h 408"/>
                              <a:gd name="T116" fmla="+- 0 1600 1280"/>
                              <a:gd name="T117" fmla="*/ T116 w 377"/>
                              <a:gd name="T118" fmla="+- 0 3941 3554"/>
                              <a:gd name="T119" fmla="*/ 3941 h 408"/>
                              <a:gd name="T120" fmla="+- 0 1645 1280"/>
                              <a:gd name="T121" fmla="*/ T120 w 377"/>
                              <a:gd name="T122" fmla="+- 0 3941 3554"/>
                              <a:gd name="T123" fmla="*/ 3941 h 408"/>
                              <a:gd name="T124" fmla="+- 0 1653 1280"/>
                              <a:gd name="T125" fmla="*/ T124 w 377"/>
                              <a:gd name="T126" fmla="+- 0 3926 3554"/>
                              <a:gd name="T127" fmla="*/ 3926 h 408"/>
                              <a:gd name="T128" fmla="+- 0 1656 1280"/>
                              <a:gd name="T129" fmla="*/ T128 w 377"/>
                              <a:gd name="T130" fmla="+- 0 3690 3554"/>
                              <a:gd name="T131" fmla="*/ 3690 h 408"/>
                              <a:gd name="T132" fmla="+- 0 1598 1280"/>
                              <a:gd name="T133" fmla="*/ T132 w 377"/>
                              <a:gd name="T134" fmla="+- 0 3606 3554"/>
                              <a:gd name="T135" fmla="*/ 3606 h 408"/>
                              <a:gd name="T136" fmla="+- 0 1633 1280"/>
                              <a:gd name="T137" fmla="*/ T136 w 377"/>
                              <a:gd name="T138" fmla="+- 0 3620 3554"/>
                              <a:gd name="T139" fmla="*/ 3620 h 408"/>
                              <a:gd name="T140" fmla="+- 0 1635 1280"/>
                              <a:gd name="T141" fmla="*/ T140 w 377"/>
                              <a:gd name="T142" fmla="+- 0 3656 3554"/>
                              <a:gd name="T143" fmla="*/ 3656 h 408"/>
                              <a:gd name="T144" fmla="+- 0 1656 1280"/>
                              <a:gd name="T145" fmla="*/ T144 w 377"/>
                              <a:gd name="T146" fmla="+- 0 3668 3554"/>
                              <a:gd name="T147" fmla="*/ 3668 h 408"/>
                              <a:gd name="T148" fmla="+- 0 1653 1280"/>
                              <a:gd name="T149" fmla="*/ T148 w 377"/>
                              <a:gd name="T150" fmla="+- 0 3620 3554"/>
                              <a:gd name="T151" fmla="*/ 3620 h 408"/>
                              <a:gd name="T152" fmla="+- 0 1593 1280"/>
                              <a:gd name="T153" fmla="*/ T152 w 377"/>
                              <a:gd name="T154" fmla="+- 0 3606 3554"/>
                              <a:gd name="T155" fmla="*/ 3606 h 408"/>
                              <a:gd name="T156" fmla="+- 0 1551 1280"/>
                              <a:gd name="T157" fmla="*/ T156 w 377"/>
                              <a:gd name="T158" fmla="+- 0 3620 3554"/>
                              <a:gd name="T159" fmla="*/ 3620 h 408"/>
                              <a:gd name="T160" fmla="+- 0 1555 1280"/>
                              <a:gd name="T161" fmla="*/ T160 w 377"/>
                              <a:gd name="T162" fmla="+- 0 3636 3554"/>
                              <a:gd name="T163" fmla="*/ 3636 h 408"/>
                              <a:gd name="T164" fmla="+- 0 1572 1280"/>
                              <a:gd name="T165" fmla="*/ T164 w 377"/>
                              <a:gd name="T166" fmla="+- 0 3634 3554"/>
                              <a:gd name="T167" fmla="*/ 3634 h 408"/>
                              <a:gd name="T168" fmla="+- 0 1572 1280"/>
                              <a:gd name="T169" fmla="*/ T168 w 377"/>
                              <a:gd name="T170" fmla="+- 0 3607 3554"/>
                              <a:gd name="T171" fmla="*/ 3607 h 408"/>
                              <a:gd name="T172" fmla="+- 0 1593 1280"/>
                              <a:gd name="T173" fmla="*/ T172 w 377"/>
                              <a:gd name="T174" fmla="+- 0 3606 3554"/>
                              <a:gd name="T175" fmla="*/ 3606 h 408"/>
                              <a:gd name="T176" fmla="+- 0 1337 1280"/>
                              <a:gd name="T177" fmla="*/ T176 w 377"/>
                              <a:gd name="T178" fmla="+- 0 3606 3554"/>
                              <a:gd name="T179" fmla="*/ 3606 h 408"/>
                              <a:gd name="T180" fmla="+- 0 1363 1280"/>
                              <a:gd name="T181" fmla="*/ T180 w 377"/>
                              <a:gd name="T182" fmla="+- 0 3607 3554"/>
                              <a:gd name="T183" fmla="*/ 3607 h 408"/>
                              <a:gd name="T184" fmla="+- 0 1363 1280"/>
                              <a:gd name="T185" fmla="*/ T184 w 377"/>
                              <a:gd name="T186" fmla="+- 0 3632 3554"/>
                              <a:gd name="T187" fmla="*/ 3632 h 408"/>
                              <a:gd name="T188" fmla="+- 0 1379 1280"/>
                              <a:gd name="T189" fmla="*/ T188 w 377"/>
                              <a:gd name="T190" fmla="+- 0 3638 3554"/>
                              <a:gd name="T191" fmla="*/ 3638 h 408"/>
                              <a:gd name="T192" fmla="+- 0 1384 1280"/>
                              <a:gd name="T193" fmla="*/ T192 w 377"/>
                              <a:gd name="T194" fmla="+- 0 3620 3554"/>
                              <a:gd name="T195" fmla="*/ 3620 h 408"/>
                              <a:gd name="T196" fmla="+- 0 1593 1280"/>
                              <a:gd name="T197" fmla="*/ T196 w 377"/>
                              <a:gd name="T198" fmla="+- 0 3606 3554"/>
                              <a:gd name="T199" fmla="*/ 3606 h 408"/>
                              <a:gd name="T200" fmla="+- 0 1608 1280"/>
                              <a:gd name="T201" fmla="*/ T200 w 377"/>
                              <a:gd name="T202" fmla="+- 0 3585 3554"/>
                              <a:gd name="T203" fmla="*/ 3585 h 408"/>
                              <a:gd name="T204" fmla="+- 0 1610 1280"/>
                              <a:gd name="T205" fmla="*/ T204 w 377"/>
                              <a:gd name="T206" fmla="+- 0 3585 3554"/>
                              <a:gd name="T207" fmla="*/ 3585 h 408"/>
                              <a:gd name="T208" fmla="+- 0 1587 1280"/>
                              <a:gd name="T209" fmla="*/ T208 w 377"/>
                              <a:gd name="T210" fmla="+- 0 3585 3554"/>
                              <a:gd name="T211" fmla="*/ 3585 h 408"/>
                              <a:gd name="T212" fmla="+- 0 1592 1280"/>
                              <a:gd name="T213" fmla="*/ T212 w 377"/>
                              <a:gd name="T214" fmla="+- 0 3585 3554"/>
                              <a:gd name="T215" fmla="*/ 3585 h 408"/>
                              <a:gd name="T216" fmla="+- 0 1569 1280"/>
                              <a:gd name="T217" fmla="*/ T216 w 377"/>
                              <a:gd name="T218" fmla="+- 0 3554 3554"/>
                              <a:gd name="T219" fmla="*/ 3554 h 408"/>
                              <a:gd name="T220" fmla="+- 0 1551 1280"/>
                              <a:gd name="T221" fmla="*/ T220 w 377"/>
                              <a:gd name="T222" fmla="+- 0 3559 3554"/>
                              <a:gd name="T223" fmla="*/ 3559 h 408"/>
                              <a:gd name="T224" fmla="+- 0 1572 1280"/>
                              <a:gd name="T225" fmla="*/ T224 w 377"/>
                              <a:gd name="T226" fmla="+- 0 3585 3554"/>
                              <a:gd name="T227" fmla="*/ 3585 h 408"/>
                              <a:gd name="T228" fmla="+- 0 1569 1280"/>
                              <a:gd name="T229" fmla="*/ T228 w 377"/>
                              <a:gd name="T230" fmla="+- 0 3554 3554"/>
                              <a:gd name="T231" fmla="*/ 3554 h 4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77" h="408">
                                <a:moveTo>
                                  <a:pt x="88" y="0"/>
                                </a:moveTo>
                                <a:lnTo>
                                  <a:pt x="84" y="4"/>
                                </a:lnTo>
                                <a:lnTo>
                                  <a:pt x="83" y="12"/>
                                </a:lnTo>
                                <a:lnTo>
                                  <a:pt x="83" y="31"/>
                                </a:lnTo>
                                <a:lnTo>
                                  <a:pt x="53" y="31"/>
                                </a:lnTo>
                                <a:lnTo>
                                  <a:pt x="32" y="35"/>
                                </a:lnTo>
                                <a:lnTo>
                                  <a:pt x="15" y="46"/>
                                </a:lnTo>
                                <a:lnTo>
                                  <a:pt x="4" y="63"/>
                                </a:lnTo>
                                <a:lnTo>
                                  <a:pt x="0" y="84"/>
                                </a:lnTo>
                                <a:lnTo>
                                  <a:pt x="0" y="354"/>
                                </a:lnTo>
                                <a:lnTo>
                                  <a:pt x="4" y="375"/>
                                </a:lnTo>
                                <a:lnTo>
                                  <a:pt x="15" y="392"/>
                                </a:lnTo>
                                <a:lnTo>
                                  <a:pt x="32" y="403"/>
                                </a:lnTo>
                                <a:lnTo>
                                  <a:pt x="53" y="407"/>
                                </a:lnTo>
                                <a:lnTo>
                                  <a:pt x="188" y="407"/>
                                </a:lnTo>
                                <a:lnTo>
                                  <a:pt x="328" y="407"/>
                                </a:lnTo>
                                <a:lnTo>
                                  <a:pt x="334" y="406"/>
                                </a:lnTo>
                                <a:lnTo>
                                  <a:pt x="339" y="405"/>
                                </a:lnTo>
                                <a:lnTo>
                                  <a:pt x="354" y="398"/>
                                </a:lnTo>
                                <a:lnTo>
                                  <a:pt x="365" y="387"/>
                                </a:lnTo>
                                <a:lnTo>
                                  <a:pt x="55" y="387"/>
                                </a:lnTo>
                                <a:lnTo>
                                  <a:pt x="41" y="384"/>
                                </a:lnTo>
                                <a:lnTo>
                                  <a:pt x="30" y="378"/>
                                </a:lnTo>
                                <a:lnTo>
                                  <a:pt x="23" y="367"/>
                                </a:lnTo>
                                <a:lnTo>
                                  <a:pt x="21" y="354"/>
                                </a:lnTo>
                                <a:lnTo>
                                  <a:pt x="21" y="352"/>
                                </a:lnTo>
                                <a:lnTo>
                                  <a:pt x="21" y="138"/>
                                </a:lnTo>
                                <a:lnTo>
                                  <a:pt x="21" y="136"/>
                                </a:lnTo>
                                <a:lnTo>
                                  <a:pt x="376" y="136"/>
                                </a:lnTo>
                                <a:lnTo>
                                  <a:pt x="376" y="114"/>
                                </a:lnTo>
                                <a:lnTo>
                                  <a:pt x="21" y="114"/>
                                </a:lnTo>
                                <a:lnTo>
                                  <a:pt x="21" y="102"/>
                                </a:lnTo>
                                <a:lnTo>
                                  <a:pt x="20" y="89"/>
                                </a:lnTo>
                                <a:lnTo>
                                  <a:pt x="23" y="65"/>
                                </a:lnTo>
                                <a:lnTo>
                                  <a:pt x="33" y="54"/>
                                </a:lnTo>
                                <a:lnTo>
                                  <a:pt x="57" y="52"/>
                                </a:lnTo>
                                <a:lnTo>
                                  <a:pt x="317" y="52"/>
                                </a:lnTo>
                                <a:lnTo>
                                  <a:pt x="318" y="52"/>
                                </a:lnTo>
                                <a:lnTo>
                                  <a:pt x="365" y="52"/>
                                </a:lnTo>
                                <a:lnTo>
                                  <a:pt x="365" y="51"/>
                                </a:lnTo>
                                <a:lnTo>
                                  <a:pt x="352" y="39"/>
                                </a:lnTo>
                                <a:lnTo>
                                  <a:pt x="335" y="33"/>
                                </a:lnTo>
                                <a:lnTo>
                                  <a:pt x="330" y="31"/>
                                </a:lnTo>
                                <a:lnTo>
                                  <a:pt x="321" y="31"/>
                                </a:lnTo>
                                <a:lnTo>
                                  <a:pt x="312" y="31"/>
                                </a:lnTo>
                                <a:lnTo>
                                  <a:pt x="292" y="31"/>
                                </a:lnTo>
                                <a:lnTo>
                                  <a:pt x="104" y="31"/>
                                </a:lnTo>
                                <a:lnTo>
                                  <a:pt x="104" y="20"/>
                                </a:lnTo>
                                <a:lnTo>
                                  <a:pt x="104" y="12"/>
                                </a:lnTo>
                                <a:lnTo>
                                  <a:pt x="104" y="4"/>
                                </a:lnTo>
                                <a:lnTo>
                                  <a:pt x="99" y="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376" y="136"/>
                                </a:moveTo>
                                <a:lnTo>
                                  <a:pt x="355" y="136"/>
                                </a:lnTo>
                                <a:lnTo>
                                  <a:pt x="355" y="352"/>
                                </a:lnTo>
                                <a:lnTo>
                                  <a:pt x="353" y="367"/>
                                </a:lnTo>
                                <a:lnTo>
                                  <a:pt x="346" y="377"/>
                                </a:lnTo>
                                <a:lnTo>
                                  <a:pt x="335" y="384"/>
                                </a:lnTo>
                                <a:lnTo>
                                  <a:pt x="320" y="387"/>
                                </a:lnTo>
                                <a:lnTo>
                                  <a:pt x="254" y="387"/>
                                </a:lnTo>
                                <a:lnTo>
                                  <a:pt x="365" y="387"/>
                                </a:lnTo>
                                <a:lnTo>
                                  <a:pt x="366" y="386"/>
                                </a:lnTo>
                                <a:lnTo>
                                  <a:pt x="373" y="372"/>
                                </a:lnTo>
                                <a:lnTo>
                                  <a:pt x="376" y="356"/>
                                </a:lnTo>
                                <a:lnTo>
                                  <a:pt x="376" y="136"/>
                                </a:lnTo>
                                <a:close/>
                                <a:moveTo>
                                  <a:pt x="365" y="52"/>
                                </a:moveTo>
                                <a:lnTo>
                                  <a:pt x="318" y="52"/>
                                </a:lnTo>
                                <a:lnTo>
                                  <a:pt x="343" y="54"/>
                                </a:lnTo>
                                <a:lnTo>
                                  <a:pt x="353" y="66"/>
                                </a:lnTo>
                                <a:lnTo>
                                  <a:pt x="355" y="90"/>
                                </a:lnTo>
                                <a:lnTo>
                                  <a:pt x="355" y="102"/>
                                </a:lnTo>
                                <a:lnTo>
                                  <a:pt x="354" y="114"/>
                                </a:lnTo>
                                <a:lnTo>
                                  <a:pt x="376" y="114"/>
                                </a:lnTo>
                                <a:lnTo>
                                  <a:pt x="376" y="84"/>
                                </a:lnTo>
                                <a:lnTo>
                                  <a:pt x="373" y="66"/>
                                </a:lnTo>
                                <a:lnTo>
                                  <a:pt x="365" y="52"/>
                                </a:lnTo>
                                <a:close/>
                                <a:moveTo>
                                  <a:pt x="313" y="52"/>
                                </a:moveTo>
                                <a:lnTo>
                                  <a:pt x="271" y="52"/>
                                </a:lnTo>
                                <a:lnTo>
                                  <a:pt x="271" y="66"/>
                                </a:lnTo>
                                <a:lnTo>
                                  <a:pt x="272" y="78"/>
                                </a:lnTo>
                                <a:lnTo>
                                  <a:pt x="275" y="82"/>
                                </a:lnTo>
                                <a:lnTo>
                                  <a:pt x="287" y="84"/>
                                </a:lnTo>
                                <a:lnTo>
                                  <a:pt x="292" y="80"/>
                                </a:lnTo>
                                <a:lnTo>
                                  <a:pt x="293" y="66"/>
                                </a:lnTo>
                                <a:lnTo>
                                  <a:pt x="292" y="53"/>
                                </a:lnTo>
                                <a:lnTo>
                                  <a:pt x="306" y="53"/>
                                </a:lnTo>
                                <a:lnTo>
                                  <a:pt x="313" y="52"/>
                                </a:lnTo>
                                <a:close/>
                                <a:moveTo>
                                  <a:pt x="317" y="52"/>
                                </a:moveTo>
                                <a:lnTo>
                                  <a:pt x="57" y="52"/>
                                </a:lnTo>
                                <a:lnTo>
                                  <a:pt x="70" y="53"/>
                                </a:lnTo>
                                <a:lnTo>
                                  <a:pt x="83" y="53"/>
                                </a:lnTo>
                                <a:lnTo>
                                  <a:pt x="83" y="66"/>
                                </a:lnTo>
                                <a:lnTo>
                                  <a:pt x="83" y="78"/>
                                </a:lnTo>
                                <a:lnTo>
                                  <a:pt x="87" y="83"/>
                                </a:lnTo>
                                <a:lnTo>
                                  <a:pt x="99" y="84"/>
                                </a:lnTo>
                                <a:lnTo>
                                  <a:pt x="104" y="79"/>
                                </a:lnTo>
                                <a:lnTo>
                                  <a:pt x="104" y="66"/>
                                </a:lnTo>
                                <a:lnTo>
                                  <a:pt x="104" y="52"/>
                                </a:lnTo>
                                <a:lnTo>
                                  <a:pt x="313" y="52"/>
                                </a:lnTo>
                                <a:lnTo>
                                  <a:pt x="317" y="52"/>
                                </a:lnTo>
                                <a:close/>
                                <a:moveTo>
                                  <a:pt x="328" y="31"/>
                                </a:moveTo>
                                <a:lnTo>
                                  <a:pt x="321" y="31"/>
                                </a:lnTo>
                                <a:lnTo>
                                  <a:pt x="330" y="31"/>
                                </a:lnTo>
                                <a:lnTo>
                                  <a:pt x="328" y="31"/>
                                </a:lnTo>
                                <a:close/>
                                <a:moveTo>
                                  <a:pt x="307" y="31"/>
                                </a:moveTo>
                                <a:lnTo>
                                  <a:pt x="300" y="31"/>
                                </a:lnTo>
                                <a:lnTo>
                                  <a:pt x="312" y="31"/>
                                </a:lnTo>
                                <a:lnTo>
                                  <a:pt x="307" y="31"/>
                                </a:lnTo>
                                <a:close/>
                                <a:moveTo>
                                  <a:pt x="289" y="0"/>
                                </a:moveTo>
                                <a:lnTo>
                                  <a:pt x="275" y="0"/>
                                </a:lnTo>
                                <a:lnTo>
                                  <a:pt x="271" y="5"/>
                                </a:lnTo>
                                <a:lnTo>
                                  <a:pt x="271" y="31"/>
                                </a:lnTo>
                                <a:lnTo>
                                  <a:pt x="292" y="31"/>
                                </a:lnTo>
                                <a:lnTo>
                                  <a:pt x="292" y="5"/>
                                </a:lnTo>
                                <a:lnTo>
                                  <a:pt x="2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style="position:absolute;margin-left:47.7pt;margin-top:13.4pt;width:14pt;height:15.15pt;z-index:251650048" coordsize="377,408" coordorigin="1136,3462" o:spid="_x0000_s1026" w14:anchorId="7C803E1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">
                <v:shape id="docshape43" style="position:absolute;left:1192;top:3629;width:261;height:18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">
                  <v:imagedata o:title="" r:id="rId9"/>
                </v:shape>
                <v:shape id="docshape42" style="position:absolute;left:1136;top:3462;width:377;height:408;visibility:visible;mso-wrap-style:square;v-text-anchor:top" coordsize="377,408" o:spid="_x0000_s1028" stroked="f" path="m88,l84,4r-1,8l83,31r-30,l32,35,15,46,4,63,,84,,354r4,21l15,392r17,11l53,407r135,l328,407r6,-1l339,405r15,-7l365,387r-310,l41,384,30,378,23,367,21,354r,-2l21,138r,-2l376,136r,-22l21,114r,-12l20,89,23,65,33,54,57,52r260,l318,52r47,l365,51,352,39,335,33r-5,-2l321,31r-9,l292,31r-188,l104,20r,-8l104,4,99,,88,xm376,136r-21,l355,352r-2,15l346,377r-11,7l320,387r-66,l365,387r1,-1l373,372r3,-16l376,136xm365,52r-47,l343,54r10,12l355,90r,12l354,114r22,l376,84,373,66,365,52xm313,52r-42,l271,66r1,12l275,82r12,2l292,80r1,-14l292,53r14,l313,52xm317,52l57,52r13,1l83,53r,13l83,78r4,5l99,84r5,-5l104,66r,-14l313,52r4,xm328,31r-7,l330,31r-2,xm307,31r-7,l312,31r-5,xm289,l275,r-4,5l271,31r21,l292,5,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">
                  <v:path arrowok="t" o:connecttype="custom" o:connectlocs="84,3558;83,3585;32,3589;4,3617;0,3908;15,3946;53,3961;328,3961;339,3959;365,3941;41,3938;23,3921;21,3906;21,3690;376,3668;21,3656;23,3619;57,3606;318,3606;365,3605;335,3587;321,3585;292,3585;104,3585;104,3566;99,3554;376,3690;355,3906;346,3931;320,3941;365,3941;373,3926;376,3690;318,3606;353,3620;355,3656;376,3668;373,3620;313,3606;271,3620;275,3636;292,3634;292,3607;313,3606;57,3606;83,3607;83,3632;99,3638;104,3620;313,3606;328,3585;330,3585;307,3585;312,3585;289,3554;271,3559;292,3585;289,3554" o:connectangles="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4C5EE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4773E1" wp14:editId="417E2A4B">
                <wp:simplePos x="0" y="0"/>
                <wp:positionH relativeFrom="column">
                  <wp:posOffset>477520</wp:posOffset>
                </wp:positionH>
                <wp:positionV relativeFrom="paragraph">
                  <wp:posOffset>60325</wp:posOffset>
                </wp:positionV>
                <wp:extent cx="6786880" cy="384175"/>
                <wp:effectExtent l="0" t="0" r="13970" b="158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6880" cy="384175"/>
                        </a:xfrm>
                        <a:prstGeom prst="rect">
                          <a:avLst/>
                        </a:prstGeom>
                        <a:solidFill>
                          <a:srgbClr val="3B3938"/>
                        </a:solidFill>
                        <a:ln w="457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C3B50" w:rsidR="000B476E" w:rsidP="007C3B50" w:rsidRDefault="000B476E" w14:paraId="5424FFA6" w14:textId="48B3F223">
                            <w:pPr>
                              <w:pStyle w:val="Heading1"/>
                            </w:pPr>
                            <w:r w:rsidRPr="007C3B50">
                              <w:t>Daily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 w14:anchorId="354773E1">
                <v:stroke joinstyle="miter"/>
                <v:path gradientshapeok="t" o:connecttype="rect"/>
              </v:shapetype>
              <v:shape id="Text Box 37" style="position:absolute;left:0;text-align:left;margin-left:37.6pt;margin-top:4.75pt;width:534.4pt;height:30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3b3938" strokeweight=".36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">
                <v:textbox inset="0,0,0,0">
                  <w:txbxContent>
                    <w:p w:rsidRPr="007C3B50" w:rsidR="000B476E" w:rsidP="007C3B50" w:rsidRDefault="000B476E" w14:paraId="5424FFA6" w14:textId="48B3F223">
                      <w:pPr>
                        <w:pStyle w:val="Heading1"/>
                      </w:pPr>
                      <w:r w:rsidRPr="007C3B50">
                        <w:t>Daily:</w:t>
                      </w:r>
                    </w:p>
                  </w:txbxContent>
                </v:textbox>
              </v:shape>
            </w:pict>
          </mc:Fallback>
        </mc:AlternateContent>
      </w:r>
      <w:r w:rsidR="004C5EEF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22475B" wp14:editId="5E231C17">
                <wp:simplePos x="0" y="0"/>
                <wp:positionH relativeFrom="column">
                  <wp:posOffset>483870</wp:posOffset>
                </wp:positionH>
                <wp:positionV relativeFrom="paragraph">
                  <wp:posOffset>440690</wp:posOffset>
                </wp:positionV>
                <wp:extent cx="6772275" cy="2330450"/>
                <wp:effectExtent l="266700" t="190500" r="276225" b="215265"/>
                <wp:wrapTopAndBottom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330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90500" sx="104000" sy="104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:rsidRPr="00E4442F" w:rsidR="00464B8E" w:rsidP="00464B8E" w:rsidRDefault="00464B8E" w14:paraId="0DABA9DB" w14:textId="77777777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284"/>
                            </w:pPr>
                          </w:p>
                          <w:p w:rsidR="00D474D9" w:rsidP="00D474D9" w:rsidRDefault="00D474D9" w14:paraId="178B1CCD" w14:textId="77777777">
                            <w:pPr>
                              <w:pStyle w:val="Empty1"/>
                            </w:pPr>
                            <w:r>
                              <w:t>Review and prep for current day drop-offs and pick-ups</w:t>
                            </w:r>
                          </w:p>
                          <w:p w:rsidR="00D474D9" w:rsidP="00D474D9" w:rsidRDefault="00D474D9" w14:paraId="4EDC9A0C" w14:textId="77777777">
                            <w:pPr>
                              <w:pStyle w:val="Empty1"/>
                            </w:pPr>
                            <w:r>
                              <w:t>Respond to any messages received the prior day</w:t>
                            </w:r>
                          </w:p>
                          <w:p w:rsidR="00D474D9" w:rsidP="00D474D9" w:rsidRDefault="00D474D9" w14:paraId="000E9355" w14:textId="77777777">
                            <w:pPr>
                              <w:pStyle w:val="Empty1"/>
                            </w:pPr>
                            <w:r>
                              <w:t xml:space="preserve">Review open Work Orders </w:t>
                            </w:r>
                          </w:p>
                          <w:p w:rsidR="00D474D9" w:rsidP="00D474D9" w:rsidRDefault="00D474D9" w14:paraId="4A36D69B" w14:textId="77777777">
                            <w:pPr>
                              <w:pStyle w:val="Empty2"/>
                            </w:pPr>
                            <w:r>
                              <w:t>Confirm parts ETAs</w:t>
                            </w:r>
                          </w:p>
                          <w:p w:rsidR="00D474D9" w:rsidP="00D474D9" w:rsidRDefault="00D474D9" w14:paraId="34D3D107" w14:textId="77777777">
                            <w:pPr>
                              <w:pStyle w:val="Empty2"/>
                            </w:pPr>
                            <w:r>
                              <w:t>Confirm labor scheduled dates</w:t>
                            </w:r>
                          </w:p>
                          <w:p w:rsidR="00D474D9" w:rsidP="00D474D9" w:rsidRDefault="00D474D9" w14:paraId="3D06BD0E" w14:textId="77777777">
                            <w:pPr>
                              <w:pStyle w:val="Empty2"/>
                            </w:pPr>
                            <w:r>
                              <w:t>Revise promised dates as needed</w:t>
                            </w:r>
                          </w:p>
                          <w:p w:rsidR="00D474D9" w:rsidP="00D474D9" w:rsidRDefault="00D474D9" w14:paraId="468F8ED0" w14:textId="77777777">
                            <w:pPr>
                              <w:pStyle w:val="Empty2"/>
                            </w:pPr>
                            <w:r>
                              <w:t>Provide status updates to on-lot customers</w:t>
                            </w:r>
                          </w:p>
                          <w:p w:rsidR="00D474D9" w:rsidP="00D474D9" w:rsidRDefault="00D474D9" w14:paraId="0C669B68" w14:textId="77777777">
                            <w:pPr>
                              <w:pStyle w:val="Empty1"/>
                            </w:pPr>
                            <w:r>
                              <w:t>Enter new Work Orders for the day</w:t>
                            </w:r>
                          </w:p>
                          <w:p w:rsidR="00D474D9" w:rsidP="00D474D9" w:rsidRDefault="00D474D9" w14:paraId="57649017" w14:textId="77777777">
                            <w:pPr>
                              <w:pStyle w:val="Empty1"/>
                            </w:pPr>
                            <w:r>
                              <w:t>Confirm next day appointments</w:t>
                            </w:r>
                          </w:p>
                          <w:p w:rsidR="00D474D9" w:rsidP="00D474D9" w:rsidRDefault="00D474D9" w14:paraId="47F89BBF" w14:textId="77777777">
                            <w:pPr>
                              <w:pStyle w:val="Empty1"/>
                            </w:pPr>
                            <w:r>
                              <w:t>Check warranty ROs for any issues</w:t>
                            </w:r>
                          </w:p>
                          <w:p w:rsidR="00D474D9" w:rsidP="00D474D9" w:rsidRDefault="00D474D9" w14:paraId="277BBC9D" w14:textId="77777777">
                            <w:pPr>
                              <w:pStyle w:val="Empty1"/>
                            </w:pPr>
                            <w:r>
                              <w:t>Close completed ROs</w:t>
                            </w:r>
                          </w:p>
                          <w:p w:rsidR="00D474D9" w:rsidP="00D474D9" w:rsidRDefault="00D474D9" w14:paraId="50FF9EC9" w14:textId="77777777">
                            <w:pPr>
                              <w:pStyle w:val="Empty1"/>
                            </w:pPr>
                            <w:r>
                              <w:t xml:space="preserve">Reach out to existing customers about upsell opportunities like sales promotions and preventative maintenance </w:t>
                            </w:r>
                          </w:p>
                          <w:p w:rsidRPr="00B85D75" w:rsidR="00464B8E" w:rsidP="00464B8E" w:rsidRDefault="00464B8E" w14:paraId="6ABAC67F" w14:textId="77777777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567"/>
                            </w:pPr>
                          </w:p>
                          <w:p w:rsidRPr="00C56644" w:rsidR="00464B8E" w:rsidP="00464B8E" w:rsidRDefault="00464B8E" w14:paraId="1A5DF7D7" w14:textId="77777777">
                            <w:pPr>
                              <w:pStyle w:val="Empty1"/>
                              <w:numPr>
                                <w:ilvl w:val="0"/>
                                <w:numId w:val="0"/>
                              </w:numPr>
                              <w:ind w:left="851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222475B">
                <v:stroke joinstyle="miter"/>
                <v:path gradientshapeok="t" o:connecttype="rect"/>
              </v:shapetype>
              <v:shape id="Text Box 33" style="position:absolute;left:0;text-align:left;margin-left:38.1pt;margin-top:34.7pt;width:533.25pt;height:183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12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">
                <v:shadow on="t" type="perspective" color="black" opacity="6553f" offset="0,0" matrix="68157f,,,68157f"/>
                <v:textbox style="mso-fit-shape-to-text:t" inset="0,0,0,0">
                  <w:txbxContent>
                    <w:p w:rsidRPr="00E4442F" w:rsidR="00464B8E" w:rsidP="00464B8E" w:rsidRDefault="00464B8E" w14:paraId="0DABA9DB" w14:textId="77777777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284"/>
                      </w:pPr>
                    </w:p>
                    <w:p w:rsidR="00D474D9" w:rsidP="00D474D9" w:rsidRDefault="00D474D9" w14:paraId="178B1CCD" w14:textId="77777777">
                      <w:pPr>
                        <w:pStyle w:val="Empty1"/>
                      </w:pPr>
                      <w:r>
                        <w:t>Review and prep for current day drop-offs and pick-ups</w:t>
                      </w:r>
                    </w:p>
                    <w:p w:rsidR="00D474D9" w:rsidP="00D474D9" w:rsidRDefault="00D474D9" w14:paraId="4EDC9A0C" w14:textId="77777777">
                      <w:pPr>
                        <w:pStyle w:val="Empty1"/>
                      </w:pPr>
                      <w:r>
                        <w:t>Respond to any messages received the prior day</w:t>
                      </w:r>
                    </w:p>
                    <w:p w:rsidR="00D474D9" w:rsidP="00D474D9" w:rsidRDefault="00D474D9" w14:paraId="000E9355" w14:textId="77777777">
                      <w:pPr>
                        <w:pStyle w:val="Empty1"/>
                      </w:pPr>
                      <w:r>
                        <w:t xml:space="preserve">Review open Work Orders </w:t>
                      </w:r>
                    </w:p>
                    <w:p w:rsidR="00D474D9" w:rsidP="00D474D9" w:rsidRDefault="00D474D9" w14:paraId="4A36D69B" w14:textId="77777777">
                      <w:pPr>
                        <w:pStyle w:val="Empty2"/>
                      </w:pPr>
                      <w:r>
                        <w:t>Confirm parts ETAs</w:t>
                      </w:r>
                    </w:p>
                    <w:p w:rsidR="00D474D9" w:rsidP="00D474D9" w:rsidRDefault="00D474D9" w14:paraId="34D3D107" w14:textId="77777777">
                      <w:pPr>
                        <w:pStyle w:val="Empty2"/>
                      </w:pPr>
                      <w:r>
                        <w:t>Confirm labor scheduled dates</w:t>
                      </w:r>
                    </w:p>
                    <w:p w:rsidR="00D474D9" w:rsidP="00D474D9" w:rsidRDefault="00D474D9" w14:paraId="3D06BD0E" w14:textId="77777777">
                      <w:pPr>
                        <w:pStyle w:val="Empty2"/>
                      </w:pPr>
                      <w:r>
                        <w:t>Revise promised dates as needed</w:t>
                      </w:r>
                    </w:p>
                    <w:p w:rsidR="00D474D9" w:rsidP="00D474D9" w:rsidRDefault="00D474D9" w14:paraId="468F8ED0" w14:textId="77777777">
                      <w:pPr>
                        <w:pStyle w:val="Empty2"/>
                      </w:pPr>
                      <w:r>
                        <w:t>Provide status updates to on-lot customers</w:t>
                      </w:r>
                    </w:p>
                    <w:p w:rsidR="00D474D9" w:rsidP="00D474D9" w:rsidRDefault="00D474D9" w14:paraId="0C669B68" w14:textId="77777777">
                      <w:pPr>
                        <w:pStyle w:val="Empty1"/>
                      </w:pPr>
                      <w:r>
                        <w:t>Enter new Work Orders for the day</w:t>
                      </w:r>
                    </w:p>
                    <w:p w:rsidR="00D474D9" w:rsidP="00D474D9" w:rsidRDefault="00D474D9" w14:paraId="57649017" w14:textId="77777777">
                      <w:pPr>
                        <w:pStyle w:val="Empty1"/>
                      </w:pPr>
                      <w:r>
                        <w:t>Confirm next day appointments</w:t>
                      </w:r>
                    </w:p>
                    <w:p w:rsidR="00D474D9" w:rsidP="00D474D9" w:rsidRDefault="00D474D9" w14:paraId="47F89BBF" w14:textId="77777777">
                      <w:pPr>
                        <w:pStyle w:val="Empty1"/>
                      </w:pPr>
                      <w:r>
                        <w:t>Check warranty ROs for any issues</w:t>
                      </w:r>
                    </w:p>
                    <w:p w:rsidR="00D474D9" w:rsidP="00D474D9" w:rsidRDefault="00D474D9" w14:paraId="277BBC9D" w14:textId="77777777">
                      <w:pPr>
                        <w:pStyle w:val="Empty1"/>
                      </w:pPr>
                      <w:r>
                        <w:t>Close completed ROs</w:t>
                      </w:r>
                    </w:p>
                    <w:p w:rsidR="00D474D9" w:rsidP="00D474D9" w:rsidRDefault="00D474D9" w14:paraId="50FF9EC9" w14:textId="77777777">
                      <w:pPr>
                        <w:pStyle w:val="Empty1"/>
                      </w:pPr>
                      <w:r>
                        <w:t xml:space="preserve">Reach out to existing customers about upsell opportunities like sales promotions and preventative maintenance </w:t>
                      </w:r>
                    </w:p>
                    <w:p w:rsidRPr="00B85D75" w:rsidR="00464B8E" w:rsidP="00464B8E" w:rsidRDefault="00464B8E" w14:paraId="6ABAC67F" w14:textId="77777777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567"/>
                      </w:pPr>
                    </w:p>
                    <w:p w:rsidRPr="00C56644" w:rsidR="00464B8E" w:rsidP="00464B8E" w:rsidRDefault="00464B8E" w14:paraId="1A5DF7D7" w14:textId="77777777">
                      <w:pPr>
                        <w:pStyle w:val="Empty1"/>
                        <w:numPr>
                          <w:ilvl w:val="0"/>
                          <w:numId w:val="0"/>
                        </w:numPr>
                        <w:ind w:left="851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Pr="008C40DF" w:rsidR="00F85F9C" w:rsidP="008C40DF" w:rsidRDefault="008C40DF" w14:paraId="2111B571" w14:textId="6E2876A0">
      <w:pPr>
        <w:pStyle w:val="BodyText"/>
        <w:rPr>
          <w:b/>
          <w:bCs/>
          <w:color w:val="DF4145"/>
          <w:sz w:val="37"/>
          <w:szCs w:val="37"/>
        </w:rPr>
      </w:pPr>
      <w:r w:rsidRPr="008C40DF">
        <w:rPr>
          <w:b/>
          <w:sz w:val="29"/>
        </w:rPr>
        <w:t>Service More Units and Speed Up Your Repair Event Cycle Time with</w:t>
      </w:r>
      <w:r>
        <w:rPr>
          <w:b/>
          <w:sz w:val="29"/>
        </w:rPr>
        <w:t xml:space="preserve"> </w:t>
      </w:r>
      <w:r w:rsidRPr="008C40DF">
        <w:rPr>
          <w:b/>
          <w:bCs/>
          <w:color w:val="DF4145"/>
          <w:sz w:val="29"/>
          <w:szCs w:val="29"/>
        </w:rPr>
        <w:t>IDS ServiceCRM</w:t>
      </w:r>
    </w:p>
    <w:p w:rsidR="006C304A" w:rsidP="007A1B19" w:rsidRDefault="006C304A" w14:paraId="6A8BC923" w14:textId="40FAF3C3">
      <w:pPr>
        <w:pStyle w:val="BodyText"/>
        <w:rPr>
          <w:b/>
          <w:bCs/>
        </w:rPr>
      </w:pPr>
    </w:p>
    <w:p w:rsidR="008C40DF" w:rsidP="007A1B19" w:rsidRDefault="00D474D9" w14:paraId="7BE9B295" w14:textId="766660A5">
      <w:pPr>
        <w:pStyle w:val="BodyText"/>
        <w:rPr>
          <w:b/>
          <w:bCs/>
        </w:rPr>
      </w:pPr>
      <w:r>
        <w:rPr>
          <w:b/>
          <w:noProof/>
          <w:color w:val="DF4145"/>
          <w:sz w:val="40"/>
        </w:rPr>
        <w:drawing>
          <wp:anchor distT="0" distB="0" distL="114300" distR="114300" simplePos="0" relativeHeight="251662336" behindDoc="0" locked="0" layoutInCell="1" allowOverlap="1" wp14:anchorId="4127EF7D" wp14:editId="54663635">
            <wp:simplePos x="0" y="0"/>
            <wp:positionH relativeFrom="column">
              <wp:posOffset>2819400</wp:posOffset>
            </wp:positionH>
            <wp:positionV relativeFrom="paragraph">
              <wp:posOffset>19050</wp:posOffset>
            </wp:positionV>
            <wp:extent cx="1678305" cy="2181860"/>
            <wp:effectExtent l="0" t="0" r="0" b="8890"/>
            <wp:wrapThrough wrapText="bothSides">
              <wp:wrapPolygon edited="0">
                <wp:start x="7600" y="0"/>
                <wp:lineTo x="7355" y="377"/>
                <wp:lineTo x="7110" y="3206"/>
                <wp:lineTo x="9562" y="6035"/>
                <wp:lineTo x="9807" y="9052"/>
                <wp:lineTo x="2697" y="10373"/>
                <wp:lineTo x="1716" y="10750"/>
                <wp:lineTo x="1226" y="18105"/>
                <wp:lineTo x="0" y="19614"/>
                <wp:lineTo x="0" y="20745"/>
                <wp:lineTo x="1716" y="21499"/>
                <wp:lineTo x="4413" y="21499"/>
                <wp:lineTo x="17898" y="21311"/>
                <wp:lineTo x="18388" y="18105"/>
                <wp:lineTo x="21085" y="15653"/>
                <wp:lineTo x="21330" y="14333"/>
                <wp:lineTo x="21330" y="6978"/>
                <wp:lineTo x="12994" y="2452"/>
                <wp:lineTo x="11278" y="943"/>
                <wp:lineTo x="9562" y="0"/>
                <wp:lineTo x="760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0DF" w:rsidP="007A1B19" w:rsidRDefault="00D474D9" w14:paraId="57BAE446" w14:textId="5CB5C67B">
      <w:pPr>
        <w:pStyle w:val="BodyText"/>
        <w:rPr>
          <w:b/>
          <w:bCs/>
        </w:rPr>
      </w:pPr>
      <w:r>
        <w:rPr>
          <w:rFonts w:ascii="DIN 2014"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E60DEDF" wp14:editId="4AA96689">
                <wp:simplePos x="0" y="0"/>
                <wp:positionH relativeFrom="margin">
                  <wp:posOffset>476250</wp:posOffset>
                </wp:positionH>
                <wp:positionV relativeFrom="paragraph">
                  <wp:posOffset>285750</wp:posOffset>
                </wp:positionV>
                <wp:extent cx="6778625" cy="1340485"/>
                <wp:effectExtent l="0" t="0" r="3175" b="0"/>
                <wp:wrapTopAndBottom/>
                <wp:docPr id="58" name="docshape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8625" cy="1340485"/>
                        </a:xfrm>
                        <a:custGeom>
                          <a:avLst/>
                          <a:gdLst>
                            <a:gd name="T0" fmla="+- 0 15784 1000"/>
                            <a:gd name="T1" fmla="*/ T0 w 14846"/>
                            <a:gd name="T2" fmla="+- 0 1099 1099"/>
                            <a:gd name="T3" fmla="*/ 1099 h 3521"/>
                            <a:gd name="T4" fmla="+- 0 1062 1000"/>
                            <a:gd name="T5" fmla="*/ T4 w 14846"/>
                            <a:gd name="T6" fmla="+- 0 1099 1099"/>
                            <a:gd name="T7" fmla="*/ 1099 h 3521"/>
                            <a:gd name="T8" fmla="+- 0 1038 1000"/>
                            <a:gd name="T9" fmla="*/ T8 w 14846"/>
                            <a:gd name="T10" fmla="+- 0 1104 1099"/>
                            <a:gd name="T11" fmla="*/ 1104 h 3521"/>
                            <a:gd name="T12" fmla="+- 0 1018 1000"/>
                            <a:gd name="T13" fmla="*/ T12 w 14846"/>
                            <a:gd name="T14" fmla="+- 0 1117 1099"/>
                            <a:gd name="T15" fmla="*/ 1117 h 3521"/>
                            <a:gd name="T16" fmla="+- 0 1005 1000"/>
                            <a:gd name="T17" fmla="*/ T16 w 14846"/>
                            <a:gd name="T18" fmla="+- 0 1137 1099"/>
                            <a:gd name="T19" fmla="*/ 1137 h 3521"/>
                            <a:gd name="T20" fmla="+- 0 1000 1000"/>
                            <a:gd name="T21" fmla="*/ T20 w 14846"/>
                            <a:gd name="T22" fmla="+- 0 1161 1099"/>
                            <a:gd name="T23" fmla="*/ 1161 h 3521"/>
                            <a:gd name="T24" fmla="+- 0 1000 1000"/>
                            <a:gd name="T25" fmla="*/ T24 w 14846"/>
                            <a:gd name="T26" fmla="+- 0 4558 1099"/>
                            <a:gd name="T27" fmla="*/ 4558 h 3521"/>
                            <a:gd name="T28" fmla="+- 0 1005 1000"/>
                            <a:gd name="T29" fmla="*/ T28 w 14846"/>
                            <a:gd name="T30" fmla="+- 0 4582 1099"/>
                            <a:gd name="T31" fmla="*/ 4582 h 3521"/>
                            <a:gd name="T32" fmla="+- 0 1018 1000"/>
                            <a:gd name="T33" fmla="*/ T32 w 14846"/>
                            <a:gd name="T34" fmla="+- 0 4601 1099"/>
                            <a:gd name="T35" fmla="*/ 4601 h 3521"/>
                            <a:gd name="T36" fmla="+- 0 1038 1000"/>
                            <a:gd name="T37" fmla="*/ T36 w 14846"/>
                            <a:gd name="T38" fmla="+- 0 4615 1099"/>
                            <a:gd name="T39" fmla="*/ 4615 h 3521"/>
                            <a:gd name="T40" fmla="+- 0 1062 1000"/>
                            <a:gd name="T41" fmla="*/ T40 w 14846"/>
                            <a:gd name="T42" fmla="+- 0 4620 1099"/>
                            <a:gd name="T43" fmla="*/ 4620 h 3521"/>
                            <a:gd name="T44" fmla="+- 0 15784 1000"/>
                            <a:gd name="T45" fmla="*/ T44 w 14846"/>
                            <a:gd name="T46" fmla="+- 0 4620 1099"/>
                            <a:gd name="T47" fmla="*/ 4620 h 3521"/>
                            <a:gd name="T48" fmla="+- 0 15808 1000"/>
                            <a:gd name="T49" fmla="*/ T48 w 14846"/>
                            <a:gd name="T50" fmla="+- 0 4615 1099"/>
                            <a:gd name="T51" fmla="*/ 4615 h 3521"/>
                            <a:gd name="T52" fmla="+- 0 15828 1000"/>
                            <a:gd name="T53" fmla="*/ T52 w 14846"/>
                            <a:gd name="T54" fmla="+- 0 4601 1099"/>
                            <a:gd name="T55" fmla="*/ 4601 h 3521"/>
                            <a:gd name="T56" fmla="+- 0 15841 1000"/>
                            <a:gd name="T57" fmla="*/ T56 w 14846"/>
                            <a:gd name="T58" fmla="+- 0 4582 1099"/>
                            <a:gd name="T59" fmla="*/ 4582 h 3521"/>
                            <a:gd name="T60" fmla="+- 0 15846 1000"/>
                            <a:gd name="T61" fmla="*/ T60 w 14846"/>
                            <a:gd name="T62" fmla="+- 0 4558 1099"/>
                            <a:gd name="T63" fmla="*/ 4558 h 3521"/>
                            <a:gd name="T64" fmla="+- 0 15846 1000"/>
                            <a:gd name="T65" fmla="*/ T64 w 14846"/>
                            <a:gd name="T66" fmla="+- 0 1161 1099"/>
                            <a:gd name="T67" fmla="*/ 1161 h 3521"/>
                            <a:gd name="T68" fmla="+- 0 15841 1000"/>
                            <a:gd name="T69" fmla="*/ T68 w 14846"/>
                            <a:gd name="T70" fmla="+- 0 1137 1099"/>
                            <a:gd name="T71" fmla="*/ 1137 h 3521"/>
                            <a:gd name="T72" fmla="+- 0 15828 1000"/>
                            <a:gd name="T73" fmla="*/ T72 w 14846"/>
                            <a:gd name="T74" fmla="+- 0 1117 1099"/>
                            <a:gd name="T75" fmla="*/ 1117 h 3521"/>
                            <a:gd name="T76" fmla="+- 0 15808 1000"/>
                            <a:gd name="T77" fmla="*/ T76 w 14846"/>
                            <a:gd name="T78" fmla="+- 0 1104 1099"/>
                            <a:gd name="T79" fmla="*/ 1104 h 3521"/>
                            <a:gd name="T80" fmla="+- 0 15784 1000"/>
                            <a:gd name="T81" fmla="*/ T80 w 14846"/>
                            <a:gd name="T82" fmla="+- 0 1099 1099"/>
                            <a:gd name="T83" fmla="*/ 1099 h 35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14846" h="3521">
                              <a:moveTo>
                                <a:pt x="14784" y="0"/>
                              </a:moveTo>
                              <a:lnTo>
                                <a:pt x="62" y="0"/>
                              </a:lnTo>
                              <a:lnTo>
                                <a:pt x="38" y="5"/>
                              </a:lnTo>
                              <a:lnTo>
                                <a:pt x="18" y="18"/>
                              </a:lnTo>
                              <a:lnTo>
                                <a:pt x="5" y="38"/>
                              </a:lnTo>
                              <a:lnTo>
                                <a:pt x="0" y="62"/>
                              </a:lnTo>
                              <a:lnTo>
                                <a:pt x="0" y="3459"/>
                              </a:lnTo>
                              <a:lnTo>
                                <a:pt x="5" y="3483"/>
                              </a:lnTo>
                              <a:lnTo>
                                <a:pt x="18" y="3502"/>
                              </a:lnTo>
                              <a:lnTo>
                                <a:pt x="38" y="3516"/>
                              </a:lnTo>
                              <a:lnTo>
                                <a:pt x="62" y="3521"/>
                              </a:lnTo>
                              <a:lnTo>
                                <a:pt x="14784" y="3521"/>
                              </a:lnTo>
                              <a:lnTo>
                                <a:pt x="14808" y="3516"/>
                              </a:lnTo>
                              <a:lnTo>
                                <a:pt x="14828" y="3502"/>
                              </a:lnTo>
                              <a:lnTo>
                                <a:pt x="14841" y="3483"/>
                              </a:lnTo>
                              <a:lnTo>
                                <a:pt x="14846" y="3459"/>
                              </a:lnTo>
                              <a:lnTo>
                                <a:pt x="14846" y="62"/>
                              </a:lnTo>
                              <a:lnTo>
                                <a:pt x="14841" y="38"/>
                              </a:lnTo>
                              <a:lnTo>
                                <a:pt x="14828" y="18"/>
                              </a:lnTo>
                              <a:lnTo>
                                <a:pt x="14808" y="5"/>
                              </a:lnTo>
                              <a:lnTo>
                                <a:pt x="147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AF8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48" style="position:absolute;margin-left:37.5pt;margin-top:22.5pt;width:533.75pt;height:105.5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14846,3521" o:spid="_x0000_s1026" fillcolor="#faf8f5" stroked="f" path="m14784,l62,,38,5,18,18,5,38,,62,,3459r5,24l18,3502r20,14l62,3521r14722,l14808,3516r20,-14l14841,3483r5,-24l14846,62r-5,-24l14828,18,14808,5,1478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" w14:anchorId="3DBE2289">
                <v:path arrowok="t" o:connecttype="custom" o:connectlocs="6750316,418402;28309,418402;17351,420305;8219,425255;2283,432869;0,442006;0,1735283;2283,1744420;8219,1751653;17351,1756983;28309,1758887;6750316,1758887;6761274,1756983;6770406,1751653;6776342,1744420;6778625,1735283;6778625,442006;6776342,432869;6770406,425255;6761274,420305;6750316,418402" o:connectangles="0,0,0,0,0,0,0,0,0,0,0,0,0,0,0,0,0,0,0,0,0"/>
                <w10:wrap type="topAndBottom" anchorx="margin"/>
              </v:shape>
            </w:pict>
          </mc:Fallback>
        </mc:AlternateContent>
      </w:r>
    </w:p>
    <w:p w:rsidR="008C40DF" w:rsidP="007A1B19" w:rsidRDefault="008C40DF" w14:paraId="65A038CA" w14:textId="0C9574FD">
      <w:pPr>
        <w:pStyle w:val="BodyText"/>
        <w:rPr>
          <w:b/>
          <w:bCs/>
        </w:rPr>
      </w:pPr>
    </w:p>
    <w:p w:rsidR="008C40DF" w:rsidP="007A1B19" w:rsidRDefault="008C40DF" w14:paraId="4234B58D" w14:textId="4E03DED6">
      <w:pPr>
        <w:pStyle w:val="BodyText"/>
        <w:rPr>
          <w:b/>
          <w:bCs/>
        </w:rPr>
      </w:pPr>
    </w:p>
    <w:p w:rsidR="008C40DF" w:rsidP="007A1B19" w:rsidRDefault="008C40DF" w14:paraId="73758EEB" w14:textId="065C0109">
      <w:pPr>
        <w:pStyle w:val="BodyText"/>
        <w:rPr>
          <w:b/>
          <w:bCs/>
        </w:rPr>
      </w:pPr>
    </w:p>
    <w:p w:rsidR="008C40DF" w:rsidP="007A1B19" w:rsidRDefault="008C40DF" w14:paraId="066F181A" w14:textId="583F8606">
      <w:pPr>
        <w:pStyle w:val="BodyText"/>
        <w:rPr>
          <w:b/>
          <w:bCs/>
        </w:rPr>
      </w:pPr>
    </w:p>
    <w:p w:rsidR="008C40DF" w:rsidP="008C40DF" w:rsidRDefault="008C40DF" w14:paraId="6C906D0D" w14:textId="77777777">
      <w:pPr>
        <w:pStyle w:val="BodyText"/>
      </w:pPr>
      <w:r>
        <w:t>Ready to close Work Orders faster, improve customer communications, and increase the number of</w:t>
      </w:r>
    </w:p>
    <w:p w:rsidR="008C40DF" w:rsidP="008C40DF" w:rsidRDefault="008C40DF" w14:paraId="2226B7BF" w14:textId="3C4D3690">
      <w:pPr>
        <w:pStyle w:val="BodyText"/>
      </w:pPr>
      <w:r>
        <w:t xml:space="preserve"> units serviced at your shop each </w:t>
      </w:r>
      <w:proofErr w:type="gramStart"/>
      <w:r>
        <w:t>day?</w:t>
      </w:r>
      <w:proofErr w:type="gramEnd"/>
    </w:p>
    <w:p w:rsidR="00F85F9C" w:rsidP="008C40DF" w:rsidRDefault="00D474D9" w14:paraId="3B785CCF" w14:textId="1DDCA225">
      <w:pPr>
        <w:pStyle w:val="BodyText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832832" behindDoc="1" locked="0" layoutInCell="1" allowOverlap="1" wp14:anchorId="1A6F2F39" wp14:editId="6407C9D7">
                <wp:simplePos x="0" y="0"/>
                <wp:positionH relativeFrom="page">
                  <wp:posOffset>533400</wp:posOffset>
                </wp:positionH>
                <wp:positionV relativeFrom="paragraph">
                  <wp:posOffset>215900</wp:posOffset>
                </wp:positionV>
                <wp:extent cx="6780530" cy="804545"/>
                <wp:effectExtent l="0" t="0" r="1270" b="14605"/>
                <wp:wrapTopAndBottom/>
                <wp:docPr id="6" name="docshapegroup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804545"/>
                          <a:chOff x="614" y="340"/>
                          <a:chExt cx="10908" cy="1401"/>
                        </a:xfrm>
                      </wpg:grpSpPr>
                      <wps:wsp>
                        <wps:cNvPr id="7" name="docshape43"/>
                        <wps:cNvSpPr>
                          <a:spLocks/>
                        </wps:cNvSpPr>
                        <wps:spPr bwMode="auto">
                          <a:xfrm>
                            <a:off x="614" y="340"/>
                            <a:ext cx="10843" cy="1401"/>
                          </a:xfrm>
                          <a:custGeom>
                            <a:avLst/>
                            <a:gdLst>
                              <a:gd name="T0" fmla="+- 0 11414 614"/>
                              <a:gd name="T1" fmla="*/ T0 w 10843"/>
                              <a:gd name="T2" fmla="+- 0 341 341"/>
                              <a:gd name="T3" fmla="*/ 341 h 1401"/>
                              <a:gd name="T4" fmla="+- 0 657 614"/>
                              <a:gd name="T5" fmla="*/ T4 w 10843"/>
                              <a:gd name="T6" fmla="+- 0 341 341"/>
                              <a:gd name="T7" fmla="*/ 341 h 1401"/>
                              <a:gd name="T8" fmla="+- 0 641 614"/>
                              <a:gd name="T9" fmla="*/ T8 w 10843"/>
                              <a:gd name="T10" fmla="+- 0 344 341"/>
                              <a:gd name="T11" fmla="*/ 344 h 1401"/>
                              <a:gd name="T12" fmla="+- 0 627 614"/>
                              <a:gd name="T13" fmla="*/ T12 w 10843"/>
                              <a:gd name="T14" fmla="+- 0 351 341"/>
                              <a:gd name="T15" fmla="*/ 351 h 1401"/>
                              <a:gd name="T16" fmla="+- 0 618 614"/>
                              <a:gd name="T17" fmla="*/ T16 w 10843"/>
                              <a:gd name="T18" fmla="+- 0 363 341"/>
                              <a:gd name="T19" fmla="*/ 363 h 1401"/>
                              <a:gd name="T20" fmla="+- 0 614 614"/>
                              <a:gd name="T21" fmla="*/ T20 w 10843"/>
                              <a:gd name="T22" fmla="+- 0 378 341"/>
                              <a:gd name="T23" fmla="*/ 378 h 1401"/>
                              <a:gd name="T24" fmla="+- 0 614 614"/>
                              <a:gd name="T25" fmla="*/ T24 w 10843"/>
                              <a:gd name="T26" fmla="+- 0 1705 341"/>
                              <a:gd name="T27" fmla="*/ 1705 h 1401"/>
                              <a:gd name="T28" fmla="+- 0 618 614"/>
                              <a:gd name="T29" fmla="*/ T28 w 10843"/>
                              <a:gd name="T30" fmla="+- 0 1719 341"/>
                              <a:gd name="T31" fmla="*/ 1719 h 1401"/>
                              <a:gd name="T32" fmla="+- 0 627 614"/>
                              <a:gd name="T33" fmla="*/ T32 w 10843"/>
                              <a:gd name="T34" fmla="+- 0 1730 341"/>
                              <a:gd name="T35" fmla="*/ 1730 h 1401"/>
                              <a:gd name="T36" fmla="+- 0 641 614"/>
                              <a:gd name="T37" fmla="*/ T36 w 10843"/>
                              <a:gd name="T38" fmla="+- 0 1739 341"/>
                              <a:gd name="T39" fmla="*/ 1739 h 1401"/>
                              <a:gd name="T40" fmla="+- 0 657 614"/>
                              <a:gd name="T41" fmla="*/ T40 w 10843"/>
                              <a:gd name="T42" fmla="+- 0 1741 341"/>
                              <a:gd name="T43" fmla="*/ 1741 h 1401"/>
                              <a:gd name="T44" fmla="+- 0 11414 614"/>
                              <a:gd name="T45" fmla="*/ T44 w 10843"/>
                              <a:gd name="T46" fmla="+- 0 1741 341"/>
                              <a:gd name="T47" fmla="*/ 1741 h 1401"/>
                              <a:gd name="T48" fmla="+- 0 11431 614"/>
                              <a:gd name="T49" fmla="*/ T48 w 10843"/>
                              <a:gd name="T50" fmla="+- 0 1739 341"/>
                              <a:gd name="T51" fmla="*/ 1739 h 1401"/>
                              <a:gd name="T52" fmla="+- 0 11444 614"/>
                              <a:gd name="T53" fmla="*/ T52 w 10843"/>
                              <a:gd name="T54" fmla="+- 0 1730 341"/>
                              <a:gd name="T55" fmla="*/ 1730 h 1401"/>
                              <a:gd name="T56" fmla="+- 0 11454 614"/>
                              <a:gd name="T57" fmla="*/ T56 w 10843"/>
                              <a:gd name="T58" fmla="+- 0 1719 341"/>
                              <a:gd name="T59" fmla="*/ 1719 h 1401"/>
                              <a:gd name="T60" fmla="+- 0 11457 614"/>
                              <a:gd name="T61" fmla="*/ T60 w 10843"/>
                              <a:gd name="T62" fmla="+- 0 1705 341"/>
                              <a:gd name="T63" fmla="*/ 1705 h 1401"/>
                              <a:gd name="T64" fmla="+- 0 11457 614"/>
                              <a:gd name="T65" fmla="*/ T64 w 10843"/>
                              <a:gd name="T66" fmla="+- 0 378 341"/>
                              <a:gd name="T67" fmla="*/ 378 h 1401"/>
                              <a:gd name="T68" fmla="+- 0 11454 614"/>
                              <a:gd name="T69" fmla="*/ T68 w 10843"/>
                              <a:gd name="T70" fmla="+- 0 363 341"/>
                              <a:gd name="T71" fmla="*/ 363 h 1401"/>
                              <a:gd name="T72" fmla="+- 0 11444 614"/>
                              <a:gd name="T73" fmla="*/ T72 w 10843"/>
                              <a:gd name="T74" fmla="+- 0 351 341"/>
                              <a:gd name="T75" fmla="*/ 351 h 1401"/>
                              <a:gd name="T76" fmla="+- 0 11431 614"/>
                              <a:gd name="T77" fmla="*/ T76 w 10843"/>
                              <a:gd name="T78" fmla="+- 0 344 341"/>
                              <a:gd name="T79" fmla="*/ 344 h 1401"/>
                              <a:gd name="T80" fmla="+- 0 11414 614"/>
                              <a:gd name="T81" fmla="*/ T80 w 10843"/>
                              <a:gd name="T82" fmla="+- 0 341 341"/>
                              <a:gd name="T83" fmla="*/ 341 h 1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843" h="1401">
                                <a:moveTo>
                                  <a:pt x="10800" y="0"/>
                                </a:moveTo>
                                <a:lnTo>
                                  <a:pt x="43" y="0"/>
                                </a:lnTo>
                                <a:lnTo>
                                  <a:pt x="27" y="3"/>
                                </a:lnTo>
                                <a:lnTo>
                                  <a:pt x="13" y="10"/>
                                </a:lnTo>
                                <a:lnTo>
                                  <a:pt x="4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1364"/>
                                </a:lnTo>
                                <a:lnTo>
                                  <a:pt x="4" y="1378"/>
                                </a:lnTo>
                                <a:lnTo>
                                  <a:pt x="13" y="1389"/>
                                </a:lnTo>
                                <a:lnTo>
                                  <a:pt x="27" y="1398"/>
                                </a:lnTo>
                                <a:lnTo>
                                  <a:pt x="43" y="1400"/>
                                </a:lnTo>
                                <a:lnTo>
                                  <a:pt x="10800" y="1400"/>
                                </a:lnTo>
                                <a:lnTo>
                                  <a:pt x="10817" y="1398"/>
                                </a:lnTo>
                                <a:lnTo>
                                  <a:pt x="10830" y="1389"/>
                                </a:lnTo>
                                <a:lnTo>
                                  <a:pt x="10840" y="1378"/>
                                </a:lnTo>
                                <a:lnTo>
                                  <a:pt x="10843" y="1364"/>
                                </a:lnTo>
                                <a:lnTo>
                                  <a:pt x="10843" y="37"/>
                                </a:lnTo>
                                <a:lnTo>
                                  <a:pt x="10840" y="22"/>
                                </a:lnTo>
                                <a:lnTo>
                                  <a:pt x="10830" y="10"/>
                                </a:lnTo>
                                <a:lnTo>
                                  <a:pt x="10817" y="3"/>
                                </a:lnTo>
                                <a:lnTo>
                                  <a:pt x="10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414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44"/>
                        <wps:cNvSpPr txBox="1">
                          <a:spLocks noChangeArrowheads="1"/>
                        </wps:cNvSpPr>
                        <wps:spPr bwMode="auto">
                          <a:xfrm>
                            <a:off x="614" y="340"/>
                            <a:ext cx="10908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7F3F80" w:rsidR="00F85F9C" w:rsidP="009F3C94" w:rsidRDefault="00D957EE" w14:paraId="537DE640" w14:textId="525BA759">
                              <w:pPr>
                                <w:spacing w:before="290" w:line="268" w:lineRule="auto"/>
                                <w:ind w:left="1134" w:right="1198"/>
                                <w:jc w:val="center"/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</w:pP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Learn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more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r:id="rId11">
                                <w:r w:rsidRPr="007F3F80">
                                  <w:rPr>
                                    <w:b/>
                                    <w:color w:val="FFFFFF"/>
                                    <w:sz w:val="28"/>
                                    <w:szCs w:val="20"/>
                                  </w:rPr>
                                  <w:t>www.ids-astra.com/service360</w:t>
                                </w:r>
                                <w:r w:rsidRPr="007F3F80">
                                  <w:rPr>
                                    <w:b/>
                                    <w:color w:val="FFFFFF"/>
                                    <w:spacing w:val="24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hyperlink>
                              <w:r w:rsidR="009F3C94">
                                <w:rPr>
                                  <w:b/>
                                  <w:color w:val="FFFFFF"/>
                                  <w:spacing w:val="24"/>
                                  <w:sz w:val="28"/>
                                  <w:szCs w:val="20"/>
                                </w:rPr>
                                <w:br/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26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reach</w:t>
                              </w:r>
                              <w:r w:rsidRPr="007F3F80">
                                <w:rPr>
                                  <w:color w:val="FFFFFF"/>
                                  <w:spacing w:val="2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ut</w:t>
                              </w:r>
                              <w:r w:rsid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pacing w:val="-90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at</w:t>
                              </w:r>
                              <w:proofErr w:type="gramEnd"/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z w:val="28"/>
                                  <w:szCs w:val="20"/>
                                </w:rPr>
                                <w:t>1-800-962-7872</w:t>
                              </w:r>
                              <w:r w:rsidRPr="007F3F80">
                                <w:rPr>
                                  <w:b/>
                                  <w:color w:val="FFFFFF"/>
                                  <w:spacing w:val="15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r w:rsidRPr="007F3F80">
                                <w:rPr>
                                  <w:color w:val="FFFFFF"/>
                                  <w:sz w:val="28"/>
                                  <w:szCs w:val="20"/>
                                </w:rPr>
                                <w:t>or</w:t>
                              </w:r>
                              <w:r w:rsidRPr="007F3F80">
                                <w:rPr>
                                  <w:color w:val="FFFFFF"/>
                                  <w:spacing w:val="13"/>
                                  <w:sz w:val="28"/>
                                  <w:szCs w:val="20"/>
                                </w:rPr>
                                <w:t xml:space="preserve"> </w:t>
                              </w:r>
                              <w:hyperlink w:history="1" r:id="rId12">
                                <w:r w:rsidRPr="007F3F80" w:rsidR="006C304A">
                                  <w:rPr>
                                    <w:rStyle w:val="Hyperlink"/>
                                    <w:b/>
                                    <w:color w:val="FFFFFF" w:themeColor="background1"/>
                                    <w:sz w:val="28"/>
                                    <w:szCs w:val="20"/>
                                    <w:u w:val="none"/>
                                  </w:rPr>
                                  <w:t>support@ids-astra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42" style="position:absolute;left:0;text-align:left;margin-left:42pt;margin-top:17pt;width:533.9pt;height:63.35pt;z-index:-251483648;mso-wrap-distance-left:0;mso-wrap-distance-right:0;mso-position-horizontal-relative:page" coordsize="10908,1401" coordorigin="614,340" o:spid="_x0000_s1028" w14:anchorId="1A6F2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">
                <v:shape id="docshape43" style="position:absolute;left:614;top:340;width:10843;height:1401;visibility:visible;mso-wrap-style:square;v-text-anchor:top" coordsize="10843,1401" o:spid="_x0000_s1029" fillcolor="#df4145" stroked="f" path="m10800,l43,,27,3,13,10,4,22,,37,,1364r4,14l13,1389r14,9l43,1400r10757,l10817,1398r13,-9l10840,1378r3,-14l10843,37r-3,-15l10830,10r-13,-7l1080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">
                  <v:path arrowok="t" o:connecttype="custom" o:connectlocs="10800,341;43,341;27,344;13,351;4,363;0,378;0,1705;4,1719;13,1730;27,1739;43,1741;10800,1741;10817,1739;10830,1730;10840,1719;10843,1705;10843,378;10840,363;10830,351;10817,344;10800,341" o:connectangles="0,0,0,0,0,0,0,0,0,0,0,0,0,0,0,0,0,0,0,0,0"/>
                </v:shape>
                <v:shape id="docshape44" style="position:absolute;left:614;top:340;width:10908;height:1401;visibility:visible;mso-wrap-style:square;v-text-anchor:top" o:spid="_x0000_s103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>
                  <v:textbox inset="0,0,0,0">
                    <w:txbxContent>
                      <w:p w:rsidRPr="007F3F80" w:rsidR="00F85F9C" w:rsidP="009F3C94" w:rsidRDefault="00D957EE" w14:paraId="537DE640" w14:textId="525BA759">
                        <w:pPr>
                          <w:spacing w:before="290" w:line="268" w:lineRule="auto"/>
                          <w:ind w:left="1134" w:right="1198"/>
                          <w:jc w:val="center"/>
                          <w:rPr>
                            <w:color w:val="FFFFFF"/>
                            <w:sz w:val="28"/>
                            <w:szCs w:val="20"/>
                          </w:rPr>
                        </w:pP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Learn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more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hyperlink r:id="rId13">
                          <w:r w:rsidRPr="007F3F80">
                            <w:rPr>
                              <w:b/>
                              <w:color w:val="FFFFFF"/>
                              <w:sz w:val="28"/>
                              <w:szCs w:val="20"/>
                            </w:rPr>
                            <w:t>www.ids-astra.com/service360</w:t>
                          </w:r>
                          <w:r w:rsidRPr="007F3F80">
                            <w:rPr>
                              <w:b/>
                              <w:color w:val="FFFFFF"/>
                              <w:spacing w:val="24"/>
                              <w:sz w:val="28"/>
                              <w:szCs w:val="20"/>
                            </w:rPr>
                            <w:t xml:space="preserve"> </w:t>
                          </w:r>
                        </w:hyperlink>
                        <w:r w:rsidR="009F3C94">
                          <w:rPr>
                            <w:b/>
                            <w:color w:val="FFFFFF"/>
                            <w:spacing w:val="24"/>
                            <w:sz w:val="28"/>
                            <w:szCs w:val="20"/>
                          </w:rPr>
                          <w:br/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26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reach</w:t>
                        </w:r>
                        <w:r w:rsidRPr="007F3F80">
                          <w:rPr>
                            <w:color w:val="FFFFFF"/>
                            <w:spacing w:val="2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ut</w:t>
                        </w:r>
                        <w:r w:rsidR="007F3F80">
                          <w:rPr>
                            <w:color w:val="FFFFFF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pacing w:val="-90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at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b/>
                            <w:color w:val="FFFFFF"/>
                            <w:sz w:val="28"/>
                            <w:szCs w:val="20"/>
                          </w:rPr>
                          <w:t>1-800-962-7872</w:t>
                        </w:r>
                        <w:r w:rsidRPr="007F3F80">
                          <w:rPr>
                            <w:b/>
                            <w:color w:val="FFFFFF"/>
                            <w:spacing w:val="15"/>
                            <w:sz w:val="28"/>
                            <w:szCs w:val="20"/>
                          </w:rPr>
                          <w:t xml:space="preserve"> </w:t>
                        </w:r>
                        <w:r w:rsidRPr="007F3F80">
                          <w:rPr>
                            <w:color w:val="FFFFFF"/>
                            <w:sz w:val="28"/>
                            <w:szCs w:val="20"/>
                          </w:rPr>
                          <w:t>or</w:t>
                        </w:r>
                        <w:r w:rsidRPr="007F3F80">
                          <w:rPr>
                            <w:color w:val="FFFFFF"/>
                            <w:spacing w:val="13"/>
                            <w:sz w:val="28"/>
                            <w:szCs w:val="20"/>
                          </w:rPr>
                          <w:t xml:space="preserve"> </w:t>
                        </w:r>
                        <w:hyperlink w:history="1" r:id="rId14">
                          <w:r w:rsidRPr="007F3F80" w:rsidR="006C304A">
                            <w:rPr>
                              <w:rStyle w:val="Hyperlink"/>
                              <w:b/>
                              <w:color w:val="FFFFFF" w:themeColor="background1"/>
                              <w:sz w:val="28"/>
                              <w:szCs w:val="20"/>
                              <w:u w:val="none"/>
                            </w:rPr>
                            <w:t>support@ids-astra.com</w:t>
                          </w:r>
                        </w:hyperlink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F85F9C" w:rsidSect="0095529E">
      <w:headerReference w:type="default" r:id="rId15"/>
      <w:footerReference w:type="default" r:id="rId16"/>
      <w:pgSz w:w="12240" w:h="15840" w:code="1"/>
      <w:pgMar w:top="1580" w:right="260" w:bottom="1240" w:left="80" w:header="778" w:footer="10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157A" w:rsidRDefault="00EB157A" w14:paraId="141FAA86" w14:textId="77777777">
      <w:r>
        <w:separator/>
      </w:r>
    </w:p>
  </w:endnote>
  <w:endnote w:type="continuationSeparator" w:id="0">
    <w:p w:rsidR="00EB157A" w:rsidRDefault="00EB157A" w14:paraId="55AE21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IN 2014">
    <w:altName w:val="Calibri"/>
    <w:panose1 w:val="00000000000000000000"/>
    <w:charset w:val="00"/>
    <w:family w:val="swiss"/>
    <w:notTrueType/>
    <w:pitch w:val="variable"/>
    <w:sig w:usb0="A00002FF" w:usb1="5000204B" w:usb2="00000020" w:usb3="00000000" w:csb0="00000097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85F9C" w:rsidP="000B476E" w:rsidRDefault="00E4442F" w14:paraId="56DCA274" w14:textId="18E600FB">
    <w:pPr>
      <w:pStyle w:val="BodyText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52B00310" wp14:editId="2FC44DB6">
              <wp:simplePos x="0" y="0"/>
              <wp:positionH relativeFrom="page">
                <wp:posOffset>0</wp:posOffset>
              </wp:positionH>
              <wp:positionV relativeFrom="page">
                <wp:posOffset>9398000</wp:posOffset>
              </wp:positionV>
              <wp:extent cx="7734300" cy="6604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34300" cy="66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073A8" w:rsidR="00F85F9C" w:rsidRDefault="00D957EE" w14:paraId="4591B18A" w14:textId="77777777">
                          <w:pPr>
                            <w:spacing w:before="20"/>
                            <w:ind w:left="6" w:right="6"/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uel</w:t>
                          </w:r>
                          <w:r w:rsidRPr="002073A8">
                            <w:rPr>
                              <w:b/>
                              <w:color w:val="FFFFFF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your</w:t>
                          </w:r>
                          <w:r w:rsidRPr="002073A8">
                            <w:rPr>
                              <w:b/>
                              <w:color w:val="FFFFFF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ealership</w:t>
                          </w:r>
                          <w:r w:rsidRPr="002073A8">
                            <w:rPr>
                              <w:b/>
                              <w:color w:val="FFFFFF"/>
                              <w:spacing w:val="-1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and</w:t>
                          </w:r>
                          <w:r w:rsidRPr="002073A8">
                            <w:rPr>
                              <w:b/>
                              <w:color w:val="FFFFFF"/>
                              <w:spacing w:val="-5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drive</w:t>
                          </w:r>
                          <w:r w:rsidRPr="002073A8">
                            <w:rPr>
                              <w:b/>
                              <w:color w:val="FFFFFF"/>
                              <w:spacing w:val="-4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2073A8">
                            <w:rPr>
                              <w:b/>
                              <w:color w:val="FFFFFF"/>
                              <w:sz w:val="28"/>
                              <w:szCs w:val="28"/>
                            </w:rPr>
                            <w:t>forward</w:t>
                          </w:r>
                        </w:p>
                        <w:p w:rsidRPr="0075015F" w:rsidR="00F85F9C" w:rsidRDefault="00EB157A" w14:paraId="0154CB63" w14:textId="77777777">
                          <w:pPr>
                            <w:spacing w:before="91"/>
                            <w:ind w:left="38" w:right="6"/>
                            <w:jc w:val="center"/>
                          </w:pPr>
                          <w:hyperlink r:id="rId1">
                            <w:r w:rsidRPr="0075015F" w:rsidR="00D957EE">
                              <w:rPr>
                                <w:color w:val="FFFFFF"/>
                              </w:rPr>
                              <w:t>www.ids-astra.com</w:t>
                            </w:r>
                            <w:r w:rsidRPr="0075015F" w:rsidR="00D957EE">
                              <w:rPr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</w:hyperlink>
                          <w:r w:rsidRPr="0075015F" w:rsidR="00D957EE">
                            <w:rPr>
                              <w:color w:val="FFFFFF"/>
                            </w:rPr>
                            <w:t>|</w:t>
                          </w:r>
                          <w:r w:rsidRPr="0075015F" w:rsidR="00D957EE">
                            <w:rPr>
                              <w:color w:val="FFFFFF"/>
                              <w:spacing w:val="12"/>
                            </w:rPr>
                            <w:t xml:space="preserve"> </w:t>
                          </w:r>
                          <w:r w:rsidRPr="0075015F" w:rsidR="00D957EE">
                            <w:rPr>
                              <w:color w:val="FFFFFF"/>
                            </w:rPr>
                            <w:t>1-800-769-74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2B00310">
              <v:stroke joinstyle="miter"/>
              <v:path gradientshapeok="t" o:connecttype="rect"/>
            </v:shapetype>
            <v:shape id="Text Box 17" style="position:absolute;left:0;text-align:left;margin-left:0;margin-top:740pt;width:609pt;height:5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">
              <v:textbox inset="0,0,0,0">
                <w:txbxContent>
                  <w:p w:rsidRPr="002073A8" w:rsidR="00F85F9C" w:rsidRDefault="00D957EE" w14:paraId="4591B18A" w14:textId="77777777">
                    <w:pPr>
                      <w:spacing w:before="20"/>
                      <w:ind w:left="6" w:right="6"/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uel</w:t>
                    </w:r>
                    <w:r w:rsidRPr="002073A8">
                      <w:rPr>
                        <w:b/>
                        <w:color w:val="FFFFFF"/>
                        <w:spacing w:val="-3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your</w:t>
                    </w:r>
                    <w:r w:rsidRPr="002073A8">
                      <w:rPr>
                        <w:b/>
                        <w:color w:val="FFFFFF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ealership</w:t>
                    </w:r>
                    <w:r w:rsidRPr="002073A8">
                      <w:rPr>
                        <w:b/>
                        <w:color w:val="FFFFFF"/>
                        <w:spacing w:val="-1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and</w:t>
                    </w:r>
                    <w:r w:rsidRPr="002073A8">
                      <w:rPr>
                        <w:b/>
                        <w:color w:val="FFFFFF"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drive</w:t>
                    </w:r>
                    <w:r w:rsidRPr="002073A8">
                      <w:rPr>
                        <w:b/>
                        <w:color w:val="FFFFFF"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2073A8">
                      <w:rPr>
                        <w:b/>
                        <w:color w:val="FFFFFF"/>
                        <w:sz w:val="28"/>
                        <w:szCs w:val="28"/>
                      </w:rPr>
                      <w:t>forward</w:t>
                    </w:r>
                  </w:p>
                  <w:p w:rsidRPr="0075015F" w:rsidR="00F85F9C" w:rsidRDefault="00C51853" w14:paraId="0154CB63" w14:textId="77777777">
                    <w:pPr>
                      <w:spacing w:before="91"/>
                      <w:ind w:left="38" w:right="6"/>
                      <w:jc w:val="center"/>
                    </w:pPr>
                    <w:hyperlink r:id="rId2">
                      <w:r w:rsidRPr="0075015F" w:rsidR="00D957EE">
                        <w:rPr>
                          <w:color w:val="FFFFFF"/>
                        </w:rPr>
                        <w:t>www.ids-astra.com</w:t>
                      </w:r>
                      <w:r w:rsidRPr="0075015F" w:rsidR="00D957EE">
                        <w:rPr>
                          <w:color w:val="FFFFFF"/>
                          <w:spacing w:val="15"/>
                        </w:rPr>
                        <w:t xml:space="preserve"> </w:t>
                      </w:r>
                    </w:hyperlink>
                    <w:r w:rsidRPr="0075015F" w:rsidR="00D957EE">
                      <w:rPr>
                        <w:color w:val="FFFFFF"/>
                      </w:rPr>
                      <w:t>|</w:t>
                    </w:r>
                    <w:r w:rsidRPr="0075015F" w:rsidR="00D957EE">
                      <w:rPr>
                        <w:color w:val="FFFFFF"/>
                        <w:spacing w:val="12"/>
                      </w:rPr>
                      <w:t xml:space="preserve"> </w:t>
                    </w:r>
                    <w:r w:rsidRPr="0075015F" w:rsidR="00D957EE">
                      <w:rPr>
                        <w:color w:val="FFFFFF"/>
                      </w:rPr>
                      <w:t>1-800-769-74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15E37945" wp14:editId="5EBFD5FE">
              <wp:simplePos x="0" y="0"/>
              <wp:positionH relativeFrom="page">
                <wp:posOffset>0</wp:posOffset>
              </wp:positionH>
              <wp:positionV relativeFrom="page">
                <wp:posOffset>9208135</wp:posOffset>
              </wp:positionV>
              <wp:extent cx="7772400" cy="850265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850265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style="position:absolute;margin-left:0;margin-top:725.05pt;width:612pt;height:66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3a3938" stroked="f" w14:anchorId="4AE701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157A" w:rsidRDefault="00EB157A" w14:paraId="14F7C58C" w14:textId="77777777">
      <w:r>
        <w:separator/>
      </w:r>
    </w:p>
  </w:footnote>
  <w:footnote w:type="continuationSeparator" w:id="0">
    <w:p w:rsidR="00EB157A" w:rsidRDefault="00EB157A" w14:paraId="545B357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85F9C" w:rsidP="000B476E" w:rsidRDefault="00E4442F" w14:paraId="6104CE5C" w14:textId="6CC66B73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798D203B" wp14:editId="5EE75C22">
              <wp:simplePos x="0" y="0"/>
              <wp:positionH relativeFrom="page">
                <wp:posOffset>6914515</wp:posOffset>
              </wp:positionH>
              <wp:positionV relativeFrom="page">
                <wp:posOffset>494030</wp:posOffset>
              </wp:positionV>
              <wp:extent cx="347980" cy="516255"/>
              <wp:effectExtent l="0" t="0" r="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47980" cy="516255"/>
                        <a:chOff x="10889" y="778"/>
                        <a:chExt cx="548" cy="813"/>
                      </a:xfrm>
                    </wpg:grpSpPr>
                    <pic:pic xmlns:pic="http://schemas.openxmlformats.org/drawingml/2006/picture">
                      <pic:nvPicPr>
                        <pic:cNvPr id="22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1237"/>
                          <a:ext cx="170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docshape3"/>
                      <wps:cNvSpPr>
                        <a:spLocks/>
                      </wps:cNvSpPr>
                      <wps:spPr bwMode="auto">
                        <a:xfrm>
                          <a:off x="11206" y="1304"/>
                          <a:ext cx="149" cy="29"/>
                        </a:xfrm>
                        <a:custGeom>
                          <a:avLst/>
                          <a:gdLst>
                            <a:gd name="T0" fmla="+- 0 11348 11206"/>
                            <a:gd name="T1" fmla="*/ T0 w 149"/>
                            <a:gd name="T2" fmla="+- 0 1305 1305"/>
                            <a:gd name="T3" fmla="*/ 1305 h 29"/>
                            <a:gd name="T4" fmla="+- 0 11212 11206"/>
                            <a:gd name="T5" fmla="*/ T4 w 149"/>
                            <a:gd name="T6" fmla="+- 0 1305 1305"/>
                            <a:gd name="T7" fmla="*/ 1305 h 29"/>
                            <a:gd name="T8" fmla="+- 0 11206 11206"/>
                            <a:gd name="T9" fmla="*/ T8 w 149"/>
                            <a:gd name="T10" fmla="+- 0 1311 1305"/>
                            <a:gd name="T11" fmla="*/ 1311 h 29"/>
                            <a:gd name="T12" fmla="+- 0 11206 11206"/>
                            <a:gd name="T13" fmla="*/ T12 w 149"/>
                            <a:gd name="T14" fmla="+- 0 1326 1305"/>
                            <a:gd name="T15" fmla="*/ 1326 h 29"/>
                            <a:gd name="T16" fmla="+- 0 11212 11206"/>
                            <a:gd name="T17" fmla="*/ T16 w 149"/>
                            <a:gd name="T18" fmla="+- 0 1333 1305"/>
                            <a:gd name="T19" fmla="*/ 1333 h 29"/>
                            <a:gd name="T20" fmla="+- 0 11348 11206"/>
                            <a:gd name="T21" fmla="*/ T20 w 149"/>
                            <a:gd name="T22" fmla="+- 0 1333 1305"/>
                            <a:gd name="T23" fmla="*/ 1333 h 29"/>
                            <a:gd name="T24" fmla="+- 0 11354 11206"/>
                            <a:gd name="T25" fmla="*/ T24 w 149"/>
                            <a:gd name="T26" fmla="+- 0 1326 1305"/>
                            <a:gd name="T27" fmla="*/ 1326 h 29"/>
                            <a:gd name="T28" fmla="+- 0 11354 11206"/>
                            <a:gd name="T29" fmla="*/ T28 w 149"/>
                            <a:gd name="T30" fmla="+- 0 1311 1305"/>
                            <a:gd name="T31" fmla="*/ 1311 h 29"/>
                            <a:gd name="T32" fmla="+- 0 11348 11206"/>
                            <a:gd name="T33" fmla="*/ T32 w 149"/>
                            <a:gd name="T34" fmla="+- 0 1305 1305"/>
                            <a:gd name="T35" fmla="*/ 1305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49" h="29">
                              <a:moveTo>
                                <a:pt x="142" y="0"/>
                              </a:moveTo>
                              <a:lnTo>
                                <a:pt x="6" y="0"/>
                              </a:lnTo>
                              <a:lnTo>
                                <a:pt x="0" y="6"/>
                              </a:lnTo>
                              <a:lnTo>
                                <a:pt x="0" y="21"/>
                              </a:lnTo>
                              <a:lnTo>
                                <a:pt x="6" y="28"/>
                              </a:lnTo>
                              <a:lnTo>
                                <a:pt x="142" y="28"/>
                              </a:lnTo>
                              <a:lnTo>
                                <a:pt x="148" y="21"/>
                              </a:lnTo>
                              <a:lnTo>
                                <a:pt x="148" y="6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80" y="991"/>
                          <a:ext cx="376" cy="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docshape5"/>
                      <wps:cNvSpPr>
                        <a:spLocks/>
                      </wps:cNvSpPr>
                      <wps:spPr bwMode="auto">
                        <a:xfrm>
                          <a:off x="10888" y="778"/>
                          <a:ext cx="548" cy="813"/>
                        </a:xfrm>
                        <a:custGeom>
                          <a:avLst/>
                          <a:gdLst>
                            <a:gd name="T0" fmla="+- 0 10957 10889"/>
                            <a:gd name="T1" fmla="*/ T0 w 548"/>
                            <a:gd name="T2" fmla="+- 0 778 778"/>
                            <a:gd name="T3" fmla="*/ 778 h 813"/>
                            <a:gd name="T4" fmla="+- 0 10907 10889"/>
                            <a:gd name="T5" fmla="*/ T4 w 548"/>
                            <a:gd name="T6" fmla="+- 0 801 778"/>
                            <a:gd name="T7" fmla="*/ 801 h 813"/>
                            <a:gd name="T8" fmla="+- 0 10889 10889"/>
                            <a:gd name="T9" fmla="*/ T8 w 548"/>
                            <a:gd name="T10" fmla="+- 0 852 778"/>
                            <a:gd name="T11" fmla="*/ 852 h 813"/>
                            <a:gd name="T12" fmla="+- 0 10894 10889"/>
                            <a:gd name="T13" fmla="*/ T12 w 548"/>
                            <a:gd name="T14" fmla="+- 0 1548 778"/>
                            <a:gd name="T15" fmla="*/ 1548 h 813"/>
                            <a:gd name="T16" fmla="+- 0 10933 10889"/>
                            <a:gd name="T17" fmla="*/ T16 w 548"/>
                            <a:gd name="T18" fmla="+- 0 1585 778"/>
                            <a:gd name="T19" fmla="*/ 1585 h 813"/>
                            <a:gd name="T20" fmla="+- 0 11359 10889"/>
                            <a:gd name="T21" fmla="*/ T20 w 548"/>
                            <a:gd name="T22" fmla="+- 0 1590 778"/>
                            <a:gd name="T23" fmla="*/ 1590 h 813"/>
                            <a:gd name="T24" fmla="+- 0 11364 10889"/>
                            <a:gd name="T25" fmla="*/ T24 w 548"/>
                            <a:gd name="T26" fmla="+- 0 1591 778"/>
                            <a:gd name="T27" fmla="*/ 1591 h 813"/>
                            <a:gd name="T28" fmla="+- 0 11395 10889"/>
                            <a:gd name="T29" fmla="*/ T28 w 548"/>
                            <a:gd name="T30" fmla="+- 0 1583 778"/>
                            <a:gd name="T31" fmla="*/ 1583 h 813"/>
                            <a:gd name="T32" fmla="+- 0 11419 10889"/>
                            <a:gd name="T33" fmla="*/ T32 w 548"/>
                            <a:gd name="T34" fmla="+- 0 1562 778"/>
                            <a:gd name="T35" fmla="*/ 1562 h 813"/>
                            <a:gd name="T36" fmla="+- 0 10941 10889"/>
                            <a:gd name="T37" fmla="*/ T36 w 548"/>
                            <a:gd name="T38" fmla="+- 0 1558 778"/>
                            <a:gd name="T39" fmla="*/ 1558 h 813"/>
                            <a:gd name="T40" fmla="+- 0 10919 10889"/>
                            <a:gd name="T41" fmla="*/ T40 w 548"/>
                            <a:gd name="T42" fmla="+- 0 1534 778"/>
                            <a:gd name="T43" fmla="*/ 1534 h 813"/>
                            <a:gd name="T44" fmla="+- 0 10917 10889"/>
                            <a:gd name="T45" fmla="*/ T44 w 548"/>
                            <a:gd name="T46" fmla="+- 0 1477 778"/>
                            <a:gd name="T47" fmla="*/ 1477 h 813"/>
                            <a:gd name="T48" fmla="+- 0 11407 10889"/>
                            <a:gd name="T49" fmla="*/ T48 w 548"/>
                            <a:gd name="T50" fmla="+- 0 1447 778"/>
                            <a:gd name="T51" fmla="*/ 1447 h 813"/>
                            <a:gd name="T52" fmla="+- 0 10917 10889"/>
                            <a:gd name="T53" fmla="*/ T52 w 548"/>
                            <a:gd name="T54" fmla="+- 0 922 778"/>
                            <a:gd name="T55" fmla="*/ 922 h 813"/>
                            <a:gd name="T56" fmla="+- 0 11407 10889"/>
                            <a:gd name="T57" fmla="*/ T56 w 548"/>
                            <a:gd name="T58" fmla="+- 0 894 778"/>
                            <a:gd name="T59" fmla="*/ 894 h 813"/>
                            <a:gd name="T60" fmla="+- 0 10916 10889"/>
                            <a:gd name="T61" fmla="*/ T60 w 548"/>
                            <a:gd name="T62" fmla="+- 0 856 778"/>
                            <a:gd name="T63" fmla="*/ 856 h 813"/>
                            <a:gd name="T64" fmla="+- 0 10917 10889"/>
                            <a:gd name="T65" fmla="*/ T64 w 548"/>
                            <a:gd name="T66" fmla="+- 0 846 778"/>
                            <a:gd name="T67" fmla="*/ 846 h 813"/>
                            <a:gd name="T68" fmla="+- 0 10932 10889"/>
                            <a:gd name="T69" fmla="*/ T68 w 548"/>
                            <a:gd name="T70" fmla="+- 0 816 778"/>
                            <a:gd name="T71" fmla="*/ 816 h 813"/>
                            <a:gd name="T72" fmla="+- 0 10963 10889"/>
                            <a:gd name="T73" fmla="*/ T72 w 548"/>
                            <a:gd name="T74" fmla="+- 0 806 778"/>
                            <a:gd name="T75" fmla="*/ 806 h 813"/>
                            <a:gd name="T76" fmla="+- 0 11359 10889"/>
                            <a:gd name="T77" fmla="*/ T76 w 548"/>
                            <a:gd name="T78" fmla="+- 0 806 778"/>
                            <a:gd name="T79" fmla="*/ 806 h 813"/>
                            <a:gd name="T80" fmla="+- 0 11406 10889"/>
                            <a:gd name="T81" fmla="*/ T80 w 548"/>
                            <a:gd name="T82" fmla="+- 0 793 778"/>
                            <a:gd name="T83" fmla="*/ 793 h 813"/>
                            <a:gd name="T84" fmla="+- 0 11359 10889"/>
                            <a:gd name="T85" fmla="*/ T84 w 548"/>
                            <a:gd name="T86" fmla="+- 0 778 778"/>
                            <a:gd name="T87" fmla="*/ 778 h 813"/>
                            <a:gd name="T88" fmla="+- 0 11407 10889"/>
                            <a:gd name="T89" fmla="*/ T88 w 548"/>
                            <a:gd name="T90" fmla="+- 0 1521 778"/>
                            <a:gd name="T91" fmla="*/ 1521 h 813"/>
                            <a:gd name="T92" fmla="+- 0 11393 10889"/>
                            <a:gd name="T93" fmla="*/ T92 w 548"/>
                            <a:gd name="T94" fmla="+- 0 1550 778"/>
                            <a:gd name="T95" fmla="*/ 1550 h 813"/>
                            <a:gd name="T96" fmla="+- 0 11363 10889"/>
                            <a:gd name="T97" fmla="*/ T96 w 548"/>
                            <a:gd name="T98" fmla="+- 0 1562 778"/>
                            <a:gd name="T99" fmla="*/ 1562 h 813"/>
                            <a:gd name="T100" fmla="+- 0 11431 10889"/>
                            <a:gd name="T101" fmla="*/ T100 w 548"/>
                            <a:gd name="T102" fmla="+- 0 1543 778"/>
                            <a:gd name="T103" fmla="*/ 1543 h 813"/>
                            <a:gd name="T104" fmla="+- 0 11435 10889"/>
                            <a:gd name="T105" fmla="*/ T104 w 548"/>
                            <a:gd name="T106" fmla="+- 0 1465 778"/>
                            <a:gd name="T107" fmla="*/ 1465 h 813"/>
                            <a:gd name="T108" fmla="+- 0 11436 10889"/>
                            <a:gd name="T109" fmla="*/ T108 w 548"/>
                            <a:gd name="T110" fmla="+- 0 1456 778"/>
                            <a:gd name="T111" fmla="*/ 1456 h 813"/>
                            <a:gd name="T112" fmla="+- 0 11435 10889"/>
                            <a:gd name="T113" fmla="*/ T112 w 548"/>
                            <a:gd name="T114" fmla="+- 0 1426 778"/>
                            <a:gd name="T115" fmla="*/ 1426 h 813"/>
                            <a:gd name="T116" fmla="+- 0 11429 10889"/>
                            <a:gd name="T117" fmla="*/ T116 w 548"/>
                            <a:gd name="T118" fmla="+- 0 818 778"/>
                            <a:gd name="T119" fmla="*/ 818 h 813"/>
                            <a:gd name="T120" fmla="+- 0 11407 10889"/>
                            <a:gd name="T121" fmla="*/ T120 w 548"/>
                            <a:gd name="T122" fmla="+- 0 793 778"/>
                            <a:gd name="T123" fmla="*/ 793 h 813"/>
                            <a:gd name="T124" fmla="+- 0 11435 10889"/>
                            <a:gd name="T125" fmla="*/ T124 w 548"/>
                            <a:gd name="T126" fmla="+- 0 1426 778"/>
                            <a:gd name="T127" fmla="*/ 1426 h 813"/>
                            <a:gd name="T128" fmla="+- 0 11436 10889"/>
                            <a:gd name="T129" fmla="*/ T128 w 548"/>
                            <a:gd name="T130" fmla="+- 0 846 778"/>
                            <a:gd name="T131" fmla="*/ 846 h 813"/>
                            <a:gd name="T132" fmla="+- 0 11406 10889"/>
                            <a:gd name="T133" fmla="*/ T132 w 548"/>
                            <a:gd name="T134" fmla="+- 0 793 778"/>
                            <a:gd name="T135" fmla="*/ 793 h 813"/>
                            <a:gd name="T136" fmla="+- 0 11407 10889"/>
                            <a:gd name="T137" fmla="*/ T136 w 548"/>
                            <a:gd name="T138" fmla="+- 0 894 778"/>
                            <a:gd name="T139" fmla="*/ 894 h 813"/>
                            <a:gd name="T140" fmla="+- 0 11406 10889"/>
                            <a:gd name="T141" fmla="*/ T140 w 548"/>
                            <a:gd name="T142" fmla="+- 0 793 778"/>
                            <a:gd name="T143" fmla="*/ 793 h 813"/>
                            <a:gd name="T144" fmla="+- 0 11030 10889"/>
                            <a:gd name="T145" fmla="*/ T144 w 548"/>
                            <a:gd name="T146" fmla="+- 0 836 778"/>
                            <a:gd name="T147" fmla="*/ 836 h 813"/>
                            <a:gd name="T148" fmla="+- 0 10950 10889"/>
                            <a:gd name="T149" fmla="*/ T148 w 548"/>
                            <a:gd name="T150" fmla="+- 0 837 778"/>
                            <a:gd name="T151" fmla="*/ 837 h 813"/>
                            <a:gd name="T152" fmla="+- 0 10946 10889"/>
                            <a:gd name="T153" fmla="*/ T152 w 548"/>
                            <a:gd name="T154" fmla="+- 0 859 778"/>
                            <a:gd name="T155" fmla="*/ 859 h 813"/>
                            <a:gd name="T156" fmla="+- 0 10961 10889"/>
                            <a:gd name="T157" fmla="*/ T156 w 548"/>
                            <a:gd name="T158" fmla="+- 0 864 778"/>
                            <a:gd name="T159" fmla="*/ 864 h 813"/>
                            <a:gd name="T160" fmla="+- 0 11041 10889"/>
                            <a:gd name="T161" fmla="*/ T160 w 548"/>
                            <a:gd name="T162" fmla="+- 0 863 778"/>
                            <a:gd name="T163" fmla="*/ 863 h 813"/>
                            <a:gd name="T164" fmla="+- 0 11046 10889"/>
                            <a:gd name="T165" fmla="*/ T164 w 548"/>
                            <a:gd name="T166" fmla="+- 0 840 778"/>
                            <a:gd name="T167" fmla="*/ 840 h 813"/>
                            <a:gd name="T168" fmla="+- 0 11290 10889"/>
                            <a:gd name="T169" fmla="*/ T168 w 548"/>
                            <a:gd name="T170" fmla="+- 0 836 778"/>
                            <a:gd name="T171" fmla="*/ 836 h 813"/>
                            <a:gd name="T172" fmla="+- 0 11280 10889"/>
                            <a:gd name="T173" fmla="*/ T172 w 548"/>
                            <a:gd name="T174" fmla="+- 0 837 778"/>
                            <a:gd name="T175" fmla="*/ 837 h 813"/>
                            <a:gd name="T176" fmla="+- 0 11277 10889"/>
                            <a:gd name="T177" fmla="*/ T176 w 548"/>
                            <a:gd name="T178" fmla="+- 0 859 778"/>
                            <a:gd name="T179" fmla="*/ 859 h 813"/>
                            <a:gd name="T180" fmla="+- 0 11292 10889"/>
                            <a:gd name="T181" fmla="*/ T180 w 548"/>
                            <a:gd name="T182" fmla="+- 0 864 778"/>
                            <a:gd name="T183" fmla="*/ 864 h 813"/>
                            <a:gd name="T184" fmla="+- 0 11303 10889"/>
                            <a:gd name="T185" fmla="*/ T184 w 548"/>
                            <a:gd name="T186" fmla="+- 0 858 778"/>
                            <a:gd name="T187" fmla="*/ 858 h 813"/>
                            <a:gd name="T188" fmla="+- 0 11300 10889"/>
                            <a:gd name="T189" fmla="*/ T188 w 548"/>
                            <a:gd name="T190" fmla="+- 0 837 778"/>
                            <a:gd name="T191" fmla="*/ 837 h 813"/>
                            <a:gd name="T192" fmla="+- 0 11357 10889"/>
                            <a:gd name="T193" fmla="*/ T192 w 548"/>
                            <a:gd name="T194" fmla="+- 0 836 778"/>
                            <a:gd name="T195" fmla="*/ 836 h 813"/>
                            <a:gd name="T196" fmla="+- 0 11338 10889"/>
                            <a:gd name="T197" fmla="*/ T196 w 548"/>
                            <a:gd name="T198" fmla="+- 0 837 778"/>
                            <a:gd name="T199" fmla="*/ 837 h 813"/>
                            <a:gd name="T200" fmla="+- 0 11334 10889"/>
                            <a:gd name="T201" fmla="*/ T200 w 548"/>
                            <a:gd name="T202" fmla="+- 0 859 778"/>
                            <a:gd name="T203" fmla="*/ 859 h 813"/>
                            <a:gd name="T204" fmla="+- 0 11349 10889"/>
                            <a:gd name="T205" fmla="*/ T204 w 548"/>
                            <a:gd name="T206" fmla="+- 0 864 778"/>
                            <a:gd name="T207" fmla="*/ 864 h 813"/>
                            <a:gd name="T208" fmla="+- 0 11363 10889"/>
                            <a:gd name="T209" fmla="*/ T208 w 548"/>
                            <a:gd name="T210" fmla="+- 0 858 778"/>
                            <a:gd name="T211" fmla="*/ 858 h 813"/>
                            <a:gd name="T212" fmla="+- 0 11363 10889"/>
                            <a:gd name="T213" fmla="*/ T212 w 548"/>
                            <a:gd name="T214" fmla="+- 0 846 778"/>
                            <a:gd name="T215" fmla="*/ 846 h 813"/>
                            <a:gd name="T216" fmla="+- 0 11357 10889"/>
                            <a:gd name="T217" fmla="*/ T216 w 548"/>
                            <a:gd name="T218" fmla="+- 0 836 778"/>
                            <a:gd name="T219" fmla="*/ 836 h 813"/>
                            <a:gd name="T220" fmla="+- 0 11226 10889"/>
                            <a:gd name="T221" fmla="*/ T220 w 548"/>
                            <a:gd name="T222" fmla="+- 0 836 778"/>
                            <a:gd name="T223" fmla="*/ 836 h 813"/>
                            <a:gd name="T224" fmla="+- 0 11220 10889"/>
                            <a:gd name="T225" fmla="*/ T224 w 548"/>
                            <a:gd name="T226" fmla="+- 0 858 778"/>
                            <a:gd name="T227" fmla="*/ 858 h 813"/>
                            <a:gd name="T228" fmla="+- 0 11241 10889"/>
                            <a:gd name="T229" fmla="*/ T228 w 548"/>
                            <a:gd name="T230" fmla="+- 0 864 778"/>
                            <a:gd name="T231" fmla="*/ 864 h 813"/>
                            <a:gd name="T232" fmla="+- 0 11248 10889"/>
                            <a:gd name="T233" fmla="*/ T232 w 548"/>
                            <a:gd name="T234" fmla="+- 0 842 778"/>
                            <a:gd name="T235" fmla="*/ 842 h 813"/>
                            <a:gd name="T236" fmla="+- 0 11406 10889"/>
                            <a:gd name="T237" fmla="*/ T236 w 548"/>
                            <a:gd name="T238" fmla="+- 0 806 778"/>
                            <a:gd name="T239" fmla="*/ 806 h 813"/>
                            <a:gd name="T240" fmla="+- 0 11365 10889"/>
                            <a:gd name="T241" fmla="*/ T240 w 548"/>
                            <a:gd name="T242" fmla="+- 0 806 778"/>
                            <a:gd name="T243" fmla="*/ 806 h 813"/>
                            <a:gd name="T244" fmla="+- 0 11396 10889"/>
                            <a:gd name="T245" fmla="*/ T244 w 548"/>
                            <a:gd name="T246" fmla="+- 0 824 778"/>
                            <a:gd name="T247" fmla="*/ 824 h 813"/>
                            <a:gd name="T248" fmla="+- 0 11406 10889"/>
                            <a:gd name="T249" fmla="*/ T248 w 548"/>
                            <a:gd name="T250" fmla="+- 0 858 778"/>
                            <a:gd name="T251" fmla="*/ 858 h 8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548" h="813">
                              <a:moveTo>
                                <a:pt x="470" y="0"/>
                              </a:moveTo>
                              <a:lnTo>
                                <a:pt x="68" y="0"/>
                              </a:lnTo>
                              <a:lnTo>
                                <a:pt x="41" y="7"/>
                              </a:lnTo>
                              <a:lnTo>
                                <a:pt x="18" y="23"/>
                              </a:lnTo>
                              <a:lnTo>
                                <a:pt x="4" y="46"/>
                              </a:lnTo>
                              <a:lnTo>
                                <a:pt x="0" y="74"/>
                              </a:lnTo>
                              <a:lnTo>
                                <a:pt x="0" y="743"/>
                              </a:lnTo>
                              <a:lnTo>
                                <a:pt x="5" y="770"/>
                              </a:lnTo>
                              <a:lnTo>
                                <a:pt x="21" y="793"/>
                              </a:lnTo>
                              <a:lnTo>
                                <a:pt x="44" y="807"/>
                              </a:lnTo>
                              <a:lnTo>
                                <a:pt x="72" y="812"/>
                              </a:lnTo>
                              <a:lnTo>
                                <a:pt x="470" y="812"/>
                              </a:lnTo>
                              <a:lnTo>
                                <a:pt x="473" y="813"/>
                              </a:lnTo>
                              <a:lnTo>
                                <a:pt x="475" y="813"/>
                              </a:lnTo>
                              <a:lnTo>
                                <a:pt x="478" y="812"/>
                              </a:lnTo>
                              <a:lnTo>
                                <a:pt x="506" y="805"/>
                              </a:lnTo>
                              <a:lnTo>
                                <a:pt x="528" y="789"/>
                              </a:lnTo>
                              <a:lnTo>
                                <a:pt x="530" y="784"/>
                              </a:lnTo>
                              <a:lnTo>
                                <a:pt x="69" y="784"/>
                              </a:lnTo>
                              <a:lnTo>
                                <a:pt x="52" y="780"/>
                              </a:lnTo>
                              <a:lnTo>
                                <a:pt x="39" y="771"/>
                              </a:lnTo>
                              <a:lnTo>
                                <a:pt x="30" y="756"/>
                              </a:lnTo>
                              <a:lnTo>
                                <a:pt x="28" y="740"/>
                              </a:lnTo>
                              <a:lnTo>
                                <a:pt x="28" y="699"/>
                              </a:lnTo>
                              <a:lnTo>
                                <a:pt x="518" y="699"/>
                              </a:lnTo>
                              <a:lnTo>
                                <a:pt x="518" y="669"/>
                              </a:lnTo>
                              <a:lnTo>
                                <a:pt x="28" y="669"/>
                              </a:lnTo>
                              <a:lnTo>
                                <a:pt x="28" y="144"/>
                              </a:lnTo>
                              <a:lnTo>
                                <a:pt x="518" y="144"/>
                              </a:lnTo>
                              <a:lnTo>
                                <a:pt x="518" y="116"/>
                              </a:lnTo>
                              <a:lnTo>
                                <a:pt x="28" y="116"/>
                              </a:lnTo>
                              <a:lnTo>
                                <a:pt x="27" y="78"/>
                              </a:lnTo>
                              <a:lnTo>
                                <a:pt x="27" y="70"/>
                              </a:lnTo>
                              <a:lnTo>
                                <a:pt x="28" y="68"/>
                              </a:lnTo>
                              <a:lnTo>
                                <a:pt x="32" y="51"/>
                              </a:lnTo>
                              <a:lnTo>
                                <a:pt x="43" y="38"/>
                              </a:lnTo>
                              <a:lnTo>
                                <a:pt x="57" y="30"/>
                              </a:lnTo>
                              <a:lnTo>
                                <a:pt x="74" y="28"/>
                              </a:lnTo>
                              <a:lnTo>
                                <a:pt x="468" y="28"/>
                              </a:lnTo>
                              <a:lnTo>
                                <a:pt x="470" y="28"/>
                              </a:lnTo>
                              <a:lnTo>
                                <a:pt x="517" y="28"/>
                              </a:lnTo>
                              <a:lnTo>
                                <a:pt x="517" y="15"/>
                              </a:lnTo>
                              <a:lnTo>
                                <a:pt x="499" y="4"/>
                              </a:lnTo>
                              <a:lnTo>
                                <a:pt x="470" y="0"/>
                              </a:lnTo>
                              <a:close/>
                              <a:moveTo>
                                <a:pt x="518" y="15"/>
                              </a:moveTo>
                              <a:lnTo>
                                <a:pt x="518" y="743"/>
                              </a:lnTo>
                              <a:lnTo>
                                <a:pt x="514" y="759"/>
                              </a:lnTo>
                              <a:lnTo>
                                <a:pt x="504" y="772"/>
                              </a:lnTo>
                              <a:lnTo>
                                <a:pt x="491" y="781"/>
                              </a:lnTo>
                              <a:lnTo>
                                <a:pt x="474" y="784"/>
                              </a:lnTo>
                              <a:lnTo>
                                <a:pt x="530" y="784"/>
                              </a:lnTo>
                              <a:lnTo>
                                <a:pt x="542" y="765"/>
                              </a:lnTo>
                              <a:lnTo>
                                <a:pt x="546" y="737"/>
                              </a:lnTo>
                              <a:lnTo>
                                <a:pt x="546" y="687"/>
                              </a:lnTo>
                              <a:lnTo>
                                <a:pt x="547" y="685"/>
                              </a:lnTo>
                              <a:lnTo>
                                <a:pt x="547" y="678"/>
                              </a:lnTo>
                              <a:lnTo>
                                <a:pt x="547" y="648"/>
                              </a:lnTo>
                              <a:lnTo>
                                <a:pt x="546" y="648"/>
                              </a:lnTo>
                              <a:lnTo>
                                <a:pt x="546" y="64"/>
                              </a:lnTo>
                              <a:lnTo>
                                <a:pt x="540" y="40"/>
                              </a:lnTo>
                              <a:lnTo>
                                <a:pt x="523" y="18"/>
                              </a:lnTo>
                              <a:lnTo>
                                <a:pt x="518" y="15"/>
                              </a:lnTo>
                              <a:close/>
                              <a:moveTo>
                                <a:pt x="546" y="65"/>
                              </a:moveTo>
                              <a:lnTo>
                                <a:pt x="546" y="648"/>
                              </a:lnTo>
                              <a:lnTo>
                                <a:pt x="547" y="648"/>
                              </a:lnTo>
                              <a:lnTo>
                                <a:pt x="547" y="68"/>
                              </a:lnTo>
                              <a:lnTo>
                                <a:pt x="546" y="65"/>
                              </a:lnTo>
                              <a:close/>
                              <a:moveTo>
                                <a:pt x="517" y="15"/>
                              </a:moveTo>
                              <a:lnTo>
                                <a:pt x="517" y="116"/>
                              </a:lnTo>
                              <a:lnTo>
                                <a:pt x="518" y="116"/>
                              </a:lnTo>
                              <a:lnTo>
                                <a:pt x="518" y="15"/>
                              </a:lnTo>
                              <a:lnTo>
                                <a:pt x="517" y="15"/>
                              </a:lnTo>
                              <a:close/>
                              <a:moveTo>
                                <a:pt x="149" y="56"/>
                              </a:moveTo>
                              <a:lnTo>
                                <a:pt x="141" y="58"/>
                              </a:lnTo>
                              <a:lnTo>
                                <a:pt x="69" y="58"/>
                              </a:lnTo>
                              <a:lnTo>
                                <a:pt x="61" y="59"/>
                              </a:lnTo>
                              <a:lnTo>
                                <a:pt x="55" y="66"/>
                              </a:lnTo>
                              <a:lnTo>
                                <a:pt x="57" y="81"/>
                              </a:lnTo>
                              <a:lnTo>
                                <a:pt x="64" y="87"/>
                              </a:lnTo>
                              <a:lnTo>
                                <a:pt x="72" y="86"/>
                              </a:lnTo>
                              <a:lnTo>
                                <a:pt x="144" y="86"/>
                              </a:lnTo>
                              <a:lnTo>
                                <a:pt x="152" y="85"/>
                              </a:lnTo>
                              <a:lnTo>
                                <a:pt x="158" y="78"/>
                              </a:lnTo>
                              <a:lnTo>
                                <a:pt x="157" y="62"/>
                              </a:lnTo>
                              <a:lnTo>
                                <a:pt x="149" y="56"/>
                              </a:lnTo>
                              <a:close/>
                              <a:moveTo>
                                <a:pt x="401" y="58"/>
                              </a:moveTo>
                              <a:lnTo>
                                <a:pt x="401" y="58"/>
                              </a:lnTo>
                              <a:lnTo>
                                <a:pt x="391" y="59"/>
                              </a:lnTo>
                              <a:lnTo>
                                <a:pt x="386" y="66"/>
                              </a:lnTo>
                              <a:lnTo>
                                <a:pt x="388" y="81"/>
                              </a:lnTo>
                              <a:lnTo>
                                <a:pt x="395" y="87"/>
                              </a:lnTo>
                              <a:lnTo>
                                <a:pt x="403" y="86"/>
                              </a:lnTo>
                              <a:lnTo>
                                <a:pt x="409" y="85"/>
                              </a:lnTo>
                              <a:lnTo>
                                <a:pt x="414" y="80"/>
                              </a:lnTo>
                              <a:lnTo>
                                <a:pt x="416" y="66"/>
                              </a:lnTo>
                              <a:lnTo>
                                <a:pt x="411" y="59"/>
                              </a:lnTo>
                              <a:lnTo>
                                <a:pt x="401" y="58"/>
                              </a:lnTo>
                              <a:close/>
                              <a:moveTo>
                                <a:pt x="468" y="58"/>
                              </a:moveTo>
                              <a:lnTo>
                                <a:pt x="458" y="58"/>
                              </a:lnTo>
                              <a:lnTo>
                                <a:pt x="449" y="59"/>
                              </a:lnTo>
                              <a:lnTo>
                                <a:pt x="444" y="66"/>
                              </a:lnTo>
                              <a:lnTo>
                                <a:pt x="445" y="81"/>
                              </a:lnTo>
                              <a:lnTo>
                                <a:pt x="452" y="87"/>
                              </a:lnTo>
                              <a:lnTo>
                                <a:pt x="460" y="86"/>
                              </a:lnTo>
                              <a:lnTo>
                                <a:pt x="468" y="86"/>
                              </a:lnTo>
                              <a:lnTo>
                                <a:pt x="474" y="80"/>
                              </a:lnTo>
                              <a:lnTo>
                                <a:pt x="475" y="74"/>
                              </a:lnTo>
                              <a:lnTo>
                                <a:pt x="474" y="68"/>
                              </a:lnTo>
                              <a:lnTo>
                                <a:pt x="474" y="64"/>
                              </a:lnTo>
                              <a:lnTo>
                                <a:pt x="468" y="58"/>
                              </a:lnTo>
                              <a:close/>
                              <a:moveTo>
                                <a:pt x="352" y="58"/>
                              </a:moveTo>
                              <a:lnTo>
                                <a:pt x="337" y="58"/>
                              </a:lnTo>
                              <a:lnTo>
                                <a:pt x="331" y="64"/>
                              </a:lnTo>
                              <a:lnTo>
                                <a:pt x="331" y="80"/>
                              </a:lnTo>
                              <a:lnTo>
                                <a:pt x="337" y="86"/>
                              </a:lnTo>
                              <a:lnTo>
                                <a:pt x="352" y="86"/>
                              </a:lnTo>
                              <a:lnTo>
                                <a:pt x="359" y="80"/>
                              </a:lnTo>
                              <a:lnTo>
                                <a:pt x="359" y="64"/>
                              </a:lnTo>
                              <a:lnTo>
                                <a:pt x="352" y="58"/>
                              </a:lnTo>
                              <a:close/>
                              <a:moveTo>
                                <a:pt x="517" y="28"/>
                              </a:moveTo>
                              <a:lnTo>
                                <a:pt x="473" y="28"/>
                              </a:lnTo>
                              <a:lnTo>
                                <a:pt x="476" y="28"/>
                              </a:lnTo>
                              <a:lnTo>
                                <a:pt x="493" y="34"/>
                              </a:lnTo>
                              <a:lnTo>
                                <a:pt x="507" y="46"/>
                              </a:lnTo>
                              <a:lnTo>
                                <a:pt x="516" y="62"/>
                              </a:lnTo>
                              <a:lnTo>
                                <a:pt x="517" y="80"/>
                              </a:lnTo>
                              <a:lnTo>
                                <a:pt x="51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3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style="position:absolute;margin-left:544.45pt;margin-top:38.9pt;width:27.4pt;height:40.65pt;z-index:-251666944;mso-position-horizontal-relative:page;mso-position-vertical-relative:page" coordsize="548,813" coordorigin="10889,778" o:spid="_x0000_s1026" w14:anchorId="7D380EC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docshape2" style="position:absolute;left:10980;top:1237;width:170;height:16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">
                <v:imagedata o:title="" r:id="rId3"/>
              </v:shape>
              <v:shape id="docshape3" style="position:absolute;left:11206;top:1304;width:149;height:29;visibility:visible;mso-wrap-style:square;v-text-anchor:top" coordsize="149,29" o:spid="_x0000_s1028" fillcolor="#3b3938" stroked="f" path="m142,l6,,,6,,21r6,7l142,28r6,-7l148,6,14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">
                <v:path arrowok="t" o:connecttype="custom" o:connectlocs="142,1305;6,1305;0,1311;0,1326;6,1333;142,1333;148,1326;148,1311;142,1305" o:connectangles="0,0,0,0,0,0,0,0,0"/>
              </v:shape>
              <v:shape id="docshape4" style="position:absolute;left:10980;top:991;width:376;height:16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">
                <v:imagedata o:title="" r:id="rId4"/>
              </v:shape>
              <v:shape id="docshape5" style="position:absolute;left:10888;top:778;width:548;height:813;visibility:visible;mso-wrap-style:square;v-text-anchor:top" coordsize="548,813" o:spid="_x0000_s1030" fillcolor="#3c3838" stroked="f" path="m470,l68,,41,7,18,23,4,46,,74,,743r5,27l21,793r23,14l72,812r398,l473,813r2,l478,812r28,-7l528,789r2,-5l69,784,52,780,39,771,30,756,28,740r,-41l518,699r,-30l28,669r,-525l518,144r,-28l28,116,27,78r,-8l28,68,32,51,43,38,57,30,74,28r394,l470,28r47,l517,15,499,4,470,xm518,15r,728l514,759r-10,13l491,781r-17,3l530,784r12,-19l546,737r,-50l547,685r,-7l547,648r-1,l546,64,540,40,523,18r-5,-3xm546,65r,583l547,648r,-580l546,65xm517,15r,101l518,116r,-101l517,15xm149,56r-8,2l69,58r-8,1l55,66r2,15l64,87r8,-1l144,86r8,-1l158,78,157,62r-8,-6xm401,58r,l391,59r-5,7l388,81r7,6l403,86r6,-1l414,80r2,-14l411,59,401,58xm468,58r-10,l449,59r-5,7l445,81r7,6l460,86r8,l474,80r1,-6l474,68r,-4l468,58xm352,58r-15,l331,64r,16l337,86r15,l359,80r,-16l352,58xm517,28r-44,l476,28r17,6l507,46r9,16l517,80r,-5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">
                <v:path arrowok="t" o:connecttype="custom" o:connectlocs="68,778;18,801;0,852;5,1548;44,1585;470,1590;475,1591;506,1583;530,1562;52,1558;30,1534;28,1477;518,1447;28,922;518,894;27,856;28,846;43,816;74,806;470,806;517,793;470,778;518,1521;504,1550;474,1562;542,1543;546,1465;547,1456;546,1426;540,818;518,793;546,1426;547,846;517,793;518,894;517,793;141,836;61,837;57,859;72,864;152,863;157,840;401,836;391,837;388,859;403,864;414,858;411,837;468,836;449,837;445,859;460,864;474,858;474,846;468,836;337,836;331,858;352,864;359,842;517,806;476,806;507,824;517,858" o:connectangles="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361A825A" wp14:editId="759FA4A3">
              <wp:simplePos x="0" y="0"/>
              <wp:positionH relativeFrom="page">
                <wp:posOffset>1795145</wp:posOffset>
              </wp:positionH>
              <wp:positionV relativeFrom="page">
                <wp:posOffset>542925</wp:posOffset>
              </wp:positionV>
              <wp:extent cx="5715" cy="431800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" cy="431800"/>
                      </a:xfrm>
                      <a:prstGeom prst="rect">
                        <a:avLst/>
                      </a:pr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style="position:absolute;margin-left:141.35pt;margin-top:42.75pt;width:.45pt;height:34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3a3938" stroked="f" w14:anchorId="337712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207878B" wp14:editId="79D1642C">
              <wp:simplePos x="0" y="0"/>
              <wp:positionH relativeFrom="page">
                <wp:posOffset>1307465</wp:posOffset>
              </wp:positionH>
              <wp:positionV relativeFrom="page">
                <wp:posOffset>542925</wp:posOffset>
              </wp:positionV>
              <wp:extent cx="381000" cy="433070"/>
              <wp:effectExtent l="0" t="0" r="0" b="0"/>
              <wp:wrapNone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81000" cy="433070"/>
                      </a:xfrm>
                      <a:custGeom>
                        <a:avLst/>
                        <a:gdLst>
                          <a:gd name="T0" fmla="+- 0 2298 2059"/>
                          <a:gd name="T1" fmla="*/ T0 w 600"/>
                          <a:gd name="T2" fmla="+- 0 1148 855"/>
                          <a:gd name="T3" fmla="*/ 1148 h 682"/>
                          <a:gd name="T4" fmla="+- 0 2201 2059"/>
                          <a:gd name="T5" fmla="*/ T4 w 600"/>
                          <a:gd name="T6" fmla="+- 0 1439 855"/>
                          <a:gd name="T7" fmla="*/ 1439 h 682"/>
                          <a:gd name="T8" fmla="+- 0 2176 2059"/>
                          <a:gd name="T9" fmla="*/ T8 w 600"/>
                          <a:gd name="T10" fmla="+- 0 1470 855"/>
                          <a:gd name="T11" fmla="*/ 1470 h 682"/>
                          <a:gd name="T12" fmla="+- 0 2181 2059"/>
                          <a:gd name="T13" fmla="*/ T12 w 600"/>
                          <a:gd name="T14" fmla="+- 0 1509 855"/>
                          <a:gd name="T15" fmla="*/ 1509 h 682"/>
                          <a:gd name="T16" fmla="+- 0 2213 2059"/>
                          <a:gd name="T17" fmla="*/ T16 w 600"/>
                          <a:gd name="T18" fmla="+- 0 1535 855"/>
                          <a:gd name="T19" fmla="*/ 1535 h 682"/>
                          <a:gd name="T20" fmla="+- 0 2254 2059"/>
                          <a:gd name="T21" fmla="*/ T20 w 600"/>
                          <a:gd name="T22" fmla="+- 0 1531 855"/>
                          <a:gd name="T23" fmla="*/ 1531 h 682"/>
                          <a:gd name="T24" fmla="+- 0 2643 2059"/>
                          <a:gd name="T25" fmla="*/ T24 w 600"/>
                          <a:gd name="T26" fmla="+- 0 1300 855"/>
                          <a:gd name="T27" fmla="*/ 1300 h 682"/>
                          <a:gd name="T28" fmla="+- 0 2653 2059"/>
                          <a:gd name="T29" fmla="*/ T28 w 600"/>
                          <a:gd name="T30" fmla="+- 0 1260 855"/>
                          <a:gd name="T31" fmla="*/ 1260 h 682"/>
                          <a:gd name="T32" fmla="+- 0 2634 2059"/>
                          <a:gd name="T33" fmla="*/ T32 w 600"/>
                          <a:gd name="T34" fmla="+- 0 1225 855"/>
                          <a:gd name="T35" fmla="*/ 1225 h 682"/>
                          <a:gd name="T36" fmla="+- 0 2604 2059"/>
                          <a:gd name="T37" fmla="*/ T36 w 600"/>
                          <a:gd name="T38" fmla="+- 0 1205 855"/>
                          <a:gd name="T39" fmla="*/ 1205 h 682"/>
                          <a:gd name="T40" fmla="+- 0 2298 2059"/>
                          <a:gd name="T41" fmla="*/ T40 w 600"/>
                          <a:gd name="T42" fmla="+- 0 1030 855"/>
                          <a:gd name="T43" fmla="*/ 1030 h 682"/>
                          <a:gd name="T44" fmla="+- 0 2100 2059"/>
                          <a:gd name="T45" fmla="*/ T44 w 600"/>
                          <a:gd name="T46" fmla="+- 0 932 855"/>
                          <a:gd name="T47" fmla="*/ 932 h 682"/>
                          <a:gd name="T48" fmla="+- 0 2082 2059"/>
                          <a:gd name="T49" fmla="*/ T48 w 600"/>
                          <a:gd name="T50" fmla="+- 0 940 855"/>
                          <a:gd name="T51" fmla="*/ 940 h 682"/>
                          <a:gd name="T52" fmla="+- 0 2068 2059"/>
                          <a:gd name="T53" fmla="*/ T52 w 600"/>
                          <a:gd name="T54" fmla="+- 0 953 855"/>
                          <a:gd name="T55" fmla="*/ 953 h 682"/>
                          <a:gd name="T56" fmla="+- 0 2060 2059"/>
                          <a:gd name="T57" fmla="*/ T56 w 600"/>
                          <a:gd name="T58" fmla="+- 0 971 855"/>
                          <a:gd name="T59" fmla="*/ 971 h 682"/>
                          <a:gd name="T60" fmla="+- 0 2059 2059"/>
                          <a:gd name="T61" fmla="*/ T60 w 600"/>
                          <a:gd name="T62" fmla="+- 0 1413 855"/>
                          <a:gd name="T63" fmla="*/ 1413 h 682"/>
                          <a:gd name="T64" fmla="+- 0 2063 2059"/>
                          <a:gd name="T65" fmla="*/ T64 w 600"/>
                          <a:gd name="T66" fmla="+- 0 1431 855"/>
                          <a:gd name="T67" fmla="*/ 1431 h 682"/>
                          <a:gd name="T68" fmla="+- 0 2074 2059"/>
                          <a:gd name="T69" fmla="*/ T68 w 600"/>
                          <a:gd name="T70" fmla="+- 0 1446 855"/>
                          <a:gd name="T71" fmla="*/ 1446 h 682"/>
                          <a:gd name="T72" fmla="+- 0 2090 2059"/>
                          <a:gd name="T73" fmla="*/ T72 w 600"/>
                          <a:gd name="T74" fmla="+- 0 1458 855"/>
                          <a:gd name="T75" fmla="*/ 1458 h 682"/>
                          <a:gd name="T76" fmla="+- 0 2110 2059"/>
                          <a:gd name="T77" fmla="*/ T76 w 600"/>
                          <a:gd name="T78" fmla="+- 0 1462 855"/>
                          <a:gd name="T79" fmla="*/ 1462 h 682"/>
                          <a:gd name="T80" fmla="+- 0 2146 2059"/>
                          <a:gd name="T81" fmla="*/ T80 w 600"/>
                          <a:gd name="T82" fmla="+- 0 1451 855"/>
                          <a:gd name="T83" fmla="*/ 1451 h 682"/>
                          <a:gd name="T84" fmla="+- 0 2164 2059"/>
                          <a:gd name="T85" fmla="*/ T84 w 600"/>
                          <a:gd name="T86" fmla="+- 0 1440 855"/>
                          <a:gd name="T87" fmla="*/ 1440 h 682"/>
                          <a:gd name="T88" fmla="+- 0 2157 2059"/>
                          <a:gd name="T89" fmla="*/ T88 w 600"/>
                          <a:gd name="T90" fmla="+- 0 1334 855"/>
                          <a:gd name="T91" fmla="*/ 1334 h 682"/>
                          <a:gd name="T92" fmla="+- 0 2156 2059"/>
                          <a:gd name="T93" fmla="*/ T92 w 600"/>
                          <a:gd name="T94" fmla="+- 0 969 855"/>
                          <a:gd name="T95" fmla="*/ 969 h 682"/>
                          <a:gd name="T96" fmla="+- 0 2149 2059"/>
                          <a:gd name="T97" fmla="*/ T96 w 600"/>
                          <a:gd name="T98" fmla="+- 0 951 855"/>
                          <a:gd name="T99" fmla="*/ 951 h 682"/>
                          <a:gd name="T100" fmla="+- 0 2136 2059"/>
                          <a:gd name="T101" fmla="*/ T100 w 600"/>
                          <a:gd name="T102" fmla="+- 0 938 855"/>
                          <a:gd name="T103" fmla="*/ 938 h 682"/>
                          <a:gd name="T104" fmla="+- 0 2120 2059"/>
                          <a:gd name="T105" fmla="*/ T104 w 600"/>
                          <a:gd name="T106" fmla="+- 0 931 855"/>
                          <a:gd name="T107" fmla="*/ 931 h 682"/>
                          <a:gd name="T108" fmla="+- 0 2369 2059"/>
                          <a:gd name="T109" fmla="*/ T108 w 600"/>
                          <a:gd name="T110" fmla="+- 0 1210 855"/>
                          <a:gd name="T111" fmla="*/ 1210 h 682"/>
                          <a:gd name="T112" fmla="+- 0 2347 2059"/>
                          <a:gd name="T113" fmla="*/ T112 w 600"/>
                          <a:gd name="T114" fmla="+- 0 1334 855"/>
                          <a:gd name="T115" fmla="*/ 1334 h 682"/>
                          <a:gd name="T116" fmla="+- 0 2369 2059"/>
                          <a:gd name="T117" fmla="*/ T116 w 600"/>
                          <a:gd name="T118" fmla="+- 0 1210 855"/>
                          <a:gd name="T119" fmla="*/ 1210 h 682"/>
                          <a:gd name="T120" fmla="+- 0 2219 2059"/>
                          <a:gd name="T121" fmla="*/ T120 w 600"/>
                          <a:gd name="T122" fmla="+- 0 858 855"/>
                          <a:gd name="T123" fmla="*/ 858 h 682"/>
                          <a:gd name="T124" fmla="+- 0 2187 2059"/>
                          <a:gd name="T125" fmla="*/ T124 w 600"/>
                          <a:gd name="T126" fmla="+- 0 883 855"/>
                          <a:gd name="T127" fmla="*/ 883 h 682"/>
                          <a:gd name="T128" fmla="+- 0 2178 2059"/>
                          <a:gd name="T129" fmla="*/ T128 w 600"/>
                          <a:gd name="T130" fmla="+- 0 920 855"/>
                          <a:gd name="T131" fmla="*/ 920 h 682"/>
                          <a:gd name="T132" fmla="+- 0 2280 2059"/>
                          <a:gd name="T133" fmla="*/ T132 w 600"/>
                          <a:gd name="T134" fmla="+- 0 1238 855"/>
                          <a:gd name="T135" fmla="*/ 1238 h 682"/>
                          <a:gd name="T136" fmla="+- 0 2490 2059"/>
                          <a:gd name="T137" fmla="*/ T136 w 600"/>
                          <a:gd name="T138" fmla="+- 0 996 855"/>
                          <a:gd name="T139" fmla="*/ 996 h 682"/>
                          <a:gd name="T140" fmla="+- 0 2240 2059"/>
                          <a:gd name="T141" fmla="*/ T140 w 600"/>
                          <a:gd name="T142" fmla="+- 0 855 855"/>
                          <a:gd name="T143" fmla="*/ 855 h 682"/>
                          <a:gd name="T144" fmla="+- 0 2280 2059"/>
                          <a:gd name="T145" fmla="*/ T144 w 600"/>
                          <a:gd name="T146" fmla="+- 0 996 855"/>
                          <a:gd name="T147" fmla="*/ 996 h 682"/>
                          <a:gd name="T148" fmla="+- 0 2600 2059"/>
                          <a:gd name="T149" fmla="*/ T148 w 600"/>
                          <a:gd name="T150" fmla="+- 0 1178 855"/>
                          <a:gd name="T151" fmla="*/ 1178 h 682"/>
                          <a:gd name="T152" fmla="+- 0 2637 2059"/>
                          <a:gd name="T153" fmla="*/ T152 w 600"/>
                          <a:gd name="T154" fmla="+- 0 1169 855"/>
                          <a:gd name="T155" fmla="*/ 1169 h 682"/>
                          <a:gd name="T156" fmla="+- 0 2658 2059"/>
                          <a:gd name="T157" fmla="*/ T156 w 600"/>
                          <a:gd name="T158" fmla="+- 0 1133 855"/>
                          <a:gd name="T159" fmla="*/ 1133 h 682"/>
                          <a:gd name="T160" fmla="+- 0 2649 2059"/>
                          <a:gd name="T161" fmla="*/ T160 w 600"/>
                          <a:gd name="T162" fmla="+- 0 1094 855"/>
                          <a:gd name="T163" fmla="*/ 1094 h 682"/>
                          <a:gd name="T164" fmla="+- 0 2490 2059"/>
                          <a:gd name="T165" fmla="*/ T164 w 600"/>
                          <a:gd name="T166" fmla="+- 0 996 855"/>
                          <a:gd name="T167" fmla="*/ 996 h 68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</a:cxnLst>
                        <a:rect l="0" t="0" r="r" b="b"/>
                        <a:pathLst>
                          <a:path w="600" h="682">
                            <a:moveTo>
                              <a:pt x="239" y="175"/>
                            </a:moveTo>
                            <a:lnTo>
                              <a:pt x="239" y="293"/>
                            </a:lnTo>
                            <a:lnTo>
                              <a:pt x="443" y="409"/>
                            </a:lnTo>
                            <a:lnTo>
                              <a:pt x="142" y="584"/>
                            </a:lnTo>
                            <a:lnTo>
                              <a:pt x="126" y="597"/>
                            </a:lnTo>
                            <a:lnTo>
                              <a:pt x="117" y="615"/>
                            </a:lnTo>
                            <a:lnTo>
                              <a:pt x="115" y="635"/>
                            </a:lnTo>
                            <a:lnTo>
                              <a:pt x="122" y="654"/>
                            </a:lnTo>
                            <a:lnTo>
                              <a:pt x="136" y="671"/>
                            </a:lnTo>
                            <a:lnTo>
                              <a:pt x="154" y="680"/>
                            </a:lnTo>
                            <a:lnTo>
                              <a:pt x="174" y="682"/>
                            </a:lnTo>
                            <a:lnTo>
                              <a:pt x="195" y="676"/>
                            </a:lnTo>
                            <a:lnTo>
                              <a:pt x="569" y="458"/>
                            </a:lnTo>
                            <a:lnTo>
                              <a:pt x="584" y="445"/>
                            </a:lnTo>
                            <a:lnTo>
                              <a:pt x="593" y="426"/>
                            </a:lnTo>
                            <a:lnTo>
                              <a:pt x="594" y="405"/>
                            </a:lnTo>
                            <a:lnTo>
                              <a:pt x="587" y="385"/>
                            </a:lnTo>
                            <a:lnTo>
                              <a:pt x="575" y="370"/>
                            </a:lnTo>
                            <a:lnTo>
                              <a:pt x="559" y="358"/>
                            </a:lnTo>
                            <a:lnTo>
                              <a:pt x="545" y="350"/>
                            </a:lnTo>
                            <a:lnTo>
                              <a:pt x="539" y="347"/>
                            </a:lnTo>
                            <a:lnTo>
                              <a:pt x="239" y="175"/>
                            </a:lnTo>
                            <a:close/>
                            <a:moveTo>
                              <a:pt x="51" y="75"/>
                            </a:moveTo>
                            <a:lnTo>
                              <a:pt x="41" y="77"/>
                            </a:lnTo>
                            <a:lnTo>
                              <a:pt x="31" y="80"/>
                            </a:lnTo>
                            <a:lnTo>
                              <a:pt x="23" y="85"/>
                            </a:lnTo>
                            <a:lnTo>
                              <a:pt x="15" y="91"/>
                            </a:lnTo>
                            <a:lnTo>
                              <a:pt x="9" y="98"/>
                            </a:lnTo>
                            <a:lnTo>
                              <a:pt x="4" y="106"/>
                            </a:lnTo>
                            <a:lnTo>
                              <a:pt x="1" y="116"/>
                            </a:lnTo>
                            <a:lnTo>
                              <a:pt x="0" y="124"/>
                            </a:lnTo>
                            <a:lnTo>
                              <a:pt x="0" y="558"/>
                            </a:lnTo>
                            <a:lnTo>
                              <a:pt x="1" y="567"/>
                            </a:lnTo>
                            <a:lnTo>
                              <a:pt x="4" y="576"/>
                            </a:lnTo>
                            <a:lnTo>
                              <a:pt x="9" y="584"/>
                            </a:lnTo>
                            <a:lnTo>
                              <a:pt x="15" y="591"/>
                            </a:lnTo>
                            <a:lnTo>
                              <a:pt x="23" y="598"/>
                            </a:lnTo>
                            <a:lnTo>
                              <a:pt x="31" y="603"/>
                            </a:lnTo>
                            <a:lnTo>
                              <a:pt x="41" y="606"/>
                            </a:lnTo>
                            <a:lnTo>
                              <a:pt x="51" y="607"/>
                            </a:lnTo>
                            <a:lnTo>
                              <a:pt x="69" y="604"/>
                            </a:lnTo>
                            <a:lnTo>
                              <a:pt x="87" y="596"/>
                            </a:lnTo>
                            <a:lnTo>
                              <a:pt x="100" y="589"/>
                            </a:lnTo>
                            <a:lnTo>
                              <a:pt x="105" y="585"/>
                            </a:lnTo>
                            <a:lnTo>
                              <a:pt x="288" y="479"/>
                            </a:lnTo>
                            <a:lnTo>
                              <a:pt x="98" y="479"/>
                            </a:lnTo>
                            <a:lnTo>
                              <a:pt x="98" y="124"/>
                            </a:lnTo>
                            <a:lnTo>
                              <a:pt x="97" y="114"/>
                            </a:lnTo>
                            <a:lnTo>
                              <a:pt x="95" y="105"/>
                            </a:lnTo>
                            <a:lnTo>
                              <a:pt x="90" y="96"/>
                            </a:lnTo>
                            <a:lnTo>
                              <a:pt x="84" y="89"/>
                            </a:lnTo>
                            <a:lnTo>
                              <a:pt x="77" y="83"/>
                            </a:lnTo>
                            <a:lnTo>
                              <a:pt x="69" y="79"/>
                            </a:lnTo>
                            <a:lnTo>
                              <a:pt x="61" y="76"/>
                            </a:lnTo>
                            <a:lnTo>
                              <a:pt x="51" y="75"/>
                            </a:lnTo>
                            <a:close/>
                            <a:moveTo>
                              <a:pt x="310" y="355"/>
                            </a:moveTo>
                            <a:lnTo>
                              <a:pt x="98" y="479"/>
                            </a:lnTo>
                            <a:lnTo>
                              <a:pt x="288" y="479"/>
                            </a:lnTo>
                            <a:lnTo>
                              <a:pt x="409" y="409"/>
                            </a:lnTo>
                            <a:lnTo>
                              <a:pt x="310" y="355"/>
                            </a:lnTo>
                            <a:close/>
                            <a:moveTo>
                              <a:pt x="181" y="0"/>
                            </a:moveTo>
                            <a:lnTo>
                              <a:pt x="160" y="3"/>
                            </a:lnTo>
                            <a:lnTo>
                              <a:pt x="141" y="12"/>
                            </a:lnTo>
                            <a:lnTo>
                              <a:pt x="128" y="28"/>
                            </a:lnTo>
                            <a:lnTo>
                              <a:pt x="121" y="46"/>
                            </a:lnTo>
                            <a:lnTo>
                              <a:pt x="119" y="65"/>
                            </a:lnTo>
                            <a:lnTo>
                              <a:pt x="119" y="441"/>
                            </a:lnTo>
                            <a:lnTo>
                              <a:pt x="221" y="383"/>
                            </a:lnTo>
                            <a:lnTo>
                              <a:pt x="221" y="141"/>
                            </a:lnTo>
                            <a:lnTo>
                              <a:pt x="431" y="141"/>
                            </a:lnTo>
                            <a:lnTo>
                              <a:pt x="200" y="7"/>
                            </a:lnTo>
                            <a:lnTo>
                              <a:pt x="181" y="0"/>
                            </a:lnTo>
                            <a:close/>
                            <a:moveTo>
                              <a:pt x="431" y="141"/>
                            </a:moveTo>
                            <a:lnTo>
                              <a:pt x="221" y="141"/>
                            </a:lnTo>
                            <a:lnTo>
                              <a:pt x="521" y="316"/>
                            </a:lnTo>
                            <a:lnTo>
                              <a:pt x="541" y="323"/>
                            </a:lnTo>
                            <a:lnTo>
                              <a:pt x="561" y="322"/>
                            </a:lnTo>
                            <a:lnTo>
                              <a:pt x="578" y="314"/>
                            </a:lnTo>
                            <a:lnTo>
                              <a:pt x="593" y="298"/>
                            </a:lnTo>
                            <a:lnTo>
                              <a:pt x="599" y="278"/>
                            </a:lnTo>
                            <a:lnTo>
                              <a:pt x="599" y="257"/>
                            </a:lnTo>
                            <a:lnTo>
                              <a:pt x="590" y="239"/>
                            </a:lnTo>
                            <a:lnTo>
                              <a:pt x="574" y="224"/>
                            </a:lnTo>
                            <a:lnTo>
                              <a:pt x="431" y="141"/>
                            </a:lnTo>
                            <a:close/>
                          </a:path>
                        </a:pathLst>
                      </a:custGeom>
                      <a:solidFill>
                        <a:srgbClr val="DF414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: Shape 19" style="position:absolute;margin-left:102.95pt;margin-top:42.75pt;width:30pt;height:34.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0,682" o:spid="_x0000_s1026" fillcolor="#df4145" stroked="f" path="m239,175r,118l443,409,142,584r-16,13l117,615r-2,20l122,654r14,17l154,680r20,2l195,676,569,458r15,-13l593,426r1,-21l587,385,575,370,559,358r-14,-8l539,347,239,175xm51,75l41,77,31,80r-8,5l15,91,9,98r-5,8l1,116,,124,,558r1,9l4,576r5,8l15,591r8,7l31,603r10,3l51,607r18,-3l87,596r13,-7l105,585,288,479r-190,l98,124,97,114r-2,-9l90,96,84,89,77,83,69,79,61,76,51,75xm310,355l98,479r190,l409,409,310,355xm181,l160,3r-19,9l128,28r-7,18l119,65r,376l221,383r,-242l431,141,200,7,181,xm431,141r-210,l521,316r20,7l561,322r17,-8l593,298r6,-20l599,257r-9,-18l574,224,431,14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" w14:anchorId="52652C5C">
              <v:path arrowok="t" o:connecttype="custom" o:connectlocs="151765,728980;90170,913765;74295,933450;77470,958215;97790,974725;123825,972185;370840,825500;377190,800100;365125,777875;346075,765175;151765,654050;26035,591820;14605,596900;5715,605155;635,616585;0,897255;2540,908685;9525,918210;19685,925830;32385,928370;55245,921385;66675,914400;62230,847090;61595,615315;57150,603885;48895,595630;38735,591185;196850,768350;182880,847090;196850,768350;101600,544830;81280,560705;75565,584200;140335,786130;273685,632460;114935,542925;140335,632460;343535,748030;367030,742315;380365,719455;374650,694690;273685,632460" o:connectangles="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E7B8F5" wp14:editId="504C0BA3">
              <wp:simplePos x="0" y="0"/>
              <wp:positionH relativeFrom="page">
                <wp:posOffset>389890</wp:posOffset>
              </wp:positionH>
              <wp:positionV relativeFrom="page">
                <wp:posOffset>551180</wp:posOffset>
              </wp:positionV>
              <wp:extent cx="862330" cy="424815"/>
              <wp:effectExtent l="0" t="0" r="0" b="0"/>
              <wp:wrapNone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2330" cy="424815"/>
                      </a:xfrm>
                      <a:custGeom>
                        <a:avLst/>
                        <a:gdLst>
                          <a:gd name="T0" fmla="+- 0 614 614"/>
                          <a:gd name="T1" fmla="*/ T0 w 1358"/>
                          <a:gd name="T2" fmla="+- 0 1534 868"/>
                          <a:gd name="T3" fmla="*/ 1534 h 669"/>
                          <a:gd name="T4" fmla="+- 0 1961 614"/>
                          <a:gd name="T5" fmla="*/ T4 w 1358"/>
                          <a:gd name="T6" fmla="+- 0 1387 868"/>
                          <a:gd name="T7" fmla="*/ 1387 h 669"/>
                          <a:gd name="T8" fmla="+- 0 1477 614"/>
                          <a:gd name="T9" fmla="*/ T8 w 1358"/>
                          <a:gd name="T10" fmla="+- 0 1462 868"/>
                          <a:gd name="T11" fmla="*/ 1462 h 669"/>
                          <a:gd name="T12" fmla="+- 0 1626 614"/>
                          <a:gd name="T13" fmla="*/ T12 w 1358"/>
                          <a:gd name="T14" fmla="+- 0 1531 868"/>
                          <a:gd name="T15" fmla="*/ 1531 h 669"/>
                          <a:gd name="T16" fmla="+- 0 1813 614"/>
                          <a:gd name="T17" fmla="*/ T16 w 1358"/>
                          <a:gd name="T18" fmla="+- 0 1521 868"/>
                          <a:gd name="T19" fmla="*/ 1521 h 669"/>
                          <a:gd name="T20" fmla="+- 0 1931 614"/>
                          <a:gd name="T21" fmla="*/ T20 w 1358"/>
                          <a:gd name="T22" fmla="+- 0 1448 868"/>
                          <a:gd name="T23" fmla="*/ 1448 h 669"/>
                          <a:gd name="T24" fmla="+- 0 1113 614"/>
                          <a:gd name="T25" fmla="*/ T24 w 1358"/>
                          <a:gd name="T26" fmla="+- 0 873 868"/>
                          <a:gd name="T27" fmla="*/ 873 h 669"/>
                          <a:gd name="T28" fmla="+- 0 1074 614"/>
                          <a:gd name="T29" fmla="*/ T28 w 1358"/>
                          <a:gd name="T30" fmla="+- 0 1534 868"/>
                          <a:gd name="T31" fmla="*/ 1534 h 669"/>
                          <a:gd name="T32" fmla="+- 0 1261 614"/>
                          <a:gd name="T33" fmla="*/ T32 w 1358"/>
                          <a:gd name="T34" fmla="+- 0 1521 868"/>
                          <a:gd name="T35" fmla="*/ 1521 h 669"/>
                          <a:gd name="T36" fmla="+- 0 1387 614"/>
                          <a:gd name="T37" fmla="*/ T36 w 1358"/>
                          <a:gd name="T38" fmla="+- 0 1451 868"/>
                          <a:gd name="T39" fmla="*/ 1451 h 669"/>
                          <a:gd name="T40" fmla="+- 0 1961 614"/>
                          <a:gd name="T41" fmla="*/ T40 w 1358"/>
                          <a:gd name="T42" fmla="+- 0 1387 868"/>
                          <a:gd name="T43" fmla="*/ 1387 h 669"/>
                          <a:gd name="T44" fmla="+- 0 1666 614"/>
                          <a:gd name="T45" fmla="*/ T44 w 1358"/>
                          <a:gd name="T46" fmla="+- 0 1382 868"/>
                          <a:gd name="T47" fmla="*/ 1382 h 669"/>
                          <a:gd name="T48" fmla="+- 0 1070 614"/>
                          <a:gd name="T49" fmla="*/ T48 w 1358"/>
                          <a:gd name="T50" fmla="+- 0 1366 868"/>
                          <a:gd name="T51" fmla="*/ 1366 h 669"/>
                          <a:gd name="T52" fmla="+- 0 1263 614"/>
                          <a:gd name="T53" fmla="*/ T52 w 1358"/>
                          <a:gd name="T54" fmla="+- 0 883 868"/>
                          <a:gd name="T55" fmla="*/ 883 h 669"/>
                          <a:gd name="T56" fmla="+- 0 1113 614"/>
                          <a:gd name="T57" fmla="*/ T56 w 1358"/>
                          <a:gd name="T58" fmla="+- 0 873 868"/>
                          <a:gd name="T59" fmla="*/ 873 h 669"/>
                          <a:gd name="T60" fmla="+- 0 1772 614"/>
                          <a:gd name="T61" fmla="*/ T60 w 1358"/>
                          <a:gd name="T62" fmla="+- 0 1358 868"/>
                          <a:gd name="T63" fmla="*/ 1358 h 669"/>
                          <a:gd name="T64" fmla="+- 0 1702 614"/>
                          <a:gd name="T65" fmla="*/ T64 w 1358"/>
                          <a:gd name="T66" fmla="+- 0 1385 868"/>
                          <a:gd name="T67" fmla="*/ 1385 h 669"/>
                          <a:gd name="T68" fmla="+- 0 1971 614"/>
                          <a:gd name="T69" fmla="*/ T68 w 1358"/>
                          <a:gd name="T70" fmla="+- 0 1318 868"/>
                          <a:gd name="T71" fmla="*/ 1318 h 669"/>
                          <a:gd name="T72" fmla="+- 0 1927 614"/>
                          <a:gd name="T73" fmla="*/ T72 w 1358"/>
                          <a:gd name="T74" fmla="+- 0 1199 868"/>
                          <a:gd name="T75" fmla="*/ 1199 h 669"/>
                          <a:gd name="T76" fmla="+- 0 1817 614"/>
                          <a:gd name="T77" fmla="*/ T76 w 1358"/>
                          <a:gd name="T78" fmla="+- 0 1137 868"/>
                          <a:gd name="T79" fmla="*/ 1137 h 669"/>
                          <a:gd name="T80" fmla="+- 0 1263 614"/>
                          <a:gd name="T81" fmla="*/ T80 w 1358"/>
                          <a:gd name="T82" fmla="+- 0 1204 868"/>
                          <a:gd name="T83" fmla="*/ 1204 h 669"/>
                          <a:gd name="T84" fmla="+- 0 1218 614"/>
                          <a:gd name="T85" fmla="*/ T84 w 1358"/>
                          <a:gd name="T86" fmla="+- 0 1344 868"/>
                          <a:gd name="T87" fmla="*/ 1344 h 669"/>
                          <a:gd name="T88" fmla="+- 0 1635 614"/>
                          <a:gd name="T89" fmla="*/ T88 w 1358"/>
                          <a:gd name="T90" fmla="+- 0 1366 868"/>
                          <a:gd name="T91" fmla="*/ 1366 h 669"/>
                          <a:gd name="T92" fmla="+- 0 1458 614"/>
                          <a:gd name="T93" fmla="*/ T92 w 1358"/>
                          <a:gd name="T94" fmla="+- 0 1320 868"/>
                          <a:gd name="T95" fmla="*/ 1320 h 669"/>
                          <a:gd name="T96" fmla="+- 0 1471 614"/>
                          <a:gd name="T97" fmla="*/ T96 w 1358"/>
                          <a:gd name="T98" fmla="+- 0 1190 868"/>
                          <a:gd name="T99" fmla="*/ 1190 h 669"/>
                          <a:gd name="T100" fmla="+- 0 1768 614"/>
                          <a:gd name="T101" fmla="*/ T100 w 1358"/>
                          <a:gd name="T102" fmla="+- 0 1123 868"/>
                          <a:gd name="T103" fmla="*/ 1123 h 669"/>
                          <a:gd name="T104" fmla="+- 0 1628 614"/>
                          <a:gd name="T105" fmla="*/ T104 w 1358"/>
                          <a:gd name="T106" fmla="+- 0 1076 868"/>
                          <a:gd name="T107" fmla="*/ 1076 h 669"/>
                          <a:gd name="T108" fmla="+- 0 1637 614"/>
                          <a:gd name="T109" fmla="*/ T108 w 1358"/>
                          <a:gd name="T110" fmla="+- 0 1022 868"/>
                          <a:gd name="T111" fmla="*/ 1022 h 669"/>
                          <a:gd name="T112" fmla="+- 0 1412 614"/>
                          <a:gd name="T113" fmla="*/ T112 w 1358"/>
                          <a:gd name="T114" fmla="+- 0 978 868"/>
                          <a:gd name="T115" fmla="*/ 978 h 669"/>
                          <a:gd name="T116" fmla="+- 0 1290 614"/>
                          <a:gd name="T117" fmla="*/ T116 w 1358"/>
                          <a:gd name="T118" fmla="+- 0 889 868"/>
                          <a:gd name="T119" fmla="*/ 889 h 669"/>
                          <a:gd name="T120" fmla="+- 0 1471 614"/>
                          <a:gd name="T121" fmla="*/ T120 w 1358"/>
                          <a:gd name="T122" fmla="+- 0 1190 868"/>
                          <a:gd name="T123" fmla="*/ 1190 h 669"/>
                          <a:gd name="T124" fmla="+- 0 1561 614"/>
                          <a:gd name="T125" fmla="*/ T124 w 1358"/>
                          <a:gd name="T126" fmla="+- 0 1246 868"/>
                          <a:gd name="T127" fmla="*/ 1246 h 669"/>
                          <a:gd name="T128" fmla="+- 0 1716 614"/>
                          <a:gd name="T129" fmla="*/ T128 w 1358"/>
                          <a:gd name="T130" fmla="+- 0 1290 868"/>
                          <a:gd name="T131" fmla="*/ 1290 h 669"/>
                          <a:gd name="T132" fmla="+- 0 1777 614"/>
                          <a:gd name="T133" fmla="*/ T132 w 1358"/>
                          <a:gd name="T134" fmla="+- 0 1339 868"/>
                          <a:gd name="T135" fmla="*/ 1339 h 669"/>
                          <a:gd name="T136" fmla="+- 0 1128 614"/>
                          <a:gd name="T137" fmla="*/ T136 w 1358"/>
                          <a:gd name="T138" fmla="+- 0 1040 868"/>
                          <a:gd name="T139" fmla="*/ 1040 h 669"/>
                          <a:gd name="T140" fmla="+- 0 1244 614"/>
                          <a:gd name="T141" fmla="*/ T140 w 1358"/>
                          <a:gd name="T142" fmla="+- 0 1094 868"/>
                          <a:gd name="T143" fmla="*/ 1094 h 669"/>
                          <a:gd name="T144" fmla="+- 0 1263 614"/>
                          <a:gd name="T145" fmla="*/ T144 w 1358"/>
                          <a:gd name="T146" fmla="+- 0 1040 868"/>
                          <a:gd name="T147" fmla="*/ 1040 h 669"/>
                          <a:gd name="T148" fmla="+- 0 1717 614"/>
                          <a:gd name="T149" fmla="*/ T148 w 1358"/>
                          <a:gd name="T150" fmla="+- 0 1014 868"/>
                          <a:gd name="T151" fmla="*/ 1014 h 669"/>
                          <a:gd name="T152" fmla="+- 0 1765 614"/>
                          <a:gd name="T153" fmla="*/ T152 w 1358"/>
                          <a:gd name="T154" fmla="+- 0 1067 868"/>
                          <a:gd name="T155" fmla="*/ 1067 h 669"/>
                          <a:gd name="T156" fmla="+- 0 1942 614"/>
                          <a:gd name="T157" fmla="*/ T156 w 1358"/>
                          <a:gd name="T158" fmla="+- 0 1012 868"/>
                          <a:gd name="T159" fmla="*/ 1012 h 669"/>
                          <a:gd name="T160" fmla="+- 0 1564 614"/>
                          <a:gd name="T161" fmla="*/ T160 w 1358"/>
                          <a:gd name="T162" fmla="+- 0 886 868"/>
                          <a:gd name="T163" fmla="*/ 886 h 669"/>
                          <a:gd name="T164" fmla="+- 0 1450 614"/>
                          <a:gd name="T165" fmla="*/ T164 w 1358"/>
                          <a:gd name="T166" fmla="+- 0 976 868"/>
                          <a:gd name="T167" fmla="*/ 976 h 669"/>
                          <a:gd name="T168" fmla="+- 0 1657 614"/>
                          <a:gd name="T169" fmla="*/ T168 w 1358"/>
                          <a:gd name="T170" fmla="+- 0 1014 868"/>
                          <a:gd name="T171" fmla="*/ 1014 h 669"/>
                          <a:gd name="T172" fmla="+- 0 1925 614"/>
                          <a:gd name="T173" fmla="*/ T172 w 1358"/>
                          <a:gd name="T174" fmla="+- 0 971 868"/>
                          <a:gd name="T175" fmla="*/ 971 h 669"/>
                          <a:gd name="T176" fmla="+- 0 1809 614"/>
                          <a:gd name="T177" fmla="*/ T176 w 1358"/>
                          <a:gd name="T178" fmla="+- 0 885 868"/>
                          <a:gd name="T179" fmla="*/ 885 h 6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</a:cxnLst>
                        <a:rect l="0" t="0" r="r" b="b"/>
                        <a:pathLst>
                          <a:path w="1358" h="669">
                            <a:moveTo>
                              <a:pt x="212" y="4"/>
                            </a:moveTo>
                            <a:lnTo>
                              <a:pt x="0" y="4"/>
                            </a:lnTo>
                            <a:lnTo>
                              <a:pt x="0" y="666"/>
                            </a:lnTo>
                            <a:lnTo>
                              <a:pt x="212" y="666"/>
                            </a:lnTo>
                            <a:lnTo>
                              <a:pt x="212" y="4"/>
                            </a:lnTo>
                            <a:close/>
                            <a:moveTo>
                              <a:pt x="1347" y="519"/>
                            </a:moveTo>
                            <a:lnTo>
                              <a:pt x="817" y="519"/>
                            </a:lnTo>
                            <a:lnTo>
                              <a:pt x="833" y="555"/>
                            </a:lnTo>
                            <a:lnTo>
                              <a:pt x="863" y="594"/>
                            </a:lnTo>
                            <a:lnTo>
                              <a:pt x="904" y="626"/>
                            </a:lnTo>
                            <a:lnTo>
                              <a:pt x="953" y="649"/>
                            </a:lnTo>
                            <a:lnTo>
                              <a:pt x="1012" y="663"/>
                            </a:lnTo>
                            <a:lnTo>
                              <a:pt x="1079" y="668"/>
                            </a:lnTo>
                            <a:lnTo>
                              <a:pt x="1144" y="665"/>
                            </a:lnTo>
                            <a:lnTo>
                              <a:pt x="1199" y="653"/>
                            </a:lnTo>
                            <a:lnTo>
                              <a:pt x="1247" y="635"/>
                            </a:lnTo>
                            <a:lnTo>
                              <a:pt x="1286" y="611"/>
                            </a:lnTo>
                            <a:lnTo>
                              <a:pt x="1317" y="580"/>
                            </a:lnTo>
                            <a:lnTo>
                              <a:pt x="1339" y="542"/>
                            </a:lnTo>
                            <a:lnTo>
                              <a:pt x="1347" y="519"/>
                            </a:lnTo>
                            <a:close/>
                            <a:moveTo>
                              <a:pt x="499" y="5"/>
                            </a:moveTo>
                            <a:lnTo>
                              <a:pt x="248" y="5"/>
                            </a:lnTo>
                            <a:lnTo>
                              <a:pt x="248" y="666"/>
                            </a:lnTo>
                            <a:lnTo>
                              <a:pt x="460" y="666"/>
                            </a:lnTo>
                            <a:lnTo>
                              <a:pt x="532" y="665"/>
                            </a:lnTo>
                            <a:lnTo>
                              <a:pt x="593" y="661"/>
                            </a:lnTo>
                            <a:lnTo>
                              <a:pt x="647" y="653"/>
                            </a:lnTo>
                            <a:lnTo>
                              <a:pt x="692" y="638"/>
                            </a:lnTo>
                            <a:lnTo>
                              <a:pt x="736" y="614"/>
                            </a:lnTo>
                            <a:lnTo>
                              <a:pt x="773" y="583"/>
                            </a:lnTo>
                            <a:lnTo>
                              <a:pt x="803" y="545"/>
                            </a:lnTo>
                            <a:lnTo>
                              <a:pt x="817" y="519"/>
                            </a:lnTo>
                            <a:lnTo>
                              <a:pt x="1347" y="519"/>
                            </a:lnTo>
                            <a:lnTo>
                              <a:pt x="1347" y="517"/>
                            </a:lnTo>
                            <a:lnTo>
                              <a:pt x="1088" y="517"/>
                            </a:lnTo>
                            <a:lnTo>
                              <a:pt x="1052" y="514"/>
                            </a:lnTo>
                            <a:lnTo>
                              <a:pt x="1025" y="502"/>
                            </a:lnTo>
                            <a:lnTo>
                              <a:pt x="1021" y="498"/>
                            </a:lnTo>
                            <a:lnTo>
                              <a:pt x="456" y="498"/>
                            </a:lnTo>
                            <a:lnTo>
                              <a:pt x="456" y="172"/>
                            </a:lnTo>
                            <a:lnTo>
                              <a:pt x="649" y="172"/>
                            </a:lnTo>
                            <a:lnTo>
                              <a:pt x="649" y="15"/>
                            </a:lnTo>
                            <a:lnTo>
                              <a:pt x="624" y="10"/>
                            </a:lnTo>
                            <a:lnTo>
                              <a:pt x="565" y="5"/>
                            </a:lnTo>
                            <a:lnTo>
                              <a:pt x="499" y="5"/>
                            </a:lnTo>
                            <a:close/>
                            <a:moveTo>
                              <a:pt x="1163" y="258"/>
                            </a:moveTo>
                            <a:lnTo>
                              <a:pt x="1163" y="471"/>
                            </a:lnTo>
                            <a:lnTo>
                              <a:pt x="1158" y="490"/>
                            </a:lnTo>
                            <a:lnTo>
                              <a:pt x="1144" y="504"/>
                            </a:lnTo>
                            <a:lnTo>
                              <a:pt x="1120" y="514"/>
                            </a:lnTo>
                            <a:lnTo>
                              <a:pt x="1088" y="517"/>
                            </a:lnTo>
                            <a:lnTo>
                              <a:pt x="1347" y="517"/>
                            </a:lnTo>
                            <a:lnTo>
                              <a:pt x="1353" y="499"/>
                            </a:lnTo>
                            <a:lnTo>
                              <a:pt x="1357" y="450"/>
                            </a:lnTo>
                            <a:lnTo>
                              <a:pt x="1352" y="404"/>
                            </a:lnTo>
                            <a:lnTo>
                              <a:pt x="1338" y="365"/>
                            </a:lnTo>
                            <a:lnTo>
                              <a:pt x="1313" y="331"/>
                            </a:lnTo>
                            <a:lnTo>
                              <a:pt x="1278" y="301"/>
                            </a:lnTo>
                            <a:lnTo>
                              <a:pt x="1244" y="283"/>
                            </a:lnTo>
                            <a:lnTo>
                              <a:pt x="1203" y="269"/>
                            </a:lnTo>
                            <a:lnTo>
                              <a:pt x="1163" y="258"/>
                            </a:lnTo>
                            <a:close/>
                            <a:moveTo>
                              <a:pt x="649" y="15"/>
                            </a:moveTo>
                            <a:lnTo>
                              <a:pt x="649" y="336"/>
                            </a:lnTo>
                            <a:lnTo>
                              <a:pt x="645" y="400"/>
                            </a:lnTo>
                            <a:lnTo>
                              <a:pt x="630" y="446"/>
                            </a:lnTo>
                            <a:lnTo>
                              <a:pt x="604" y="476"/>
                            </a:lnTo>
                            <a:lnTo>
                              <a:pt x="565" y="493"/>
                            </a:lnTo>
                            <a:lnTo>
                              <a:pt x="511" y="498"/>
                            </a:lnTo>
                            <a:lnTo>
                              <a:pt x="1021" y="498"/>
                            </a:lnTo>
                            <a:lnTo>
                              <a:pt x="1007" y="483"/>
                            </a:lnTo>
                            <a:lnTo>
                              <a:pt x="996" y="452"/>
                            </a:lnTo>
                            <a:lnTo>
                              <a:pt x="844" y="452"/>
                            </a:lnTo>
                            <a:lnTo>
                              <a:pt x="854" y="397"/>
                            </a:lnTo>
                            <a:lnTo>
                              <a:pt x="858" y="336"/>
                            </a:lnTo>
                            <a:lnTo>
                              <a:pt x="857" y="322"/>
                            </a:lnTo>
                            <a:lnTo>
                              <a:pt x="1163" y="322"/>
                            </a:lnTo>
                            <a:lnTo>
                              <a:pt x="1163" y="258"/>
                            </a:lnTo>
                            <a:lnTo>
                              <a:pt x="1154" y="255"/>
                            </a:lnTo>
                            <a:lnTo>
                              <a:pt x="1060" y="231"/>
                            </a:lnTo>
                            <a:lnTo>
                              <a:pt x="1031" y="221"/>
                            </a:lnTo>
                            <a:lnTo>
                              <a:pt x="1014" y="208"/>
                            </a:lnTo>
                            <a:lnTo>
                              <a:pt x="1008" y="187"/>
                            </a:lnTo>
                            <a:lnTo>
                              <a:pt x="1012" y="167"/>
                            </a:lnTo>
                            <a:lnTo>
                              <a:pt x="1023" y="154"/>
                            </a:lnTo>
                            <a:lnTo>
                              <a:pt x="1035" y="149"/>
                            </a:lnTo>
                            <a:lnTo>
                              <a:pt x="820" y="149"/>
                            </a:lnTo>
                            <a:lnTo>
                              <a:pt x="798" y="110"/>
                            </a:lnTo>
                            <a:lnTo>
                              <a:pt x="764" y="72"/>
                            </a:lnTo>
                            <a:lnTo>
                              <a:pt x="723" y="42"/>
                            </a:lnTo>
                            <a:lnTo>
                              <a:pt x="676" y="21"/>
                            </a:lnTo>
                            <a:lnTo>
                              <a:pt x="649" y="15"/>
                            </a:lnTo>
                            <a:close/>
                            <a:moveTo>
                              <a:pt x="1163" y="322"/>
                            </a:moveTo>
                            <a:lnTo>
                              <a:pt x="857" y="322"/>
                            </a:lnTo>
                            <a:lnTo>
                              <a:pt x="885" y="349"/>
                            </a:lnTo>
                            <a:lnTo>
                              <a:pt x="910" y="362"/>
                            </a:lnTo>
                            <a:lnTo>
                              <a:pt x="947" y="378"/>
                            </a:lnTo>
                            <a:lnTo>
                              <a:pt x="994" y="393"/>
                            </a:lnTo>
                            <a:lnTo>
                              <a:pt x="1054" y="409"/>
                            </a:lnTo>
                            <a:lnTo>
                              <a:pt x="1102" y="422"/>
                            </a:lnTo>
                            <a:lnTo>
                              <a:pt x="1136" y="432"/>
                            </a:lnTo>
                            <a:lnTo>
                              <a:pt x="1156" y="447"/>
                            </a:lnTo>
                            <a:lnTo>
                              <a:pt x="1163" y="471"/>
                            </a:lnTo>
                            <a:lnTo>
                              <a:pt x="1163" y="322"/>
                            </a:lnTo>
                            <a:close/>
                            <a:moveTo>
                              <a:pt x="649" y="172"/>
                            </a:moveTo>
                            <a:lnTo>
                              <a:pt x="514" y="172"/>
                            </a:lnTo>
                            <a:lnTo>
                              <a:pt x="566" y="178"/>
                            </a:lnTo>
                            <a:lnTo>
                              <a:pt x="604" y="195"/>
                            </a:lnTo>
                            <a:lnTo>
                              <a:pt x="630" y="226"/>
                            </a:lnTo>
                            <a:lnTo>
                              <a:pt x="645" y="272"/>
                            </a:lnTo>
                            <a:lnTo>
                              <a:pt x="649" y="336"/>
                            </a:lnTo>
                            <a:lnTo>
                              <a:pt x="649" y="172"/>
                            </a:lnTo>
                            <a:close/>
                            <a:moveTo>
                              <a:pt x="1328" y="144"/>
                            </a:moveTo>
                            <a:lnTo>
                              <a:pt x="1071" y="144"/>
                            </a:lnTo>
                            <a:lnTo>
                              <a:pt x="1103" y="146"/>
                            </a:lnTo>
                            <a:lnTo>
                              <a:pt x="1127" y="157"/>
                            </a:lnTo>
                            <a:lnTo>
                              <a:pt x="1143" y="175"/>
                            </a:lnTo>
                            <a:lnTo>
                              <a:pt x="1151" y="199"/>
                            </a:lnTo>
                            <a:lnTo>
                              <a:pt x="1340" y="199"/>
                            </a:lnTo>
                            <a:lnTo>
                              <a:pt x="1330" y="148"/>
                            </a:lnTo>
                            <a:lnTo>
                              <a:pt x="1328" y="144"/>
                            </a:lnTo>
                            <a:close/>
                            <a:moveTo>
                              <a:pt x="1074" y="0"/>
                            </a:moveTo>
                            <a:lnTo>
                              <a:pt x="1007" y="4"/>
                            </a:lnTo>
                            <a:lnTo>
                              <a:pt x="950" y="18"/>
                            </a:lnTo>
                            <a:lnTo>
                              <a:pt x="902" y="41"/>
                            </a:lnTo>
                            <a:lnTo>
                              <a:pt x="864" y="71"/>
                            </a:lnTo>
                            <a:lnTo>
                              <a:pt x="836" y="108"/>
                            </a:lnTo>
                            <a:lnTo>
                              <a:pt x="820" y="149"/>
                            </a:lnTo>
                            <a:lnTo>
                              <a:pt x="1035" y="149"/>
                            </a:lnTo>
                            <a:lnTo>
                              <a:pt x="1043" y="146"/>
                            </a:lnTo>
                            <a:lnTo>
                              <a:pt x="1071" y="144"/>
                            </a:lnTo>
                            <a:lnTo>
                              <a:pt x="1328" y="144"/>
                            </a:lnTo>
                            <a:lnTo>
                              <a:pt x="1311" y="103"/>
                            </a:lnTo>
                            <a:lnTo>
                              <a:pt x="1281" y="67"/>
                            </a:lnTo>
                            <a:lnTo>
                              <a:pt x="1243" y="38"/>
                            </a:lnTo>
                            <a:lnTo>
                              <a:pt x="1195" y="17"/>
                            </a:lnTo>
                            <a:lnTo>
                              <a:pt x="1139" y="4"/>
                            </a:lnTo>
                            <a:lnTo>
                              <a:pt x="1074" y="0"/>
                            </a:lnTo>
                            <a:close/>
                          </a:path>
                        </a:pathLst>
                      </a:custGeom>
                      <a:solidFill>
                        <a:srgbClr val="3A393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: Shape 18" style="position:absolute;margin-left:30.7pt;margin-top:43.4pt;width:67.9pt;height:33.4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58,669" o:spid="_x0000_s1026" fillcolor="#3a3938" stroked="f" path="m212,4l,4,,666r212,l212,4xm1347,519r-530,l833,555r30,39l904,626r49,23l1012,663r67,5l1144,665r55,-12l1247,635r39,-24l1317,580r22,-38l1347,519xm499,5l248,5r,661l460,666r72,-1l593,661r54,-8l692,638r44,-24l773,583r30,-38l817,519r530,l1347,517r-259,l1052,514r-27,-12l1021,498r-565,l456,172r193,l649,15,624,10,565,5r-66,xm1163,258r,213l1158,490r-14,14l1120,514r-32,3l1347,517r6,-18l1357,450r-5,-46l1338,365r-25,-34l1278,301r-34,-18l1203,269r-40,-11xm649,15r,321l645,400r-15,46l604,476r-39,17l511,498r510,l1007,483,996,452r-152,l854,397r4,-61l857,322r306,l1163,258r-9,-3l1060,231r-29,-10l1014,208r-6,-21l1012,167r11,-13l1035,149r-215,l798,110,764,72,723,42,676,21,649,15xm1163,322r-306,l885,349r25,13l947,378r47,15l1054,409r48,13l1136,432r20,15l1163,471r,-149xm649,172r-135,l566,178r38,17l630,226r15,46l649,336r,-164xm1328,144r-257,l1103,146r24,11l1143,175r8,24l1340,199r-10,-51l1328,144xm1074,r-67,4l950,18,902,41,864,71r-28,37l820,149r215,l1043,146r28,-2l1328,144r-17,-41l1281,67,1243,38,1195,17,1139,4,107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" w14:anchorId="29D7B869">
              <v:path arrowok="t" o:connecttype="custom" o:connectlocs="0,974090;855345,880745;548005,928370;642620,972185;761365,965835;836295,919480;316865,554355;292100,974090;410845,965835;490855,921385;855345,880745;668020,877570;289560,867410;412115,560705;316865,554355;735330,862330;690880,879475;861695,836930;833755,761365;763905,721995;412115,764540;383540,853440;648335,867410;535940,838200;544195,755650;732790,713105;643890,683260;649605,648970;506730,621030;429260,564515;544195,755650;601345,791210;699770,819150;738505,850265;326390,660400;400050,694690;412115,660400;700405,643890;730885,677545;843280,642620;603250,562610;530860,619760;662305,643890;832485,616585;758825,561975" o:connectangles="0,0,0,0,0,0,0,0,0,0,0,0,0,0,0,0,0,0,0,0,0,0,0,0,0,0,0,0,0,0,0,0,0,0,0,0,0,0,0,0,0,0,0,0,0"/>
              <w10:wrap anchorx="page" anchory="page"/>
            </v:shape>
          </w:pict>
        </mc:Fallback>
      </mc:AlternateContent>
    </w:r>
    <w:r w:rsidR="00D957EE">
      <w:rPr>
        <w:noProof/>
      </w:rPr>
      <w:drawing>
        <wp:anchor distT="0" distB="0" distL="0" distR="0" simplePos="0" relativeHeight="251661824" behindDoc="1" locked="0" layoutInCell="1" allowOverlap="1" wp14:anchorId="05AF8A91" wp14:editId="3A637DF2">
          <wp:simplePos x="0" y="0"/>
          <wp:positionH relativeFrom="page">
            <wp:posOffset>1916126</wp:posOffset>
          </wp:positionH>
          <wp:positionV relativeFrom="page">
            <wp:posOffset>900225</wp:posOffset>
          </wp:positionV>
          <wp:extent cx="1655079" cy="91440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655079" cy="91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81" style="width:73pt;height:73pt" o:bullet="t" type="#_x0000_t75">
        <v:imagedata o:title="IIDS Empty" r:id="rId1"/>
      </v:shape>
    </w:pict>
  </w:numPicBullet>
  <w:numPicBullet w:numPicBulletId="1">
    <w:pict>
      <v:shape id="_x0000_i1082" style="width:71pt;height:71pt" o:bullet="t" type="#_x0000_t75">
        <v:imagedata o:title="IDS yes" r:id="rId2"/>
      </v:shape>
    </w:pict>
  </w:numPicBullet>
  <w:numPicBullet w:numPicBulletId="2">
    <w:pict>
      <v:shape id="_x0000_i1083" style="width:52pt;height:51pt" o:bullet="t" type="#_x0000_t75">
        <v:imagedata o:title="level" r:id="rId3"/>
      </v:shape>
    </w:pict>
  </w:numPicBullet>
  <w:numPicBullet w:numPicBulletId="3">
    <w:pict>
      <v:shape id="_x0000_i1084" style="width:32pt;height:32pt" o:bullet="t" type="#_x0000_t75">
        <v:imagedata o:title="Zasób 3" r:id="rId4"/>
      </v:shape>
    </w:pict>
  </w:numPicBullet>
  <w:numPicBullet w:numPicBulletId="4">
    <w:pict>
      <v:shape id="_x0000_i1085" style="width:49pt;height:49pt" o:bullet="t" type="#_x0000_t75">
        <v:imagedata o:title="yes 2" r:id="rId5"/>
      </v:shape>
    </w:pict>
  </w:numPicBullet>
  <w:abstractNum w:abstractNumId="0" w15:restartNumberingAfterBreak="0">
    <w:nsid w:val="006A1249"/>
    <w:multiLevelType w:val="hybridMultilevel"/>
    <w:tmpl w:val="5BDA0DE6"/>
    <w:lvl w:ilvl="0" w:tplc="10090001">
      <w:start w:val="1"/>
      <w:numFmt w:val="bullet"/>
      <w:lvlText w:val=""/>
      <w:lvlJc w:val="left"/>
      <w:pPr>
        <w:ind w:left="1751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hint="default" w:ascii="Wingdings" w:hAnsi="Wingdings"/>
      </w:rPr>
    </w:lvl>
  </w:abstractNum>
  <w:abstractNum w:abstractNumId="1" w15:restartNumberingAfterBreak="0">
    <w:nsid w:val="125D3777"/>
    <w:multiLevelType w:val="hybridMultilevel"/>
    <w:tmpl w:val="F99EB47E"/>
    <w:lvl w:ilvl="0" w:tplc="DCF652A6">
      <w:start w:val="1"/>
      <w:numFmt w:val="bullet"/>
      <w:lvlText w:val=""/>
      <w:lvlPicBulletId w:val="0"/>
      <w:lvlJc w:val="left"/>
      <w:pPr>
        <w:ind w:left="1751" w:hanging="360"/>
      </w:pPr>
      <w:rPr>
        <w:rFonts w:hint="default" w:ascii="Symbol" w:hAnsi="Symbol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2471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191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11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31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351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071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791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11" w:hanging="360"/>
      </w:pPr>
      <w:rPr>
        <w:rFonts w:hint="default" w:ascii="Wingdings" w:hAnsi="Wingdings"/>
      </w:rPr>
    </w:lvl>
  </w:abstractNum>
  <w:abstractNum w:abstractNumId="2" w15:restartNumberingAfterBreak="0">
    <w:nsid w:val="237F6D99"/>
    <w:multiLevelType w:val="hybridMultilevel"/>
    <w:tmpl w:val="1D0A73B4"/>
    <w:lvl w:ilvl="0" w:tplc="2F125432">
      <w:start w:val="1"/>
      <w:numFmt w:val="bullet"/>
      <w:pStyle w:val="Yes3"/>
      <w:lvlText w:val=""/>
      <w:lvlPicBulletId w:val="4"/>
      <w:lvlJc w:val="left"/>
      <w:pPr>
        <w:ind w:left="720" w:hanging="360"/>
      </w:pPr>
      <w:rPr>
        <w:rFonts w:hint="default" w:ascii="Symbol" w:hAnsi="Symbol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E47405"/>
    <w:multiLevelType w:val="hybridMultilevel"/>
    <w:tmpl w:val="AC223778"/>
    <w:lvl w:ilvl="0" w:tplc="69DA28B2">
      <w:start w:val="1"/>
      <w:numFmt w:val="bullet"/>
      <w:pStyle w:val="Emptylist"/>
      <w:lvlText w:val=""/>
      <w:lvlPicBulletId w:val="3"/>
      <w:lvlJc w:val="left"/>
      <w:pPr>
        <w:ind w:left="502" w:hanging="360"/>
      </w:pPr>
      <w:rPr>
        <w:rFonts w:hint="default" w:ascii="Symbol" w:hAnsi="Symbol"/>
        <w:color w:val="auto"/>
        <w:sz w:val="28"/>
        <w:szCs w:val="24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hint="default" w:ascii="Wingdings" w:hAnsi="Wingdings"/>
      </w:rPr>
    </w:lvl>
  </w:abstractNum>
  <w:abstractNum w:abstractNumId="4" w15:restartNumberingAfterBreak="0">
    <w:nsid w:val="3E7A086E"/>
    <w:multiLevelType w:val="hybridMultilevel"/>
    <w:tmpl w:val="958A69BA"/>
    <w:lvl w:ilvl="0" w:tplc="5CE65C06">
      <w:start w:val="1"/>
      <w:numFmt w:val="bullet"/>
      <w:pStyle w:val="Empty2"/>
      <w:lvlText w:val=""/>
      <w:lvlPicBulletId w:val="2"/>
      <w:lvlJc w:val="left"/>
      <w:pPr>
        <w:ind w:left="928" w:hanging="360"/>
      </w:pPr>
      <w:rPr>
        <w:rFonts w:hint="default" w:ascii="Symbol" w:hAnsi="Symbol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64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6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8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80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52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4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6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88" w:hanging="360"/>
      </w:pPr>
      <w:rPr>
        <w:rFonts w:hint="default" w:ascii="Wingdings" w:hAnsi="Wingdings"/>
      </w:rPr>
    </w:lvl>
  </w:abstractNum>
  <w:abstractNum w:abstractNumId="5" w15:restartNumberingAfterBreak="0">
    <w:nsid w:val="3E9106D8"/>
    <w:multiLevelType w:val="hybridMultilevel"/>
    <w:tmpl w:val="B4E41E98"/>
    <w:lvl w:ilvl="0" w:tplc="041279A0">
      <w:start w:val="1"/>
      <w:numFmt w:val="bullet"/>
      <w:pStyle w:val="Yes2"/>
      <w:lvlText w:val=""/>
      <w:lvlPicBulletId w:val="4"/>
      <w:lvlJc w:val="left"/>
      <w:rPr>
        <w:rFonts w:hint="default" w:ascii="Symbol" w:hAnsi="Symbol"/>
        <w:color w:val="auto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597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669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741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813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885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957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1029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11019" w:hanging="360"/>
      </w:pPr>
      <w:rPr>
        <w:rFonts w:hint="default" w:ascii="Wingdings" w:hAnsi="Wingdings"/>
      </w:rPr>
    </w:lvl>
  </w:abstractNum>
  <w:abstractNum w:abstractNumId="6" w15:restartNumberingAfterBreak="0">
    <w:nsid w:val="421F5B37"/>
    <w:multiLevelType w:val="hybridMultilevel"/>
    <w:tmpl w:val="754A369E"/>
    <w:lvl w:ilvl="0" w:tplc="B5B09EA8">
      <w:start w:val="1"/>
      <w:numFmt w:val="bullet"/>
      <w:pStyle w:val="Empty3"/>
      <w:lvlText w:val=""/>
      <w:lvlPicBulletId w:val="2"/>
      <w:lvlJc w:val="left"/>
      <w:pPr>
        <w:ind w:left="720" w:hanging="360"/>
      </w:pPr>
      <w:rPr>
        <w:rFonts w:hint="default" w:ascii="Symbol" w:hAnsi="Symbol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7F761F"/>
    <w:multiLevelType w:val="hybridMultilevel"/>
    <w:tmpl w:val="B9523852"/>
    <w:lvl w:ilvl="0" w:tplc="FFFFFFFF">
      <w:start w:val="1"/>
      <w:numFmt w:val="bullet"/>
      <w:lvlText w:val=""/>
      <w:lvlPicBulletId w:val="1"/>
      <w:lvlJc w:val="left"/>
      <w:pPr>
        <w:ind w:left="1924" w:hanging="360"/>
      </w:pPr>
      <w:rPr>
        <w:rFonts w:hint="default" w:ascii="Symbol" w:hAnsi="Symbol"/>
        <w:color w:val="auto"/>
      </w:rPr>
    </w:lvl>
    <w:lvl w:ilvl="1" w:tplc="0D5CCAFE">
      <w:start w:val="1"/>
      <w:numFmt w:val="bullet"/>
      <w:pStyle w:val="Yes1"/>
      <w:lvlText w:val=""/>
      <w:lvlPicBulletId w:val="1"/>
      <w:lvlJc w:val="left"/>
      <w:pPr>
        <w:ind w:left="644" w:hanging="360"/>
      </w:pPr>
      <w:rPr>
        <w:rFonts w:hint="default" w:ascii="Symbol" w:hAnsi="Symbol"/>
        <w:color w:val="auto"/>
        <w:sz w:val="22"/>
        <w:szCs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B307FAE"/>
    <w:multiLevelType w:val="hybridMultilevel"/>
    <w:tmpl w:val="486E07D4"/>
    <w:lvl w:ilvl="0" w:tplc="BC4A16B0">
      <w:start w:val="1"/>
      <w:numFmt w:val="bullet"/>
      <w:pStyle w:val="Empty1"/>
      <w:lvlText w:val=""/>
      <w:lvlPicBulletId w:val="0"/>
      <w:lvlJc w:val="left"/>
      <w:pPr>
        <w:ind w:left="644" w:hanging="360"/>
      </w:pPr>
      <w:rPr>
        <w:rFonts w:hint="default" w:ascii="Symbol" w:hAnsi="Symbol"/>
        <w:color w:val="auto"/>
        <w:sz w:val="22"/>
        <w:szCs w:val="22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9" w15:restartNumberingAfterBreak="0">
    <w:nsid w:val="6C3628D6"/>
    <w:multiLevelType w:val="hybridMultilevel"/>
    <w:tmpl w:val="77E89434"/>
    <w:lvl w:ilvl="0" w:tplc="809A159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9C"/>
    <w:rsid w:val="00037976"/>
    <w:rsid w:val="000B476E"/>
    <w:rsid w:val="000D47A2"/>
    <w:rsid w:val="00195D9E"/>
    <w:rsid w:val="002073A8"/>
    <w:rsid w:val="00224754"/>
    <w:rsid w:val="002B0B44"/>
    <w:rsid w:val="00414A1D"/>
    <w:rsid w:val="0046394E"/>
    <w:rsid w:val="00464B8E"/>
    <w:rsid w:val="004C5EEF"/>
    <w:rsid w:val="004C6C65"/>
    <w:rsid w:val="005430D4"/>
    <w:rsid w:val="00577DA4"/>
    <w:rsid w:val="00595133"/>
    <w:rsid w:val="006C304A"/>
    <w:rsid w:val="0075015F"/>
    <w:rsid w:val="007A1B19"/>
    <w:rsid w:val="007C3B50"/>
    <w:rsid w:val="007F3F80"/>
    <w:rsid w:val="008C40DF"/>
    <w:rsid w:val="0090435E"/>
    <w:rsid w:val="0095529E"/>
    <w:rsid w:val="00971390"/>
    <w:rsid w:val="009F3C94"/>
    <w:rsid w:val="009F5641"/>
    <w:rsid w:val="00B330C1"/>
    <w:rsid w:val="00B74B9A"/>
    <w:rsid w:val="00B85D75"/>
    <w:rsid w:val="00BA0C62"/>
    <w:rsid w:val="00C51853"/>
    <w:rsid w:val="00C56644"/>
    <w:rsid w:val="00CD71AC"/>
    <w:rsid w:val="00D474D9"/>
    <w:rsid w:val="00D840FE"/>
    <w:rsid w:val="00D957EE"/>
    <w:rsid w:val="00E4442F"/>
    <w:rsid w:val="00EB157A"/>
    <w:rsid w:val="00EE0C01"/>
    <w:rsid w:val="00F85F9C"/>
    <w:rsid w:val="6D599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3E9E6"/>
  <w15:docId w15:val="{24278A9B-CD8D-449F-B45F-8A07BF673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rebuchet MS" w:hAnsi="Trebuchet MS" w:eastAsia="Trebuchet MS" w:cs="Trebuchet MS"/>
    </w:rPr>
  </w:style>
  <w:style w:type="paragraph" w:styleId="Heading1">
    <w:name w:val="heading 1"/>
    <w:basedOn w:val="Normal"/>
    <w:link w:val="Heading1Char"/>
    <w:uiPriority w:val="9"/>
    <w:qFormat/>
    <w:rsid w:val="007C3B50"/>
    <w:pPr>
      <w:tabs>
        <w:tab w:val="left" w:pos="7111"/>
      </w:tabs>
      <w:spacing w:before="140"/>
      <w:ind w:left="567"/>
      <w:outlineLvl w:val="0"/>
    </w:pPr>
    <w:rPr>
      <w:b/>
      <w:bCs/>
      <w:noProof/>
      <w:color w:val="FFFFFF" w:themeColor="background1"/>
      <w:sz w:val="26"/>
      <w:szCs w:val="26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6C304A"/>
    <w:pPr>
      <w:outlineLvl w:val="1"/>
    </w:pPr>
    <w:rPr>
      <w:b/>
      <w:bCs/>
      <w:color w:val="DF4145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476E"/>
    <w:pPr>
      <w:spacing w:before="1"/>
      <w:ind w:left="1245" w:right="1580"/>
      <w:jc w:val="center"/>
    </w:pPr>
    <w:rPr>
      <w:sz w:val="20"/>
      <w:szCs w:val="20"/>
    </w:rPr>
  </w:style>
  <w:style w:type="paragraph" w:styleId="Title">
    <w:name w:val="Title"/>
    <w:basedOn w:val="Normal"/>
    <w:uiPriority w:val="10"/>
    <w:qFormat/>
    <w:rsid w:val="000D47A2"/>
    <w:pPr>
      <w:spacing w:before="105" w:line="429" w:lineRule="exact"/>
      <w:ind w:left="1579" w:right="1275"/>
      <w:jc w:val="center"/>
    </w:pPr>
    <w:rPr>
      <w:b/>
      <w:bCs/>
      <w:color w:val="DF4145"/>
      <w:sz w:val="37"/>
      <w:szCs w:val="37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073A8"/>
    <w:rPr>
      <w:rFonts w:ascii="Trebuchet MS" w:hAnsi="Trebuchet MS" w:eastAsia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2073A8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073A8"/>
    <w:rPr>
      <w:rFonts w:ascii="Trebuchet MS" w:hAnsi="Trebuchet MS" w:eastAsia="Trebuchet MS" w:cs="Trebuchet M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A1D"/>
    <w:pPr>
      <w:spacing w:before="120" w:line="301" w:lineRule="exact"/>
      <w:ind w:left="1579" w:right="1402"/>
      <w:jc w:val="center"/>
    </w:pPr>
    <w:rPr>
      <w:i/>
      <w:color w:val="353535"/>
      <w:sz w:val="26"/>
    </w:rPr>
  </w:style>
  <w:style w:type="character" w:styleId="SubtitleChar" w:customStyle="1">
    <w:name w:val="Subtitle Char"/>
    <w:basedOn w:val="DefaultParagraphFont"/>
    <w:link w:val="Subtitle"/>
    <w:uiPriority w:val="11"/>
    <w:rsid w:val="00414A1D"/>
    <w:rPr>
      <w:rFonts w:ascii="Trebuchet MS" w:hAnsi="Trebuchet MS" w:eastAsia="Trebuchet MS" w:cs="Trebuchet MS"/>
      <w:i/>
      <w:color w:val="353535"/>
      <w:sz w:val="26"/>
    </w:rPr>
  </w:style>
  <w:style w:type="paragraph" w:styleId="Yes1" w:customStyle="1">
    <w:name w:val="Yes 1"/>
    <w:basedOn w:val="BodyText"/>
    <w:qFormat/>
    <w:rsid w:val="00BA0C62"/>
    <w:pPr>
      <w:numPr>
        <w:ilvl w:val="1"/>
        <w:numId w:val="3"/>
      </w:numPr>
      <w:ind w:left="567" w:right="342" w:hanging="283"/>
    </w:pPr>
    <w:rPr>
      <w:rFonts w:eastAsia="DIN 2014" w:cs="DIN 2014"/>
      <w:noProof/>
      <w:sz w:val="18"/>
      <w:szCs w:val="18"/>
      <w:lang w:val="en-CA"/>
    </w:rPr>
  </w:style>
  <w:style w:type="paragraph" w:styleId="Empty1" w:customStyle="1">
    <w:name w:val="Empty 1"/>
    <w:qFormat/>
    <w:rsid w:val="00E4442F"/>
    <w:pPr>
      <w:numPr>
        <w:numId w:val="4"/>
      </w:numPr>
      <w:ind w:left="567" w:right="304" w:hanging="283"/>
    </w:pPr>
    <w:rPr>
      <w:rFonts w:ascii="Trebuchet MS" w:hAnsi="Trebuchet MS" w:eastAsia="DIN 2014" w:cs="DIN 2014"/>
      <w:noProof/>
      <w:sz w:val="18"/>
      <w:szCs w:val="18"/>
    </w:rPr>
  </w:style>
  <w:style w:type="paragraph" w:styleId="Emptylist" w:customStyle="1">
    <w:name w:val="Empty list"/>
    <w:basedOn w:val="ListParagraph"/>
    <w:link w:val="EmptylistChar"/>
    <w:rsid w:val="00E4442F"/>
    <w:pPr>
      <w:numPr>
        <w:numId w:val="5"/>
      </w:numPr>
      <w:spacing w:before="80"/>
      <w:ind w:left="794" w:right="454" w:hanging="397"/>
    </w:pPr>
    <w:rPr>
      <w:rFonts w:ascii="Myriad Pro" w:hAnsi="Myriad Pro" w:eastAsia="Myriad Pro" w:cs="Myriad Pro"/>
      <w:sz w:val="24"/>
    </w:rPr>
  </w:style>
  <w:style w:type="character" w:styleId="EmptylistChar" w:customStyle="1">
    <w:name w:val="Empty list Char"/>
    <w:basedOn w:val="DefaultParagraphFont"/>
    <w:link w:val="Emptylist"/>
    <w:rsid w:val="00E4442F"/>
    <w:rPr>
      <w:rFonts w:ascii="Myriad Pro" w:hAnsi="Myriad Pro" w:eastAsia="Myriad Pro" w:cs="Myriad Pro"/>
      <w:sz w:val="24"/>
    </w:rPr>
  </w:style>
  <w:style w:type="paragraph" w:styleId="Empty2" w:customStyle="1">
    <w:name w:val="Empty 2"/>
    <w:basedOn w:val="Normal"/>
    <w:link w:val="Empty2Char"/>
    <w:qFormat/>
    <w:rsid w:val="00E4442F"/>
    <w:pPr>
      <w:numPr>
        <w:numId w:val="6"/>
      </w:numPr>
      <w:ind w:left="851" w:hanging="284"/>
    </w:pPr>
    <w:rPr>
      <w:rFonts w:eastAsia="DIN 2014" w:cs="DIN 2014"/>
      <w:sz w:val="18"/>
      <w:szCs w:val="18"/>
    </w:rPr>
  </w:style>
  <w:style w:type="paragraph" w:styleId="Yes2" w:customStyle="1">
    <w:name w:val="Yes 2"/>
    <w:basedOn w:val="ListParagraph"/>
    <w:link w:val="Yes2Char"/>
    <w:qFormat/>
    <w:rsid w:val="00C56644"/>
    <w:pPr>
      <w:numPr>
        <w:numId w:val="7"/>
      </w:numPr>
      <w:ind w:left="851" w:hanging="284"/>
    </w:pPr>
    <w:rPr>
      <w:rFonts w:eastAsia="DIN 2014" w:cs="DIN 2014"/>
      <w:sz w:val="18"/>
      <w:szCs w:val="18"/>
    </w:rPr>
  </w:style>
  <w:style w:type="character" w:styleId="Empty2Char" w:customStyle="1">
    <w:name w:val="Empty 2 Char"/>
    <w:basedOn w:val="DefaultParagraphFont"/>
    <w:link w:val="Empty2"/>
    <w:rsid w:val="00E4442F"/>
    <w:rPr>
      <w:rFonts w:ascii="Trebuchet MS" w:hAnsi="Trebuchet MS" w:eastAsia="DIN 2014" w:cs="DIN 2014"/>
      <w:sz w:val="18"/>
      <w:szCs w:val="18"/>
    </w:rPr>
  </w:style>
  <w:style w:type="character" w:styleId="Yes2Char" w:customStyle="1">
    <w:name w:val="Yes 2 Char"/>
    <w:basedOn w:val="DefaultParagraphFont"/>
    <w:link w:val="Yes2"/>
    <w:rsid w:val="00C56644"/>
    <w:rPr>
      <w:rFonts w:ascii="Trebuchet MS" w:hAnsi="Trebuchet MS" w:eastAsia="DIN 2014" w:cs="DIN 2014"/>
      <w:sz w:val="18"/>
      <w:szCs w:val="18"/>
    </w:rPr>
  </w:style>
  <w:style w:type="paragraph" w:styleId="Empty3" w:customStyle="1">
    <w:name w:val="Empty 3"/>
    <w:basedOn w:val="Normal"/>
    <w:qFormat/>
    <w:rsid w:val="004C6C65"/>
    <w:pPr>
      <w:numPr>
        <w:numId w:val="8"/>
      </w:numPr>
      <w:ind w:left="1134" w:hanging="283"/>
    </w:pPr>
    <w:rPr>
      <w:rFonts w:eastAsia="DIN 2014" w:cs="DIN 2014"/>
      <w:sz w:val="16"/>
      <w:szCs w:val="16"/>
      <w:lang w:val="en-CA"/>
    </w:rPr>
  </w:style>
  <w:style w:type="paragraph" w:styleId="Yes3" w:customStyle="1">
    <w:name w:val="Yes 3"/>
    <w:basedOn w:val="Normal"/>
    <w:qFormat/>
    <w:rsid w:val="00BA0C62"/>
    <w:pPr>
      <w:numPr>
        <w:numId w:val="9"/>
      </w:numPr>
      <w:ind w:left="1134" w:hanging="283"/>
    </w:pPr>
    <w:rPr>
      <w:rFonts w:eastAsia="DIN 2014" w:cs="DIN 2014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0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04A"/>
    <w:rPr>
      <w:color w:val="605E5C"/>
      <w:shd w:val="clear" w:color="auto" w:fill="E1DFDD"/>
    </w:rPr>
  </w:style>
  <w:style w:type="character" w:styleId="Heading2Char" w:customStyle="1">
    <w:name w:val="Heading 2 Char"/>
    <w:basedOn w:val="DefaultParagraphFont"/>
    <w:link w:val="Heading2"/>
    <w:uiPriority w:val="9"/>
    <w:rsid w:val="006C304A"/>
    <w:rPr>
      <w:rFonts w:ascii="Trebuchet MS" w:hAnsi="Trebuchet MS" w:eastAsia="Trebuchet MS" w:cs="Trebuchet MS"/>
      <w:b/>
      <w:bCs/>
      <w:color w:val="DF4145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7C3B50"/>
    <w:rPr>
      <w:rFonts w:ascii="Trebuchet MS" w:hAnsi="Trebuchet MS" w:eastAsia="Trebuchet MS" w:cs="Trebuchet MS"/>
      <w:b/>
      <w:bCs/>
      <w:noProof/>
      <w:color w:val="FFFFFF" w:themeColor="background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8" /><Relationship Type="http://schemas.openxmlformats.org/officeDocument/2006/relationships/hyperlink" Target="http://www.ids-astra.com/service360" TargetMode="Externa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mailto:support@ids-astra.com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://www.ids-astra.com/service360" TargetMode="External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8.png" Id="rId10" /><Relationship Type="http://schemas.openxmlformats.org/officeDocument/2006/relationships/settings" Target="settings.xml" Id="rId4" /><Relationship Type="http://schemas.openxmlformats.org/officeDocument/2006/relationships/image" Target="media/image7.png" Id="rId9" /><Relationship Type="http://schemas.openxmlformats.org/officeDocument/2006/relationships/hyperlink" Target="mailto:support@ids-astra.com" TargetMode="External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s-astra.com/" TargetMode="External"/><Relationship Id="rId1" Type="http://schemas.openxmlformats.org/officeDocument/2006/relationships/hyperlink" Target="http://www.ids-astra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5" Type="http://schemas.openxmlformats.org/officeDocument/2006/relationships/image" Target="media/image13.pn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7AE20-84AC-41B1-AA07-3FC62415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z nazwy-3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 nazwy-3</dc:title>
  <dc:creator>Ewelina</dc:creator>
  <cp:lastModifiedBy>Sara McGuire</cp:lastModifiedBy>
  <cp:revision>2</cp:revision>
  <cp:lastPrinted>2022-04-21T13:23:00Z</cp:lastPrinted>
  <dcterms:created xsi:type="dcterms:W3CDTF">2022-04-21T13:29:00Z</dcterms:created>
  <dcterms:modified xsi:type="dcterms:W3CDTF">2022-04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3-09T00:00:00Z</vt:filetime>
  </property>
</Properties>
</file>